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28E8FF" w14:textId="77777777" w:rsidR="00143DC7" w:rsidRPr="00143DC7" w:rsidRDefault="00143DC7" w:rsidP="008777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43D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MOWA</w:t>
      </w:r>
      <w:r w:rsidR="008777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r…………….</w:t>
      </w:r>
    </w:p>
    <w:p w14:paraId="777F8548" w14:textId="77777777" w:rsidR="00143DC7" w:rsidRPr="00143DC7" w:rsidRDefault="00143DC7" w:rsidP="00143DC7">
      <w:pPr>
        <w:shd w:val="clear" w:color="auto" w:fill="FFFFFF"/>
        <w:tabs>
          <w:tab w:val="left" w:leader="dot" w:pos="2813"/>
        </w:tabs>
        <w:spacing w:after="0" w:line="240" w:lineRule="auto"/>
        <w:ind w:right="1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2904BA" w14:textId="77777777" w:rsidR="00143DC7" w:rsidRPr="00143DC7" w:rsidRDefault="00143DC7" w:rsidP="00143DC7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</w:t>
      </w:r>
      <w:r w:rsidR="007219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niu </w:t>
      </w:r>
      <w:r w:rsidR="0087776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</w:t>
      </w:r>
      <w:r w:rsidR="007219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143DC7">
        <w:rPr>
          <w:rFonts w:ascii="Times New Roman" w:eastAsia="Times New Roman" w:hAnsi="Times New Roman" w:cs="Times New Roman"/>
          <w:sz w:val="24"/>
          <w:szCs w:val="24"/>
          <w:lang w:eastAsia="pl-PL"/>
        </w:rPr>
        <w:t>pomiędzy:</w:t>
      </w:r>
    </w:p>
    <w:p w14:paraId="2AA7513A" w14:textId="77777777" w:rsidR="00143DC7" w:rsidRPr="00143DC7" w:rsidRDefault="00143DC7" w:rsidP="00143DC7">
      <w:pPr>
        <w:shd w:val="clear" w:color="auto" w:fill="FFFFFF"/>
        <w:spacing w:after="0" w:line="264" w:lineRule="auto"/>
        <w:ind w:left="5" w:right="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E3E912" w14:textId="61F7BAE6" w:rsidR="00143DC7" w:rsidRPr="00143DC7" w:rsidRDefault="00143DC7" w:rsidP="00143DC7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43D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miną </w:t>
      </w:r>
      <w:r w:rsidR="00436C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oryń, Plac Wolności 1, 74 – 503 Moryń</w:t>
      </w:r>
      <w:r w:rsidRPr="00143D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reprezentowaną przez:</w:t>
      </w:r>
    </w:p>
    <w:p w14:paraId="157150ED" w14:textId="6D38F7C8" w:rsidR="00143DC7" w:rsidRPr="00143DC7" w:rsidRDefault="00436CB8" w:rsidP="00143DC7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.</w:t>
      </w:r>
      <w:r w:rsidR="00143DC7" w:rsidRPr="00143D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rmistrza Morynia</w:t>
      </w:r>
      <w:r w:rsidR="00143DC7" w:rsidRPr="00143D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</w:p>
    <w:p w14:paraId="373A5177" w14:textId="5C83ABE3" w:rsidR="00143DC7" w:rsidRPr="00143DC7" w:rsidRDefault="00143DC7" w:rsidP="00143DC7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43D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y kontrasygnacie </w:t>
      </w:r>
      <w:r w:rsidR="00DA7C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rka Kurjaty</w:t>
      </w:r>
      <w:r w:rsidRPr="00143D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Skarbnika Gminy</w:t>
      </w:r>
      <w:r w:rsidR="00842E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A7C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oryń</w:t>
      </w:r>
      <w:r w:rsidRPr="00143D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14:paraId="53541301" w14:textId="77777777" w:rsidR="00143DC7" w:rsidRPr="00143DC7" w:rsidRDefault="00143DC7" w:rsidP="00143DC7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69DFDC" w14:textId="77777777" w:rsidR="00143DC7" w:rsidRPr="00143DC7" w:rsidRDefault="00143DC7" w:rsidP="00143D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DC7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</w:p>
    <w:p w14:paraId="1883EF6B" w14:textId="77777777" w:rsidR="00143DC7" w:rsidRPr="00143DC7" w:rsidRDefault="0087776F" w:rsidP="00143DC7">
      <w:pPr>
        <w:numPr>
          <w:ilvl w:val="12"/>
          <w:numId w:val="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</w:t>
      </w:r>
    </w:p>
    <w:p w14:paraId="1884ABBF" w14:textId="77777777" w:rsidR="00143DC7" w:rsidRPr="00143DC7" w:rsidRDefault="00143DC7" w:rsidP="00143DC7">
      <w:pPr>
        <w:numPr>
          <w:ilvl w:val="12"/>
          <w:numId w:val="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DC7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ą przez:</w:t>
      </w:r>
    </w:p>
    <w:p w14:paraId="34BD89FE" w14:textId="77777777" w:rsidR="00143DC7" w:rsidRPr="00143DC7" w:rsidRDefault="00143DC7" w:rsidP="00143DC7">
      <w:pPr>
        <w:numPr>
          <w:ilvl w:val="12"/>
          <w:numId w:val="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639350" w14:textId="77777777" w:rsidR="00143DC7" w:rsidRPr="00143DC7" w:rsidRDefault="0087776F" w:rsidP="00143D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..</w:t>
      </w:r>
      <w:r w:rsidR="00143DC7" w:rsidRPr="00143D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..</w:t>
      </w:r>
      <w:r w:rsidR="00143DC7" w:rsidRPr="00143D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14:paraId="15174D31" w14:textId="77777777" w:rsidR="00143DC7" w:rsidRPr="00143DC7" w:rsidRDefault="00143DC7" w:rsidP="00143D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F8FE35" w14:textId="77777777" w:rsidR="00143DC7" w:rsidRPr="00143DC7" w:rsidRDefault="00143DC7" w:rsidP="00143DC7">
      <w:pPr>
        <w:shd w:val="clear" w:color="auto" w:fill="FFFFFF"/>
        <w:overflowPunct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43D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dalej </w:t>
      </w:r>
      <w:r w:rsidRPr="00143D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Wykonawcą</w:t>
      </w:r>
      <w:r w:rsidRPr="00143DC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1"/>
      </w:r>
      <w:r w:rsidRPr="00143D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  <w:r w:rsidRPr="00143D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14:paraId="203D13F1" w14:textId="77777777" w:rsidR="00143DC7" w:rsidRPr="00143DC7" w:rsidRDefault="00143DC7" w:rsidP="00143D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</w:p>
    <w:p w14:paraId="6232D279" w14:textId="77777777" w:rsidR="00143DC7" w:rsidRPr="00143DC7" w:rsidRDefault="00143DC7" w:rsidP="00143D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143DC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zwanymi także łącznie w dalszej części Umowy: </w:t>
      </w:r>
      <w:r w:rsidRPr="00143DC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„</w:t>
      </w:r>
      <w:r w:rsidRPr="00143DC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Stronami</w:t>
      </w:r>
      <w:r w:rsidRPr="00143DC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”, </w:t>
      </w:r>
    </w:p>
    <w:p w14:paraId="52C16890" w14:textId="77777777" w:rsidR="00143DC7" w:rsidRPr="00143DC7" w:rsidRDefault="00143DC7" w:rsidP="00143DC7">
      <w:pPr>
        <w:shd w:val="clear" w:color="auto" w:fill="FFFFFF"/>
        <w:overflowPunct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DC7">
        <w:rPr>
          <w:rFonts w:ascii="Times New Roman" w:eastAsia="Times New Roman" w:hAnsi="Times New Roman" w:cs="Times New Roman"/>
          <w:sz w:val="24"/>
          <w:szCs w:val="24"/>
          <w:lang w:eastAsia="pl-PL"/>
        </w:rPr>
        <w:t>o następującej treści</w:t>
      </w:r>
    </w:p>
    <w:p w14:paraId="60D538C6" w14:textId="77777777" w:rsidR="00143DC7" w:rsidRPr="00143DC7" w:rsidRDefault="00143DC7" w:rsidP="00143DC7">
      <w:pPr>
        <w:widowControl w:val="0"/>
        <w:spacing w:after="0" w:line="264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6EEFE350" w14:textId="77777777" w:rsidR="00143DC7" w:rsidRPr="00143DC7" w:rsidRDefault="00143DC7" w:rsidP="00143DC7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43D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14:paraId="03F056AC" w14:textId="77777777" w:rsidR="00143DC7" w:rsidRPr="00143DC7" w:rsidRDefault="00143DC7" w:rsidP="00143DC7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43D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ogólne</w:t>
      </w:r>
    </w:p>
    <w:p w14:paraId="3639B976" w14:textId="1AEF9FFB" w:rsidR="00143DC7" w:rsidRPr="0023414C" w:rsidRDefault="00143DC7" w:rsidP="0023414C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D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została zawarta po przeprowadzeniu postępowania o udzielenie zamówienia publicznego w trybie podstawowym - art. 275 ust. </w:t>
      </w:r>
      <w:r w:rsidR="00436CB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143D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11 września 2019 r. – Prawo zam</w:t>
      </w:r>
      <w:r w:rsidR="0087776F">
        <w:rPr>
          <w:rFonts w:ascii="Times New Roman" w:eastAsia="Times New Roman" w:hAnsi="Times New Roman" w:cs="Times New Roman"/>
          <w:sz w:val="24"/>
          <w:szCs w:val="24"/>
          <w:lang w:eastAsia="pl-PL"/>
        </w:rPr>
        <w:t>ówień publicznych (Dz. U. z 2021</w:t>
      </w:r>
      <w:r w:rsidRPr="00143D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87776F">
        <w:rPr>
          <w:rFonts w:ascii="Times New Roman" w:eastAsia="Times New Roman" w:hAnsi="Times New Roman" w:cs="Times New Roman"/>
          <w:sz w:val="24"/>
          <w:szCs w:val="24"/>
          <w:lang w:eastAsia="pl-PL"/>
        </w:rPr>
        <w:t>112</w:t>
      </w:r>
      <w:r w:rsidRPr="00143D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) zwanej dalej w Umowie „ustawą Pzp” – sprawa numer </w:t>
      </w:r>
      <w:r w:rsidR="008777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</w:t>
      </w:r>
      <w:r w:rsidRPr="00143DC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</w:t>
      </w:r>
      <w:r w:rsidRPr="00143D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wyniku które</w:t>
      </w:r>
      <w:r w:rsidR="005A7F49">
        <w:rPr>
          <w:rFonts w:ascii="Times New Roman" w:eastAsia="Times New Roman" w:hAnsi="Times New Roman" w:cs="Times New Roman"/>
          <w:sz w:val="24"/>
          <w:szCs w:val="24"/>
          <w:lang w:eastAsia="pl-PL"/>
        </w:rPr>
        <w:t>go za najkorzystniejszą uznano o</w:t>
      </w:r>
      <w:r w:rsidRPr="00143DC7">
        <w:rPr>
          <w:rFonts w:ascii="Times New Roman" w:eastAsia="Times New Roman" w:hAnsi="Times New Roman" w:cs="Times New Roman"/>
          <w:sz w:val="24"/>
          <w:szCs w:val="24"/>
          <w:lang w:eastAsia="pl-PL"/>
        </w:rPr>
        <w:t>fertę Wykonawcy.</w:t>
      </w:r>
    </w:p>
    <w:p w14:paraId="5F8CA773" w14:textId="77777777" w:rsidR="00143DC7" w:rsidRPr="00143DC7" w:rsidRDefault="00143DC7" w:rsidP="00143DC7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43D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Pr="00143D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</w:t>
      </w:r>
    </w:p>
    <w:p w14:paraId="3200E0D6" w14:textId="77777777" w:rsidR="00143DC7" w:rsidRPr="00143DC7" w:rsidRDefault="00143DC7" w:rsidP="00143DC7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43D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miot Umowy</w:t>
      </w:r>
    </w:p>
    <w:p w14:paraId="66BE4775" w14:textId="0E7FB68E" w:rsidR="00143DC7" w:rsidRPr="0087776F" w:rsidRDefault="00F12B80" w:rsidP="00800E38">
      <w:pPr>
        <w:numPr>
          <w:ilvl w:val="0"/>
          <w:numId w:val="9"/>
        </w:numPr>
        <w:spacing w:after="160" w:line="264" w:lineRule="auto"/>
        <w:ind w:left="420" w:hanging="4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realizacji U</w:t>
      </w:r>
      <w:r w:rsidR="00143DC7" w:rsidRPr="0087776F">
        <w:rPr>
          <w:rFonts w:ascii="Times New Roman" w:eastAsia="Times New Roman" w:hAnsi="Times New Roman" w:cs="Times New Roman"/>
          <w:sz w:val="24"/>
          <w:szCs w:val="24"/>
          <w:lang w:eastAsia="pl-PL"/>
        </w:rPr>
        <w:t>mowy Wykonawca zobowiązuje</w:t>
      </w:r>
      <w:r w:rsidR="00A819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wykonać</w:t>
      </w:r>
      <w:r w:rsidR="00143DC7" w:rsidRPr="008777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zecz Zamawiającego, za wynagrodzeniem, usługi obejmujące:  </w:t>
      </w:r>
      <w:r w:rsidR="0087776F" w:rsidRPr="0087776F">
        <w:rPr>
          <w:rFonts w:ascii="Times New Roman" w:hAnsi="Times New Roman" w:cs="Times New Roman"/>
          <w:b/>
          <w:lang w:eastAsia="pl-PL"/>
        </w:rPr>
        <w:t>„</w:t>
      </w:r>
      <w:r w:rsidR="00DA7CAF" w:rsidRPr="00DA7CAF">
        <w:rPr>
          <w:rFonts w:ascii="Times New Roman" w:hAnsi="Times New Roman" w:cs="Times New Roman"/>
          <w:b/>
          <w:lang w:eastAsia="pl-PL"/>
        </w:rPr>
        <w:t>Pełnienie pełnobranżowego nadzoru inwestorskiego przy realizacji zadania: Budowa sieci kanalizacyjnej w miejscowości Gądno z włączeniem do oczyszczalni ścieków w Moryniu</w:t>
      </w:r>
      <w:r w:rsidR="00DA7CAF" w:rsidRPr="00DA7CAF">
        <w:rPr>
          <w:rFonts w:ascii="Times New Roman" w:hAnsi="Times New Roman" w:cs="Times New Roman"/>
          <w:b/>
          <w:lang w:eastAsia="pl-PL"/>
        </w:rPr>
        <w:t xml:space="preserve"> </w:t>
      </w:r>
      <w:r w:rsidR="005A7F49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o przedmiot u</w:t>
      </w:r>
      <w:r w:rsidR="00143DC7" w:rsidRPr="008777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y został opisany </w:t>
      </w:r>
      <w:r w:rsidR="0087776F">
        <w:rPr>
          <w:rFonts w:ascii="Times New Roman" w:eastAsia="Times New Roman" w:hAnsi="Times New Roman" w:cs="Times New Roman"/>
          <w:sz w:val="24"/>
          <w:szCs w:val="24"/>
          <w:lang w:eastAsia="pl-PL"/>
        </w:rPr>
        <w:t>SW</w:t>
      </w:r>
      <w:r w:rsidR="00DA7CAF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87776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CC84BEA" w14:textId="77777777" w:rsidR="00143DC7" w:rsidRPr="00143DC7" w:rsidRDefault="00143DC7" w:rsidP="00143DC7">
      <w:pPr>
        <w:spacing w:after="0" w:line="264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143DC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§ 3 </w:t>
      </w:r>
    </w:p>
    <w:p w14:paraId="1B1525E1" w14:textId="77777777" w:rsidR="00143DC7" w:rsidRPr="00143DC7" w:rsidRDefault="00143DC7" w:rsidP="00143DC7">
      <w:pPr>
        <w:spacing w:after="0" w:line="264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143DC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Terminy realizacji Umowy </w:t>
      </w:r>
    </w:p>
    <w:p w14:paraId="155AE25C" w14:textId="77777777" w:rsidR="00143DC7" w:rsidRPr="0087776F" w:rsidRDefault="00143DC7" w:rsidP="00143DC7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43D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zobowiązany jest do zrealizowania przedmiotu zamówienia w terminie </w:t>
      </w:r>
      <w:r w:rsidR="008777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..</w:t>
      </w:r>
      <w:r w:rsidR="00F12B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sięcy  od podpisania umowy tj. do……………. 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5AAAB10C" w14:textId="77777777" w:rsidR="00143DC7" w:rsidRPr="00143DC7" w:rsidRDefault="00143DC7" w:rsidP="00143DC7">
      <w:pPr>
        <w:spacing w:after="0" w:line="264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143DC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 4</w:t>
      </w:r>
    </w:p>
    <w:p w14:paraId="6156FA17" w14:textId="77777777" w:rsidR="00143DC7" w:rsidRPr="00143DC7" w:rsidRDefault="00143DC7" w:rsidP="00143DC7">
      <w:pPr>
        <w:spacing w:after="0" w:line="264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143DC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Obowiązki Wykonawcy</w:t>
      </w:r>
    </w:p>
    <w:p w14:paraId="56303CA6" w14:textId="65787D86" w:rsidR="00DA7CAF" w:rsidRPr="00D05F85" w:rsidRDefault="00DA7CAF" w:rsidP="00DA7CAF">
      <w:pPr>
        <w:pStyle w:val="Default"/>
        <w:spacing w:after="23"/>
        <w:jc w:val="both"/>
      </w:pPr>
      <w:r w:rsidRPr="00D05F85">
        <w:rPr>
          <w:b/>
          <w:bCs/>
        </w:rPr>
        <w:t xml:space="preserve">1. </w:t>
      </w:r>
      <w:r w:rsidRPr="00D05F85">
        <w:t>Podstawowe obowiązki i uprawnienia Nadzoru Inwestorskiego oraz formalno - prawne podstawy do jego działalności określa ustawa z dnia 7 lipca 1994 r. Prawo budowlane</w:t>
      </w:r>
      <w:r>
        <w:t xml:space="preserve">, projekt budowlany </w:t>
      </w:r>
      <w:r w:rsidRPr="00D05F85">
        <w:t xml:space="preserve">oraz Specyfikacje Techniczne Wykonania i Odbioru Robót Budowlanych i Kontrakt na wykonanie robót budowlanych. </w:t>
      </w:r>
    </w:p>
    <w:p w14:paraId="139387CC" w14:textId="10969302" w:rsidR="00DA7CAF" w:rsidRPr="00D05F85" w:rsidRDefault="00DA7CAF" w:rsidP="00DA7CAF">
      <w:pPr>
        <w:pStyle w:val="Default"/>
        <w:spacing w:after="23"/>
        <w:jc w:val="both"/>
      </w:pPr>
      <w:r w:rsidRPr="00D05F85">
        <w:rPr>
          <w:b/>
          <w:bCs/>
        </w:rPr>
        <w:lastRenderedPageBreak/>
        <w:t xml:space="preserve">2. </w:t>
      </w:r>
      <w:r w:rsidRPr="00D05F85">
        <w:t>Inspektor nadzoru będzie wykonywał obowiązki i czynności określone w Umowie, a także w umowie zawartej pomiędzy Zamawiającym i wykonawcą robót</w:t>
      </w:r>
      <w:r>
        <w:t xml:space="preserve">, dokumentacji technicznej </w:t>
      </w:r>
      <w:r w:rsidRPr="00D05F85">
        <w:t xml:space="preserve"> i STWiORB. </w:t>
      </w:r>
    </w:p>
    <w:p w14:paraId="1DCD4845" w14:textId="77777777" w:rsidR="00DA7CAF" w:rsidRPr="00D05F85" w:rsidRDefault="00DA7CAF" w:rsidP="00DA7CAF">
      <w:pPr>
        <w:pStyle w:val="Default"/>
        <w:spacing w:after="23"/>
        <w:jc w:val="both"/>
      </w:pPr>
      <w:r w:rsidRPr="00D05F85">
        <w:rPr>
          <w:b/>
          <w:bCs/>
        </w:rPr>
        <w:t xml:space="preserve">3. </w:t>
      </w:r>
      <w:r w:rsidRPr="00D05F85">
        <w:t xml:space="preserve">Do obowiązków Nadzoru Inwestorskiego (Wykonawcy) należy kontrolowanie rozliczeń budowy. </w:t>
      </w:r>
    </w:p>
    <w:p w14:paraId="675A4A84" w14:textId="77777777" w:rsidR="00DA7CAF" w:rsidRPr="00D05F85" w:rsidRDefault="00DA7CAF" w:rsidP="00DA7CAF">
      <w:pPr>
        <w:pStyle w:val="Default"/>
        <w:jc w:val="both"/>
      </w:pPr>
      <w:r w:rsidRPr="00D05F85">
        <w:rPr>
          <w:b/>
          <w:bCs/>
        </w:rPr>
        <w:t xml:space="preserve">4. </w:t>
      </w:r>
      <w:r w:rsidRPr="00D05F85">
        <w:t xml:space="preserve">Wykonawca zobowiązany jest do </w:t>
      </w:r>
    </w:p>
    <w:p w14:paraId="0DE9A6C9" w14:textId="77777777" w:rsidR="00DA7CAF" w:rsidRDefault="00DA7CAF" w:rsidP="00DA7CAF">
      <w:pPr>
        <w:pStyle w:val="Default"/>
        <w:jc w:val="both"/>
      </w:pPr>
      <w:r>
        <w:t xml:space="preserve">a) zapoznania się z dokumentacją techniczną, umową o wykonanie robót budowlanych, warunkami pozwolenia na budowę jak również z istniejącymi urządzeniami, </w:t>
      </w:r>
    </w:p>
    <w:p w14:paraId="57B03806" w14:textId="77777777" w:rsidR="00DA7CAF" w:rsidRDefault="00DA7CAF" w:rsidP="00DA7CAF">
      <w:pPr>
        <w:pStyle w:val="Default"/>
        <w:jc w:val="both"/>
      </w:pPr>
      <w:r>
        <w:t xml:space="preserve">b) wykonywania swoich zasadniczych obowiązków i uprawnień, rozpatrując sytuacje zaistniałe w ramach realizacji projektu inwestycyjnego, biorąc pod uwagę wszystkie istotne okoliczności, aktywnie i kompetentnie działać na rzecz prawidłowego wykonania inwestycji, </w:t>
      </w:r>
    </w:p>
    <w:p w14:paraId="1E621134" w14:textId="77777777" w:rsidR="00DA7CAF" w:rsidRDefault="00DA7CAF" w:rsidP="00DA7CAF">
      <w:pPr>
        <w:pStyle w:val="Default"/>
        <w:jc w:val="both"/>
      </w:pPr>
      <w:r>
        <w:t xml:space="preserve">c) wykonywania swoich obowiązków i uprawnień poprzez personel posiadający odpowiednią wiedzę i doświadczenie w zagadnieniach związanych z realizacją inwestycji, jak również, w przypadku gdy prawo tego wymaga, posiadających stosowane uprawnienia, których posiadanie zostanie potwierdzone właściwymi dokumentami. Zawsze tam, gdzie będzie to stosowne i nie pozostanie w sprzeczności z umową zawartą z Zamawiającym lub etyką zawodową, Wykonawca winien chronić przede wszystkim interesy Zamawiającego, </w:t>
      </w:r>
    </w:p>
    <w:p w14:paraId="333AB542" w14:textId="77777777" w:rsidR="00DA7CAF" w:rsidRDefault="00DA7CAF" w:rsidP="00DA7CAF">
      <w:pPr>
        <w:pStyle w:val="Default"/>
        <w:jc w:val="both"/>
      </w:pPr>
      <w:r>
        <w:t xml:space="preserve">d) </w:t>
      </w:r>
      <w:r w:rsidRPr="00094204">
        <w:t>monitorowania głównego postępowania u Wykonawcy prowadzonego w trybie „zaprojektuj i wybuduj”, w tym weryfikacja rozwiązań przedstawionych w opracowywanej dokumentacji technicznej wnosząc przy tym ewentualne uwagi, pomysły, oraz informując przy tym samego Zamawiającego,</w:t>
      </w:r>
      <w:r>
        <w:t xml:space="preserve">, </w:t>
      </w:r>
    </w:p>
    <w:p w14:paraId="6E4875BF" w14:textId="68E19134" w:rsidR="00DA7CAF" w:rsidRDefault="00DA7CAF" w:rsidP="00DA7CAF">
      <w:pPr>
        <w:pStyle w:val="Default"/>
        <w:jc w:val="both"/>
      </w:pPr>
      <w:r>
        <w:t xml:space="preserve">e) odebrania od Zamawiającego Dokumentacji w terminie 7 dni od dnia </w:t>
      </w:r>
      <w:r>
        <w:t>uzyskania pozwolenia na budowę</w:t>
      </w:r>
      <w:r>
        <w:t xml:space="preserve">, </w:t>
      </w:r>
    </w:p>
    <w:p w14:paraId="6CDA193E" w14:textId="77777777" w:rsidR="00DA7CAF" w:rsidRDefault="00DA7CAF" w:rsidP="00DA7CAF">
      <w:pPr>
        <w:pStyle w:val="Default"/>
        <w:jc w:val="both"/>
      </w:pPr>
      <w:r>
        <w:t xml:space="preserve">f) sprawdzenia kompletności dokumentacji projektowej, Specyfikacji Technicznej Wykonania i Odbioru Robót Budowlanych oraz weryfikacja dokumentacji pod kątem wzajemnej zgodności składających się na nią opracowań, </w:t>
      </w:r>
    </w:p>
    <w:p w14:paraId="06075F48" w14:textId="77777777" w:rsidR="00DA7CAF" w:rsidRDefault="00DA7CAF" w:rsidP="00DA7CAF">
      <w:pPr>
        <w:pStyle w:val="Default"/>
        <w:jc w:val="both"/>
      </w:pPr>
      <w:r>
        <w:t xml:space="preserve">g) analiza i wsparcie Zamawiającego w zakresie oceny i akceptacji opracowanego przez wykonawcę robót szczegółowego harmonogramu rzeczowo-finansowego w zakresie robót budowlanych, </w:t>
      </w:r>
    </w:p>
    <w:p w14:paraId="63DEF517" w14:textId="77777777" w:rsidR="00DA7CAF" w:rsidRDefault="00DA7CAF" w:rsidP="00DA7CAF">
      <w:pPr>
        <w:pStyle w:val="Default"/>
        <w:jc w:val="both"/>
      </w:pPr>
      <w:r>
        <w:t xml:space="preserve">h) powołania Inspektorów Nadzoru Inwestorskiego we wszystkich wymaganych branżach budowlanych, posiadających wymagane prawem uprawnienia do nadzorowania robót budowlanych w składzie: </w:t>
      </w:r>
    </w:p>
    <w:p w14:paraId="38A556F8" w14:textId="77777777" w:rsidR="008908BF" w:rsidRDefault="008908BF" w:rsidP="008908BF">
      <w:pPr>
        <w:pStyle w:val="Default"/>
        <w:jc w:val="both"/>
      </w:pPr>
      <w:r>
        <w:t xml:space="preserve">- Inspektor nadzoru inwestorskiego w specjalności instalacyjnej w zakresie sieci, instalacji i urządzeń wodociągowych i kanalizacyjnych, zgodnie z przepisami ustawy z dnia 7 lipca 1994 r. Prawo budowlane (Dz.U.2018 poz. 1202 ze zm.) </w:t>
      </w:r>
    </w:p>
    <w:p w14:paraId="3A06483A" w14:textId="77777777" w:rsidR="008908BF" w:rsidRDefault="008908BF" w:rsidP="008908BF">
      <w:pPr>
        <w:pStyle w:val="Default"/>
        <w:jc w:val="both"/>
      </w:pPr>
      <w:r>
        <w:t xml:space="preserve">- Inspektor nadzoru inwestorskiego w specjalności instalacyjnej w zakresie sieci, instalacji i urządzeń elektrycznych i elektroenergetycznych zgodnie z przepisami ustawy z dnia 7 lipca 1994r. Prawo budowlane (Dz.U.2018 poz. 1202 ze zm.) </w:t>
      </w:r>
    </w:p>
    <w:p w14:paraId="7CD68E4C" w14:textId="77777777" w:rsidR="008908BF" w:rsidRDefault="008908BF" w:rsidP="008908BF">
      <w:pPr>
        <w:pStyle w:val="Default"/>
        <w:jc w:val="both"/>
      </w:pPr>
      <w:r>
        <w:t xml:space="preserve">- Inspektor nadzoru inwestorskiego w specjalności drogowej zgodnie z przepisami ustawy z dnia 7 lipca 1994r. Prawo budowlane (Dz.U.2018 poz. 1202 ze zm.) </w:t>
      </w:r>
    </w:p>
    <w:p w14:paraId="0824AD49" w14:textId="0ED78358" w:rsidR="00DA7CAF" w:rsidRDefault="00DA7CAF" w:rsidP="008908BF">
      <w:pPr>
        <w:pStyle w:val="Default"/>
        <w:jc w:val="both"/>
      </w:pPr>
      <w:r>
        <w:t>- Zamawiający dopuszcza możliwość łączenia ww. stanowisk.</w:t>
      </w:r>
    </w:p>
    <w:p w14:paraId="02187090" w14:textId="77777777" w:rsidR="00DA7CAF" w:rsidRDefault="00DA7CAF" w:rsidP="00DA7CAF">
      <w:pPr>
        <w:pStyle w:val="Default"/>
        <w:jc w:val="both"/>
      </w:pPr>
      <w:r>
        <w:t>- Inne prace: wszelkie pozostałe prace wynikające z nadzorów autorskich lub poleceń uczestników procesu inwestycyjnego.</w:t>
      </w:r>
    </w:p>
    <w:p w14:paraId="7EA2E9C6" w14:textId="77777777" w:rsidR="00DA7CAF" w:rsidRDefault="00DA7CAF" w:rsidP="00DA7CAF">
      <w:pPr>
        <w:pStyle w:val="Default"/>
        <w:jc w:val="both"/>
      </w:pPr>
      <w:r>
        <w:t xml:space="preserve">i) przeprowadzania kontroli robót budowlanych w częstotliwości zapewniającej skuteczny nadzór oraz potrzeby Zamawiającego i wykonawcy robót budowlanych, </w:t>
      </w:r>
    </w:p>
    <w:p w14:paraId="4AEF4A3E" w14:textId="77777777" w:rsidR="00DA7CAF" w:rsidRDefault="00DA7CAF" w:rsidP="00DA7CAF">
      <w:pPr>
        <w:pStyle w:val="Default"/>
        <w:jc w:val="both"/>
      </w:pPr>
      <w:r>
        <w:t xml:space="preserve">j) wydawania poleceń i instrukcji wykonawcy robót budowlanych celem prawidłowego i rzetelnego wykonania prac określonych w umowie z wykonawcą robót budowlanych, </w:t>
      </w:r>
    </w:p>
    <w:p w14:paraId="58FFF9EC" w14:textId="77777777" w:rsidR="00DA7CAF" w:rsidRDefault="00DA7CAF" w:rsidP="00DA7CAF">
      <w:pPr>
        <w:pStyle w:val="Default"/>
        <w:jc w:val="both"/>
      </w:pPr>
      <w:r>
        <w:t>k) organizacji nadzoru w sposób zapewniający terminowość dokonywanych odbiorów robót i prób technicznych, eliminując możliwość powstawania opóźnień w realizacji.</w:t>
      </w:r>
    </w:p>
    <w:p w14:paraId="6F23C4EC" w14:textId="77777777" w:rsidR="00DA7CAF" w:rsidRDefault="00DA7CAF" w:rsidP="00DA7CAF">
      <w:pPr>
        <w:pStyle w:val="Default"/>
        <w:jc w:val="both"/>
      </w:pPr>
    </w:p>
    <w:p w14:paraId="4A468B0B" w14:textId="77777777" w:rsidR="00DA7CAF" w:rsidRDefault="00DA7CAF" w:rsidP="00DA7CAF">
      <w:pPr>
        <w:pStyle w:val="Default"/>
        <w:jc w:val="both"/>
      </w:pPr>
      <w:r>
        <w:lastRenderedPageBreak/>
        <w:t xml:space="preserve">Do obowiązków Wykonawcy należy w szczególności: </w:t>
      </w:r>
    </w:p>
    <w:p w14:paraId="0F5101D6" w14:textId="77777777" w:rsidR="00DA7CAF" w:rsidRDefault="00DA7CAF" w:rsidP="00DA7CAF">
      <w:pPr>
        <w:pStyle w:val="Default"/>
        <w:jc w:val="both"/>
      </w:pPr>
      <w:r>
        <w:t xml:space="preserve">1) kontrolowanie jakości materiałów, weryfikowanie i zatwierdzanie wszelkich źródeł pozyskiwania materiałów, decydowanie o dopuszczeniu do stosowania lub odrzuceniu materiałów, prefabrykatów, do wszystkich elementów przewidzianych w realizacji inwestycji w oparciu o przepisy, normy i wymagania sformułowane w dokumentacji projektowej oraz STWiORB. Wykonawca ma obowiązek podjąć decyzję w sprawie zatwierdzenia jakości materiałów w okresie nie dłuższym niż 3 dni robocze, od przedstawienia ich przez wykonawcę robót do akceptacji; </w:t>
      </w:r>
    </w:p>
    <w:p w14:paraId="31C0243E" w14:textId="77777777" w:rsidR="00DA7CAF" w:rsidRDefault="00DA7CAF" w:rsidP="00DA7CAF">
      <w:pPr>
        <w:pStyle w:val="Default"/>
        <w:jc w:val="both"/>
      </w:pPr>
      <w:r>
        <w:t>2) uzyskiwanie od autora projektu wyjaśnień dotyczących wątpliwości związanych z dokumentacją projektową i zawartych w niej rozwiązań,</w:t>
      </w:r>
    </w:p>
    <w:p w14:paraId="333B2C86" w14:textId="77777777" w:rsidR="00DA7CAF" w:rsidRDefault="00DA7CAF" w:rsidP="00DA7CAF">
      <w:pPr>
        <w:pStyle w:val="Default"/>
        <w:jc w:val="both"/>
      </w:pPr>
      <w:r>
        <w:t xml:space="preserve">3) reprezentowanie Zamawiającego na budowie przez sprawowanie kontroli zgodności wykonywania robót budowlanych zgodnie z dokumentacją projektową i pozwoleniem na budowę, przepisami oraz zasadami wiedzy technicznej, a także zapisami umowy w sprawie robót budowlanych, </w:t>
      </w:r>
    </w:p>
    <w:p w14:paraId="0027EDE5" w14:textId="77777777" w:rsidR="00DA7CAF" w:rsidRDefault="00DA7CAF" w:rsidP="00DA7CAF">
      <w:pPr>
        <w:pStyle w:val="Default"/>
        <w:jc w:val="both"/>
      </w:pPr>
      <w:r>
        <w:t xml:space="preserve">4) sprawdzanie jakości wykonywanych robót budowlanych i stosowania przy wykonywaniu tych robót wyrobów zgodnie z art. 10 Prawa budowlanego; wymaganiami dokumentacji projektowej, specyfikacji technicznych, wiedzą techniczną i praktyką inżynierską, </w:t>
      </w:r>
    </w:p>
    <w:p w14:paraId="16DE1C2C" w14:textId="77777777" w:rsidR="00DA7CAF" w:rsidRDefault="00DA7CAF" w:rsidP="00DA7CAF">
      <w:pPr>
        <w:pStyle w:val="Default"/>
        <w:jc w:val="both"/>
      </w:pPr>
      <w:r>
        <w:t xml:space="preserve">5) decydowanie o dopuszczeniu do pracy sprzętu, urządzeń i narzędzi wykonawcy robót, przewidzianych do realizacji robót w oparciu o przepisy, normy techniczne i inne wymagania sformułowane w dokumentacji projektowej i STWiORB a także w przepisach BHP i ppoż., </w:t>
      </w:r>
    </w:p>
    <w:p w14:paraId="61EB7D61" w14:textId="77777777" w:rsidR="00DA7CAF" w:rsidRDefault="00DA7CAF" w:rsidP="00DA7CAF">
      <w:pPr>
        <w:pStyle w:val="Default"/>
        <w:jc w:val="both"/>
      </w:pPr>
      <w:r>
        <w:t xml:space="preserve">6) kontrolowanie przestrzegania przez wykonawcę robót zasad bezpieczeństwa pracy i utrzymania porządku na terenie budowy, </w:t>
      </w:r>
    </w:p>
    <w:p w14:paraId="2235DFB1" w14:textId="77777777" w:rsidR="00DA7CAF" w:rsidRDefault="00DA7CAF" w:rsidP="00DA7CAF">
      <w:pPr>
        <w:pStyle w:val="Default"/>
        <w:jc w:val="both"/>
      </w:pPr>
      <w:r>
        <w:t xml:space="preserve">7) uczestniczenie w próbach i odbiorach (częściowych i końcowych) technicznych instalacji, urządzeń technicznych oraz przygotowanie i udział w czynnościach odbioru gotowych obiektów budowlanych i przekazywanie ich do użytkowania, </w:t>
      </w:r>
    </w:p>
    <w:p w14:paraId="07D3531C" w14:textId="77777777" w:rsidR="00DA7CAF" w:rsidRDefault="00DA7CAF" w:rsidP="00DA7CAF">
      <w:pPr>
        <w:pStyle w:val="Default"/>
        <w:jc w:val="both"/>
      </w:pPr>
      <w:r>
        <w:t xml:space="preserve">8) potwierdzanie faktycznie wykonanych robót oraz usunięcia wad, </w:t>
      </w:r>
    </w:p>
    <w:p w14:paraId="5128096D" w14:textId="77777777" w:rsidR="00DA7CAF" w:rsidRDefault="00DA7CAF" w:rsidP="00DA7CAF">
      <w:pPr>
        <w:pStyle w:val="Default"/>
        <w:jc w:val="both"/>
      </w:pPr>
      <w:r>
        <w:t xml:space="preserve">9) kontrolowanie rozliczeń budowy, </w:t>
      </w:r>
    </w:p>
    <w:p w14:paraId="07FE738B" w14:textId="77777777" w:rsidR="00DA7CAF" w:rsidRDefault="00DA7CAF" w:rsidP="00DA7CAF">
      <w:pPr>
        <w:pStyle w:val="Default"/>
        <w:jc w:val="both"/>
      </w:pPr>
      <w:r>
        <w:t xml:space="preserve">10) stwierdzanie w toku wykonywania robót budowlanych zgodności realizacji Inwestycji z dokumentacją projektową oraz uzgadnianie możliwości wprowadzenia rozwiązań zamiennych w stosunku do przewidzianych w dokumentacji projektowej, zgłoszonych przez Kierownika budowy w terminie 7 dni od daty otrzymania takiego wniosku oraz kontrolowanie, aby wprowadzone zmiany i uzupełnienia dokumentacji projektowej nie powodowały zmian w realizacji inwestycji na niekorzyść Zamawiającego, </w:t>
      </w:r>
    </w:p>
    <w:p w14:paraId="47A33FE9" w14:textId="77777777" w:rsidR="00DA7CAF" w:rsidRDefault="00DA7CAF" w:rsidP="00DA7CAF">
      <w:pPr>
        <w:pStyle w:val="Default"/>
        <w:jc w:val="both"/>
      </w:pPr>
      <w:r>
        <w:t xml:space="preserve">11) realizacja zadań wynikających z nadzoru inwestorskiego poprzez zespół inspektorów nadzoru inwestorskiego, wydawanie poleceń, decyzji, opinii, zgód, akceptacji i wniosków dla wykonawcy robót wyłącznie na piśmie w uzgodnieniu z Zamawiającym; Wykonawca wydając decyzje niosące konsekwencje finansowe i terminowe musi każdorazowo uzyskać zgodę Zamawiającego, </w:t>
      </w:r>
    </w:p>
    <w:p w14:paraId="5CD7B21F" w14:textId="77777777" w:rsidR="00DA7CAF" w:rsidRDefault="00DA7CAF" w:rsidP="00DA7CAF">
      <w:pPr>
        <w:pStyle w:val="Default"/>
        <w:jc w:val="both"/>
      </w:pPr>
      <w:r>
        <w:t>12) powołani przez Wykonawcę Inspektorzy Nadzoru Inwestorskiego są odpowiedzialni w zakresie swoich uprawnień, które określone są w art. 25 i 26 ustawy z dnia 7 lipca 1994 r. Prawo budowlane (Dz. U. z 2020 r. poz. 1333),</w:t>
      </w:r>
    </w:p>
    <w:p w14:paraId="59D93F5A" w14:textId="77777777" w:rsidR="00DA7CAF" w:rsidRDefault="00DA7CAF" w:rsidP="00DA7CAF">
      <w:pPr>
        <w:pStyle w:val="Default"/>
        <w:jc w:val="both"/>
      </w:pPr>
      <w:r>
        <w:t xml:space="preserve">13) w trakcie realizacji robót nadzorowanie realizacji robót zgodnie z szczegółowym harmonogramem rzeczowo – finansowym oraz dbanie o ewentualne uaktualnienia harmonogramu, w przypadku konieczności przesunięcia terminu wykonania robót; Wykonawca analizuje wszystkie zaistniałe fakty i przedstawia Zamawiającemu uzasadnienie do przesunięcia terminu zakończenia realizacji robót budowlanych; </w:t>
      </w:r>
    </w:p>
    <w:p w14:paraId="7E6055B4" w14:textId="77777777" w:rsidR="00DA7CAF" w:rsidRDefault="00DA7CAF" w:rsidP="00DA7CAF">
      <w:pPr>
        <w:pStyle w:val="Default"/>
        <w:jc w:val="both"/>
      </w:pPr>
      <w:r>
        <w:t xml:space="preserve">14) sprawdzanie i odbiór robót ulegających zanikowi lub zakryciu w terminie 3 dni roboczych od dnia zgłoszenia przez kierownika budowy lub Zamawiającego, </w:t>
      </w:r>
    </w:p>
    <w:p w14:paraId="50C4DDD0" w14:textId="77777777" w:rsidR="00DA7CAF" w:rsidRDefault="00DA7CAF" w:rsidP="00DA7CAF">
      <w:pPr>
        <w:pStyle w:val="Default"/>
        <w:jc w:val="both"/>
      </w:pPr>
      <w:r>
        <w:t xml:space="preserve">15) zgłaszanie uwag Kierownikowi Budowy oraz Zamawiającemu odnośnie stanu BHP, ppoż. i utrzymania porządku na budowie, </w:t>
      </w:r>
    </w:p>
    <w:p w14:paraId="2B7E657B" w14:textId="77777777" w:rsidR="00DA7CAF" w:rsidRDefault="00DA7CAF" w:rsidP="00DA7CAF">
      <w:pPr>
        <w:pStyle w:val="Default"/>
        <w:jc w:val="both"/>
      </w:pPr>
      <w:r>
        <w:lastRenderedPageBreak/>
        <w:t xml:space="preserve">16) uczestnictwo w naradach i spotkaniach z udziałem uczestników procesu inwestycyjnego i wykonawcami, w terminach ustalonych po podpisaniu umowy, </w:t>
      </w:r>
    </w:p>
    <w:p w14:paraId="2B07EF42" w14:textId="77777777" w:rsidR="00DA7CAF" w:rsidRDefault="00DA7CAF" w:rsidP="00DA7CAF">
      <w:pPr>
        <w:pStyle w:val="Default"/>
        <w:jc w:val="both"/>
      </w:pPr>
      <w:r>
        <w:t xml:space="preserve">17) bieżąca kontrola budowy poprzez wizytację placu budowy /pobyt na terenie budowy (minimum 2 razy w miesiącu, w tym raz przy udziale przedstawicieli Zamawiającego dla każdej z branż). Ponadto na wezwanie Zamawiającego, w sprawach nie cierpiących zwłoki, Wykonawca zobowiązany jest do stawienia się na terenie budowy w ciągu 8 godzin i podjęcia czynności objętych umową. Liczba pobytów inspektora nadzoru na terenie budowy musi zapewnić prawidłowy nadzór nad przebiegiem robót/prac i wynikać będzie z bieżących potrzeb. W czasie każdorazowego pobytu na budowie inspektor nadzoru ma obowiązek dokonania bieżącego przeglądu dziennika budowy oraz potwierdzenia swojej obecności i wykonywanych czynności stosownym wpisem, </w:t>
      </w:r>
    </w:p>
    <w:p w14:paraId="615F0811" w14:textId="49847658" w:rsidR="00DA7CAF" w:rsidRDefault="00DA7CAF" w:rsidP="00DA7CAF">
      <w:pPr>
        <w:pStyle w:val="Default"/>
        <w:jc w:val="both"/>
      </w:pPr>
      <w:r>
        <w:t>1</w:t>
      </w:r>
      <w:r w:rsidR="008908BF">
        <w:t>8</w:t>
      </w:r>
      <w:r>
        <w:t xml:space="preserve">) wydawanie Kierownikowi budowy lub kierownikowi robót poleceń, potwierdzonych wisem w dzienniku budowy, dotyczących usunięcia nieprawidłowości lub zagrożeń, wykonania prób, ekspertyz lub badań, także wymagających odkrycia robót lub elementów zakrytych oraz przedstawienia wyników badań dotyczących prowadzonych robót budowlanych, jak i w innych ważnych sprawach finansowych lub prawnych, </w:t>
      </w:r>
    </w:p>
    <w:p w14:paraId="15C55A88" w14:textId="384333F9" w:rsidR="00DA7CAF" w:rsidRDefault="008908BF" w:rsidP="00DA7CAF">
      <w:pPr>
        <w:pStyle w:val="Default"/>
        <w:jc w:val="both"/>
      </w:pPr>
      <w:r>
        <w:t>19</w:t>
      </w:r>
      <w:r w:rsidR="00DA7CAF">
        <w:t xml:space="preserve">) żądanie od Kierownika budowy lub kierowników robót dokonania poprawek bądź ponownego wykonania wadliwie wykonanych robót, a także wstrzymania dalszych robót budowlanych w przypadku, gdyby ich kontynuacja mogła wywołać zagrożenie bądź spowodować niedopuszczalną niezgodność z dokumentacją projektową lub pozwoleniem na budowę, </w:t>
      </w:r>
    </w:p>
    <w:p w14:paraId="4F2ECB87" w14:textId="41376D7A" w:rsidR="00DA7CAF" w:rsidRDefault="00DA7CAF" w:rsidP="00DA7CAF">
      <w:pPr>
        <w:pStyle w:val="Default"/>
        <w:jc w:val="both"/>
      </w:pPr>
      <w:r>
        <w:t>2</w:t>
      </w:r>
      <w:r w:rsidR="008908BF">
        <w:t>0</w:t>
      </w:r>
      <w:r>
        <w:t xml:space="preserve">) stwierdzenie aktualnego stanu robót w razie przerwy w robotach oraz w innych wypadkach, gdy zachodzi potrzeba ustalenia ilości i wartości robót w zakresie niezbędnym do rozliczeń z Zamawiającym, </w:t>
      </w:r>
    </w:p>
    <w:p w14:paraId="5142D5C1" w14:textId="06A86E5D" w:rsidR="00DA7CAF" w:rsidRDefault="00DA7CAF" w:rsidP="00DA7CAF">
      <w:pPr>
        <w:pStyle w:val="Default"/>
        <w:jc w:val="both"/>
      </w:pPr>
      <w:r>
        <w:t>2</w:t>
      </w:r>
      <w:r w:rsidR="008908BF">
        <w:t>1</w:t>
      </w:r>
      <w:r>
        <w:t xml:space="preserve">) kontrola zabezpieczenia obiektów zabytkowych w wypadku ich odkrycia i niezwłoczne zawiadomienie Zamawiającego, </w:t>
      </w:r>
    </w:p>
    <w:p w14:paraId="0C0F338B" w14:textId="0F199D9E" w:rsidR="00DA7CAF" w:rsidRDefault="00DA7CAF" w:rsidP="00DA7CAF">
      <w:pPr>
        <w:pStyle w:val="Default"/>
        <w:jc w:val="both"/>
      </w:pPr>
      <w:r>
        <w:t>2</w:t>
      </w:r>
      <w:r w:rsidR="008908BF">
        <w:t>2</w:t>
      </w:r>
      <w:r>
        <w:t xml:space="preserve">) zatwierdzanie, po uzgodnieniu z Zamawiającym, materiałów i urządzeń przewidzianych do zastosowania, przez wykonawcę robót budowlanych, zgodnych z umową i dokumentacją projektową, </w:t>
      </w:r>
    </w:p>
    <w:p w14:paraId="3E391A96" w14:textId="43F29053" w:rsidR="00DA7CAF" w:rsidRDefault="00DA7CAF" w:rsidP="00DA7CAF">
      <w:pPr>
        <w:pStyle w:val="Default"/>
        <w:jc w:val="both"/>
      </w:pPr>
      <w:r>
        <w:t>2</w:t>
      </w:r>
      <w:r w:rsidR="008908BF">
        <w:t>3</w:t>
      </w:r>
      <w:r>
        <w:t xml:space="preserve">) powiadamianie Zamawiającego o wszelkich rozbieżnościach między dokumentacją Zamawiającego a stanem faktycznym na terenie budowy, </w:t>
      </w:r>
    </w:p>
    <w:p w14:paraId="2FBDC416" w14:textId="11324000" w:rsidR="00DA7CAF" w:rsidRDefault="00DA7CAF" w:rsidP="00DA7CAF">
      <w:pPr>
        <w:pStyle w:val="Default"/>
        <w:jc w:val="both"/>
      </w:pPr>
      <w:r>
        <w:t>2</w:t>
      </w:r>
      <w:r w:rsidR="008908BF">
        <w:t>4</w:t>
      </w:r>
      <w:r>
        <w:t xml:space="preserve">) sporządzanie pisemnego poświadczenia o usunięciu wad przez wykonawcę robót budowlanych, </w:t>
      </w:r>
    </w:p>
    <w:p w14:paraId="1E18406F" w14:textId="2DEDBF5E" w:rsidR="00DA7CAF" w:rsidRDefault="00DA7CAF" w:rsidP="00DA7CAF">
      <w:pPr>
        <w:pStyle w:val="Default"/>
        <w:jc w:val="both"/>
      </w:pPr>
      <w:r>
        <w:t>2</w:t>
      </w:r>
      <w:r w:rsidR="008908BF">
        <w:t>5</w:t>
      </w:r>
      <w:r>
        <w:t xml:space="preserve">) udział w rozwiązywaniu wszelkiego rodzaju skarg i roszczeń osób trzecich wywołanych realizacją zadania, w tym w przypadku roszczeń wykonawcy robót budowlanych, </w:t>
      </w:r>
    </w:p>
    <w:p w14:paraId="236C9DE5" w14:textId="0A79C1B5" w:rsidR="00DA7CAF" w:rsidRDefault="00DA7CAF" w:rsidP="00DA7CAF">
      <w:pPr>
        <w:pStyle w:val="Default"/>
        <w:jc w:val="both"/>
      </w:pPr>
      <w:r>
        <w:t>2</w:t>
      </w:r>
      <w:r w:rsidR="008908BF">
        <w:t>6</w:t>
      </w:r>
      <w:r>
        <w:t xml:space="preserve">) sprawdzanie dokumentów stanowiących podstawę rozliczeń pod względem merytorycznym i formalno — rachunkowym, </w:t>
      </w:r>
    </w:p>
    <w:p w14:paraId="18F21D2E" w14:textId="7C9BE89F" w:rsidR="00DA7CAF" w:rsidRDefault="00DA7CAF" w:rsidP="00DA7CAF">
      <w:pPr>
        <w:pStyle w:val="Default"/>
        <w:jc w:val="both"/>
      </w:pPr>
      <w:r>
        <w:t>2</w:t>
      </w:r>
      <w:r w:rsidR="008908BF">
        <w:t>7</w:t>
      </w:r>
      <w:r>
        <w:t xml:space="preserve">) zgłaszanie Zamawiającemu potrzeby wykonania robót zamiennych, koniecznych, dodatkowych, uzupełniających przed ich wykonaniem, wraz z opinią co do ich zasadności ze szczegółowym uzasadnieniem faktycznym, </w:t>
      </w:r>
    </w:p>
    <w:p w14:paraId="1B563006" w14:textId="76E92C3C" w:rsidR="00DA7CAF" w:rsidRDefault="00DA7CAF" w:rsidP="00DA7CAF">
      <w:pPr>
        <w:pStyle w:val="Default"/>
        <w:jc w:val="both"/>
      </w:pPr>
      <w:r>
        <w:t>2</w:t>
      </w:r>
      <w:r w:rsidR="008908BF">
        <w:t>8</w:t>
      </w:r>
      <w:r>
        <w:t xml:space="preserve">) Inspektorzy Nadzoru działają w granicach umocowania określonego ustawą z dnia 7 lipca 1994 r. Prawo budowlane (t.j. Dz. U. z 2020 r. poz. 1333 z późn. zm.), z zastrzeżeniem, iż nie są umocowani do samodzielnego podejmowania decyzji w zakresie robót dodatkowych, uzupełniających, zamiennych lub koniecznych. Decyzje w zakresie powyższych robót podejmuje wyłącznie Zamawiający. Wykonawca przygotowuje tzw. protokół konieczności w sytuacjach opisanych w niniejszym punkcie, </w:t>
      </w:r>
    </w:p>
    <w:p w14:paraId="547D2680" w14:textId="1DEF3970" w:rsidR="00DA7CAF" w:rsidRDefault="008908BF" w:rsidP="00DA7CAF">
      <w:pPr>
        <w:pStyle w:val="Default"/>
        <w:jc w:val="both"/>
      </w:pPr>
      <w:r>
        <w:t>29</w:t>
      </w:r>
      <w:r w:rsidR="00DA7CAF">
        <w:t xml:space="preserve">) uczestniczenie w kontrolach przeprowadzanych przez właściwy organ Nadzoru Budowlanego, konserwatorskiego, i inne organy uprawnione do kontroli oraz sprawdzanie realizacji ustaleń i decyzji podjętych podczas tych kontroli, </w:t>
      </w:r>
    </w:p>
    <w:p w14:paraId="603AF1E9" w14:textId="7E55992C" w:rsidR="00DA7CAF" w:rsidRDefault="00DA7CAF" w:rsidP="00DA7CAF">
      <w:pPr>
        <w:pStyle w:val="Default"/>
        <w:jc w:val="both"/>
      </w:pPr>
      <w:r>
        <w:t>3</w:t>
      </w:r>
      <w:r w:rsidR="008908BF">
        <w:t>0</w:t>
      </w:r>
      <w:r>
        <w:t xml:space="preserve">) kontrolowanie prowadzenia Dziennika Budowy, </w:t>
      </w:r>
    </w:p>
    <w:p w14:paraId="505F69AF" w14:textId="6100FDCF" w:rsidR="00DA7CAF" w:rsidRDefault="00DA7CAF" w:rsidP="00DA7CAF">
      <w:pPr>
        <w:pStyle w:val="Default"/>
        <w:jc w:val="both"/>
      </w:pPr>
      <w:r>
        <w:lastRenderedPageBreak/>
        <w:t>3</w:t>
      </w:r>
      <w:r w:rsidR="008908BF">
        <w:t>1</w:t>
      </w:r>
      <w:r>
        <w:t xml:space="preserve">) w razie stwierdzenia niezgodności wykonywania robót budowlanych z dokumentacją projektową, nieprawidłowości procesów technologicznych, użycia niewłaściwych materiałów, wad w wykonywaniu lub prowadzeniu robót w sposób powodujący podwyższenie kosztów budowy bądź mogących narazić Zamawiającego na straty, Wykonawca zwraca na to uwagę Kierownikowi budowy i w porozumieniu z Zamawiającym podejmuje odpowiednie decyzje, które wpisuje do Dziennika budowy, wyznaczając termin ich wykonania, zawiadamiając o tym na piśmie Zamawiającego, Wykonawcę robót oraz autora projektu, </w:t>
      </w:r>
    </w:p>
    <w:p w14:paraId="776649F2" w14:textId="253A92B6" w:rsidR="00DA7CAF" w:rsidRDefault="00DA7CAF" w:rsidP="00DA7CAF">
      <w:pPr>
        <w:pStyle w:val="Default"/>
        <w:jc w:val="both"/>
      </w:pPr>
      <w:r>
        <w:t>3</w:t>
      </w:r>
      <w:r w:rsidR="008908BF">
        <w:t>2</w:t>
      </w:r>
      <w:r>
        <w:t xml:space="preserve">) po zakończeniu robót oraz po wykonaniu przewidzianych w odrębnych przepisach i umowie prób, rozruchów oraz sprawdzeń, Wykonawca potwierdza w Dzienniku budowy zapis Kierownika budowy o gotowości do odbioru oraz należyte uporządkowanie terenu budowy, </w:t>
      </w:r>
    </w:p>
    <w:p w14:paraId="2A2FADEB" w14:textId="5156CE02" w:rsidR="00DA7CAF" w:rsidRDefault="00DA7CAF" w:rsidP="00DA7CAF">
      <w:pPr>
        <w:pStyle w:val="Default"/>
        <w:jc w:val="both"/>
      </w:pPr>
      <w:r>
        <w:t>3</w:t>
      </w:r>
      <w:r w:rsidR="008908BF">
        <w:t>3</w:t>
      </w:r>
      <w:r>
        <w:t xml:space="preserve">) Wykonawca po zgłoszeniu przez wykonawcę robót zakończenia prac przeprowadzi odbiór Wewnętrzny i sporządzi listę ewentualnych usterek z wyznaczeniem czasu do ich usunięcia, </w:t>
      </w:r>
    </w:p>
    <w:p w14:paraId="022FE485" w14:textId="06E522B3" w:rsidR="00DA7CAF" w:rsidRDefault="00DA7CAF" w:rsidP="00DA7CAF">
      <w:pPr>
        <w:pStyle w:val="Default"/>
        <w:jc w:val="both"/>
      </w:pPr>
      <w:r>
        <w:t>3</w:t>
      </w:r>
      <w:r w:rsidR="008908BF">
        <w:t>4</w:t>
      </w:r>
      <w:r>
        <w:t xml:space="preserve">) Wykonawca przejmuje od Kierownika budowy dokumentację powykonawczą, Dziennik budowy, jak również kompletną dokumentację prób i sprawdzeń oraz wszelkich dokumentów niezbędnych do przeprowadzenia odbioru końcowego oraz uzyskania pozwolenia na użytkowanie obiektu, </w:t>
      </w:r>
    </w:p>
    <w:p w14:paraId="025E751F" w14:textId="45FA6236" w:rsidR="00DA7CAF" w:rsidRDefault="00DA7CAF" w:rsidP="00DA7CAF">
      <w:pPr>
        <w:pStyle w:val="Default"/>
        <w:jc w:val="both"/>
      </w:pPr>
      <w:r>
        <w:t>3</w:t>
      </w:r>
      <w:r w:rsidR="008908BF">
        <w:t>5</w:t>
      </w:r>
      <w:r>
        <w:t xml:space="preserve">) Wykonawca kompletuje 2 egzemplarze dokumentacji powykonawczej z wszystkimi niezbędnymi rysunkami, sprawdza kompletność i prawidłowość operatu kolaudacyjnego i przedkłada go Zamawiającemu, </w:t>
      </w:r>
    </w:p>
    <w:p w14:paraId="7CBFDF95" w14:textId="774E5AB9" w:rsidR="00DA7CAF" w:rsidRDefault="00DA7CAF" w:rsidP="00DA7CAF">
      <w:pPr>
        <w:pStyle w:val="Default"/>
        <w:jc w:val="both"/>
      </w:pPr>
      <w:r>
        <w:t>3</w:t>
      </w:r>
      <w:r w:rsidR="008908BF">
        <w:t>6</w:t>
      </w:r>
      <w:r>
        <w:t xml:space="preserve">) Wykonawca wyznacza ostateczny termin odbiorów częściowych, Odbioru Końcowego Robót i powiadamia o tym wszystkie zainteresowane strony, </w:t>
      </w:r>
    </w:p>
    <w:p w14:paraId="67F1463E" w14:textId="30EC9A87" w:rsidR="00DA7CAF" w:rsidRDefault="00DA7CAF" w:rsidP="00DA7CAF">
      <w:pPr>
        <w:pStyle w:val="Default"/>
        <w:jc w:val="both"/>
      </w:pPr>
      <w:r>
        <w:t>3</w:t>
      </w:r>
      <w:r w:rsidR="008908BF">
        <w:t>7</w:t>
      </w:r>
      <w:r>
        <w:t xml:space="preserve">) uczestniczenie w odbiorach częściowych, Odbiorze Końcowym Robót i przygotowuje protokół z każdego odbioru, </w:t>
      </w:r>
    </w:p>
    <w:p w14:paraId="2E20991B" w14:textId="5C264355" w:rsidR="00DA7CAF" w:rsidRDefault="00DA7CAF" w:rsidP="00DA7CAF">
      <w:pPr>
        <w:pStyle w:val="Default"/>
        <w:jc w:val="both"/>
      </w:pPr>
      <w:r>
        <w:t>3</w:t>
      </w:r>
      <w:r w:rsidR="008908BF">
        <w:t>8</w:t>
      </w:r>
      <w:r>
        <w:t xml:space="preserve">) pełnienie obowiązków w okresie gwarancji i rękojmi na roboty budowlane – w ramach wynagrodzenia określonego w umowie a także w przypadku napraw będących wynikiem nienależytego wykonania umowy lub wykrycia wad. </w:t>
      </w:r>
    </w:p>
    <w:p w14:paraId="339E7FD2" w14:textId="3A485F75" w:rsidR="00DA7CAF" w:rsidRDefault="008908BF" w:rsidP="00DA7CAF">
      <w:pPr>
        <w:pStyle w:val="Default"/>
        <w:jc w:val="both"/>
      </w:pPr>
      <w:r>
        <w:t>39</w:t>
      </w:r>
      <w:r w:rsidR="00DA7CAF">
        <w:t xml:space="preserve">) informowanie Zamawiającego o obecności niezgłoszonych Podwykonawców na budowie w ciągu 2 dni roboczych od powzięcia informacji o obecności niezgłoszonych Podwykonawców </w:t>
      </w:r>
    </w:p>
    <w:p w14:paraId="629A5B0D" w14:textId="4F3F3582" w:rsidR="00DA7CAF" w:rsidRDefault="00DA7CAF" w:rsidP="00DA7CAF">
      <w:pPr>
        <w:pStyle w:val="Default"/>
        <w:jc w:val="both"/>
      </w:pPr>
      <w:r>
        <w:t>4</w:t>
      </w:r>
      <w:r w:rsidR="008908BF">
        <w:t>0</w:t>
      </w:r>
      <w:r>
        <w:t xml:space="preserve">) pozostały zakres prac Wykonawcy winien być kompatybilny z umową o roboty budowlane zawartej z wykonawcą robót. </w:t>
      </w:r>
    </w:p>
    <w:p w14:paraId="56A3F1AA" w14:textId="77777777" w:rsidR="00DA7CAF" w:rsidRPr="00D05F85" w:rsidRDefault="00DA7CAF" w:rsidP="00DA7CAF">
      <w:pPr>
        <w:pStyle w:val="Default"/>
        <w:jc w:val="both"/>
        <w:rPr>
          <w:color w:val="auto"/>
        </w:rPr>
      </w:pPr>
      <w:r w:rsidRPr="00D05F85">
        <w:rPr>
          <w:b/>
          <w:bCs/>
          <w:color w:val="auto"/>
        </w:rPr>
        <w:t xml:space="preserve">6. Rozliczenie wykonania nadzoru </w:t>
      </w:r>
    </w:p>
    <w:p w14:paraId="6A7AEED5" w14:textId="77777777" w:rsidR="00DA7CAF" w:rsidRPr="00D05F85" w:rsidRDefault="00DA7CAF" w:rsidP="00DA7CAF">
      <w:pPr>
        <w:pStyle w:val="Default"/>
        <w:spacing w:after="23"/>
        <w:jc w:val="both"/>
        <w:rPr>
          <w:color w:val="auto"/>
        </w:rPr>
      </w:pPr>
      <w:r w:rsidRPr="00D05F85">
        <w:rPr>
          <w:color w:val="auto"/>
        </w:rPr>
        <w:t xml:space="preserve">6.1. Podstawą do wystawienia przez Nadzór Inwestorski (Wykonawcę) faktury będzie protokół odbioru robót końcowych </w:t>
      </w:r>
    </w:p>
    <w:p w14:paraId="092946B0" w14:textId="77777777" w:rsidR="00DA7CAF" w:rsidRPr="00D05F85" w:rsidRDefault="00DA7CAF" w:rsidP="00DA7CAF">
      <w:pPr>
        <w:pStyle w:val="Default"/>
        <w:jc w:val="both"/>
        <w:rPr>
          <w:color w:val="auto"/>
        </w:rPr>
      </w:pPr>
      <w:r w:rsidRPr="00D05F85">
        <w:rPr>
          <w:color w:val="auto"/>
        </w:rPr>
        <w:t xml:space="preserve">6.3. Wynagrodzenie umowne obejmuje pełnienie usługi w okresie rękojmi i gwarancji. </w:t>
      </w:r>
    </w:p>
    <w:p w14:paraId="0F89713B" w14:textId="77777777" w:rsidR="00DA7CAF" w:rsidRPr="00D05F85" w:rsidRDefault="00DA7CAF" w:rsidP="00DA7CAF">
      <w:pPr>
        <w:pStyle w:val="Default"/>
        <w:jc w:val="both"/>
        <w:rPr>
          <w:color w:val="auto"/>
        </w:rPr>
      </w:pPr>
      <w:r w:rsidRPr="00D05F85">
        <w:rPr>
          <w:b/>
          <w:bCs/>
          <w:color w:val="auto"/>
        </w:rPr>
        <w:t xml:space="preserve">7. Ogólne postanowienia </w:t>
      </w:r>
    </w:p>
    <w:p w14:paraId="26C9AD1E" w14:textId="77777777" w:rsidR="00DA7CAF" w:rsidRPr="00D05F85" w:rsidRDefault="00DA7CAF" w:rsidP="00DA7CAF">
      <w:pPr>
        <w:pStyle w:val="Default"/>
        <w:jc w:val="both"/>
        <w:rPr>
          <w:color w:val="auto"/>
        </w:rPr>
      </w:pPr>
      <w:r w:rsidRPr="00D05F85">
        <w:rPr>
          <w:color w:val="auto"/>
        </w:rPr>
        <w:t xml:space="preserve">7.1. Zamawiający przekaże na czas pełnienia nadzoru kopie następujących dokumentów: </w:t>
      </w:r>
    </w:p>
    <w:p w14:paraId="220312B8" w14:textId="77777777" w:rsidR="00DA7CAF" w:rsidRPr="00D05F85" w:rsidRDefault="00DA7CAF" w:rsidP="00DA7CAF">
      <w:pPr>
        <w:pStyle w:val="Default"/>
        <w:spacing w:after="38"/>
        <w:jc w:val="both"/>
        <w:rPr>
          <w:color w:val="auto"/>
        </w:rPr>
      </w:pPr>
      <w:r>
        <w:rPr>
          <w:color w:val="auto"/>
        </w:rPr>
        <w:t>-</w:t>
      </w:r>
      <w:r w:rsidRPr="00D05F85">
        <w:rPr>
          <w:color w:val="auto"/>
        </w:rPr>
        <w:t xml:space="preserve"> umowy z wykonawcą robót, </w:t>
      </w:r>
    </w:p>
    <w:p w14:paraId="6AF1E6DF" w14:textId="77777777" w:rsidR="00DA7CAF" w:rsidRPr="00D05F85" w:rsidRDefault="00DA7CAF" w:rsidP="00DA7CAF">
      <w:pPr>
        <w:pStyle w:val="Default"/>
        <w:spacing w:after="38"/>
        <w:jc w:val="both"/>
        <w:rPr>
          <w:color w:val="auto"/>
        </w:rPr>
      </w:pPr>
      <w:r>
        <w:rPr>
          <w:color w:val="auto"/>
        </w:rPr>
        <w:t>-</w:t>
      </w:r>
      <w:r w:rsidRPr="00D05F85">
        <w:rPr>
          <w:color w:val="auto"/>
        </w:rPr>
        <w:t xml:space="preserve"> posiadaną dokumentację wraz ze specyfikacjami technicznymi wykonania i odbioru robót, </w:t>
      </w:r>
    </w:p>
    <w:p w14:paraId="5D32E488" w14:textId="77777777" w:rsidR="00DA7CAF" w:rsidRPr="00D05F85" w:rsidRDefault="00DA7CAF" w:rsidP="00DA7CAF">
      <w:pPr>
        <w:pStyle w:val="Default"/>
        <w:spacing w:after="38"/>
        <w:jc w:val="both"/>
        <w:rPr>
          <w:color w:val="auto"/>
        </w:rPr>
      </w:pPr>
      <w:r>
        <w:rPr>
          <w:color w:val="auto"/>
        </w:rPr>
        <w:t>-</w:t>
      </w:r>
      <w:r w:rsidRPr="00D05F85">
        <w:rPr>
          <w:color w:val="auto"/>
        </w:rPr>
        <w:t xml:space="preserve"> posiadane decyzje administracyjne pozwalające na realizację Umowy na roboty budowlane, </w:t>
      </w:r>
    </w:p>
    <w:p w14:paraId="0476286D" w14:textId="77777777" w:rsidR="00DA7CAF" w:rsidRPr="00D05F85" w:rsidRDefault="00DA7CAF" w:rsidP="00DA7CAF">
      <w:pPr>
        <w:pStyle w:val="Default"/>
        <w:spacing w:after="38"/>
        <w:jc w:val="both"/>
        <w:rPr>
          <w:color w:val="auto"/>
        </w:rPr>
      </w:pPr>
      <w:r>
        <w:rPr>
          <w:color w:val="auto"/>
        </w:rPr>
        <w:t>-</w:t>
      </w:r>
      <w:r w:rsidRPr="00D05F85">
        <w:rPr>
          <w:color w:val="auto"/>
        </w:rPr>
        <w:t xml:space="preserve"> inne będące w jego posiadaniu dokumenty składające się na Kontrakt, </w:t>
      </w:r>
    </w:p>
    <w:p w14:paraId="43F98A1B" w14:textId="77777777" w:rsidR="00DA7CAF" w:rsidRPr="00D05F85" w:rsidRDefault="00DA7CAF" w:rsidP="00DA7CAF">
      <w:pPr>
        <w:pStyle w:val="Default"/>
        <w:jc w:val="both"/>
        <w:rPr>
          <w:color w:val="auto"/>
        </w:rPr>
      </w:pPr>
      <w:r>
        <w:rPr>
          <w:color w:val="auto"/>
        </w:rPr>
        <w:t>-</w:t>
      </w:r>
      <w:r w:rsidRPr="00D05F85">
        <w:rPr>
          <w:color w:val="auto"/>
        </w:rPr>
        <w:t xml:space="preserve"> oraz poinformuje o umowach cywilno – prawnych i znanych mu wymaganiach prawnych i administracyjnych mających wpływ na realizację umowy. </w:t>
      </w:r>
    </w:p>
    <w:p w14:paraId="5ACBC8A5" w14:textId="04CB6FFD" w:rsidR="00143DC7" w:rsidRPr="0023414C" w:rsidRDefault="008908BF" w:rsidP="008908BF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08BF">
        <w:rPr>
          <w:rFonts w:ascii="Times New Roman" w:hAnsi="Times New Roman" w:cs="Times New Roman"/>
        </w:rPr>
        <w:t xml:space="preserve">8 </w:t>
      </w:r>
      <w:r w:rsidR="00DA7CAF" w:rsidRPr="008908BF">
        <w:rPr>
          <w:rFonts w:ascii="Times New Roman" w:hAnsi="Times New Roman" w:cs="Times New Roman"/>
        </w:rPr>
        <w:t>. Inspektor nadzoru inwestorskiego nie może zaciągać w imieniu Zamawiającego żadnych zobowiązań mogących narazić Zamawiającego na straty materialne i finansowe</w:t>
      </w:r>
      <w:r w:rsidR="00143DC7" w:rsidRPr="00143DC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0540CBE" w14:textId="77777777" w:rsidR="00842E19" w:rsidRDefault="00842E19" w:rsidP="00143DC7">
      <w:pPr>
        <w:spacing w:after="0" w:line="264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431B6D92" w14:textId="77777777" w:rsidR="00842E19" w:rsidRDefault="00842E19" w:rsidP="00143DC7">
      <w:pPr>
        <w:spacing w:after="0" w:line="264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56DD5076" w14:textId="1379CF89" w:rsidR="00143DC7" w:rsidRPr="00143DC7" w:rsidRDefault="00143DC7" w:rsidP="00143DC7">
      <w:pPr>
        <w:spacing w:after="0" w:line="264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143DC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 5</w:t>
      </w:r>
    </w:p>
    <w:p w14:paraId="036495A3" w14:textId="77777777" w:rsidR="00143DC7" w:rsidRPr="00143DC7" w:rsidRDefault="00143DC7" w:rsidP="00143DC7">
      <w:pPr>
        <w:spacing w:after="0" w:line="264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143DC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ersonel Wykonawcy i Zamawiającego</w:t>
      </w:r>
    </w:p>
    <w:p w14:paraId="54DE882D" w14:textId="0C439310" w:rsidR="00DA7CAF" w:rsidRPr="00DA7CAF" w:rsidRDefault="00DA7CAF" w:rsidP="00842E19">
      <w:pPr>
        <w:pStyle w:val="Akapitzlist"/>
        <w:numPr>
          <w:ilvl w:val="0"/>
          <w:numId w:val="16"/>
        </w:numPr>
        <w:tabs>
          <w:tab w:val="left" w:pos="567"/>
        </w:tabs>
        <w:spacing w:after="0" w:line="264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DA7CA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lastRenderedPageBreak/>
        <w:t xml:space="preserve">Zleceniobiorca wyznacza do realizacji przedmiotu umowy: </w:t>
      </w:r>
    </w:p>
    <w:p w14:paraId="781B01AF" w14:textId="77777777" w:rsidR="00DA7CAF" w:rsidRPr="00DA7CAF" w:rsidRDefault="00DA7CAF" w:rsidP="00842E19">
      <w:pPr>
        <w:pStyle w:val="Akapitzlist"/>
        <w:tabs>
          <w:tab w:val="left" w:pos="567"/>
        </w:tabs>
        <w:spacing w:after="0" w:line="264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DA7CA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- Inspektora nadzoru inwestorskiego branży instalacyjnej w zakresie sieci, instalacji i urządzeń wodociągowych i kanalizacyjnych w osobie </w:t>
      </w:r>
    </w:p>
    <w:p w14:paraId="3F1C8086" w14:textId="77777777" w:rsidR="00DA7CAF" w:rsidRPr="00DA7CAF" w:rsidRDefault="00DA7CAF" w:rsidP="00842E19">
      <w:pPr>
        <w:pStyle w:val="Akapitzlist"/>
        <w:tabs>
          <w:tab w:val="left" w:pos="567"/>
        </w:tabs>
        <w:spacing w:after="0" w:line="264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DA7CA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……………………………………….., </w:t>
      </w:r>
    </w:p>
    <w:p w14:paraId="437B6886" w14:textId="77777777" w:rsidR="00DA7CAF" w:rsidRPr="00DA7CAF" w:rsidRDefault="00DA7CAF" w:rsidP="00842E19">
      <w:pPr>
        <w:pStyle w:val="Akapitzlist"/>
        <w:tabs>
          <w:tab w:val="left" w:pos="567"/>
        </w:tabs>
        <w:spacing w:after="0" w:line="264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DA7CA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- Inspektora nadzoru inwestorskiego branży sanitarnej w osobie </w:t>
      </w:r>
    </w:p>
    <w:p w14:paraId="7065C055" w14:textId="77777777" w:rsidR="00DA7CAF" w:rsidRPr="00DA7CAF" w:rsidRDefault="00DA7CAF" w:rsidP="00842E19">
      <w:pPr>
        <w:pStyle w:val="Akapitzlist"/>
        <w:tabs>
          <w:tab w:val="left" w:pos="567"/>
        </w:tabs>
        <w:spacing w:after="0" w:line="264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DA7CA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……………………………………….., </w:t>
      </w:r>
    </w:p>
    <w:p w14:paraId="0A906D0D" w14:textId="77777777" w:rsidR="00DA7CAF" w:rsidRPr="00DA7CAF" w:rsidRDefault="00DA7CAF" w:rsidP="00842E19">
      <w:pPr>
        <w:pStyle w:val="Akapitzlist"/>
        <w:tabs>
          <w:tab w:val="left" w:pos="567"/>
        </w:tabs>
        <w:spacing w:after="0" w:line="264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DA7CA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- Inspektora nadzoru inwestorskiego branży instalacyjnej w zakresie instalacji i urządzeń elektrycznych i elektroenergetycznych w osobie </w:t>
      </w:r>
    </w:p>
    <w:p w14:paraId="61B43C0D" w14:textId="77777777" w:rsidR="00DA7CAF" w:rsidRPr="00DA7CAF" w:rsidRDefault="00DA7CAF" w:rsidP="00842E19">
      <w:pPr>
        <w:pStyle w:val="Akapitzlist"/>
        <w:tabs>
          <w:tab w:val="left" w:pos="567"/>
        </w:tabs>
        <w:spacing w:after="0" w:line="264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DA7CA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……………………………………..,</w:t>
      </w:r>
    </w:p>
    <w:p w14:paraId="5A709EA1" w14:textId="77777777" w:rsidR="00DA7CAF" w:rsidRPr="00DA7CAF" w:rsidRDefault="00DA7CAF" w:rsidP="00842E19">
      <w:pPr>
        <w:pStyle w:val="Akapitzlist"/>
        <w:tabs>
          <w:tab w:val="left" w:pos="567"/>
        </w:tabs>
        <w:spacing w:after="0" w:line="264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DA7CA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- Inspektora nadzoru inwestorskiego branży drogowej w osobie </w:t>
      </w:r>
    </w:p>
    <w:p w14:paraId="2D827383" w14:textId="77777777" w:rsidR="00DA7CAF" w:rsidRPr="00DA7CAF" w:rsidRDefault="00DA7CAF" w:rsidP="00842E19">
      <w:pPr>
        <w:pStyle w:val="Akapitzlist"/>
        <w:tabs>
          <w:tab w:val="left" w:pos="567"/>
        </w:tabs>
        <w:spacing w:after="0" w:line="264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DA7CA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…………………………………….., </w:t>
      </w:r>
    </w:p>
    <w:p w14:paraId="3973E6E4" w14:textId="77777777" w:rsidR="00DA7CAF" w:rsidRDefault="00DA7CAF" w:rsidP="00842E19">
      <w:pPr>
        <w:pStyle w:val="Akapitzlist"/>
        <w:numPr>
          <w:ilvl w:val="0"/>
          <w:numId w:val="16"/>
        </w:numPr>
        <w:tabs>
          <w:tab w:val="left" w:pos="567"/>
        </w:tabs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A7CA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leceniobiorca może dokonać zmiany osoby, wymienionej w ust. 1 pod warunkiem uzyskania każdorazowo zgody Zamawiającego na zmianę, przy czym nowa osoba musi mieć kwalifikacje i uprawnienia nie mniejsze niż osoba dotychczas pełniąca obowiązki</w:t>
      </w:r>
      <w:r w:rsidR="00143DC7" w:rsidRPr="00DA7CA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14:paraId="38434F57" w14:textId="2E6D8734" w:rsidR="00B9599E" w:rsidRPr="00DA7CAF" w:rsidRDefault="00143DC7" w:rsidP="00842E19">
      <w:pPr>
        <w:pStyle w:val="Akapitzlist"/>
        <w:numPr>
          <w:ilvl w:val="0"/>
          <w:numId w:val="16"/>
        </w:numPr>
        <w:tabs>
          <w:tab w:val="left" w:pos="567"/>
        </w:tabs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A7CAF">
        <w:rPr>
          <w:rFonts w:ascii="Times New Roman" w:eastAsia="Calibri" w:hAnsi="Times New Roman" w:cs="Times New Roman"/>
          <w:sz w:val="24"/>
          <w:szCs w:val="24"/>
          <w:lang w:eastAsia="pl-PL"/>
        </w:rPr>
        <w:t>.Zamawiający jako osobę do kontaktu wyznacza</w:t>
      </w:r>
      <w:r w:rsidR="00B9599E" w:rsidRPr="00DA7CA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513E6C" w:rsidRPr="00DA7CAF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</w:t>
      </w:r>
      <w:r w:rsidR="0087776F" w:rsidRPr="00DA7CAF">
        <w:rPr>
          <w:rFonts w:ascii="Times New Roman" w:eastAsia="Calibri" w:hAnsi="Times New Roman" w:cs="Times New Roman"/>
          <w:sz w:val="24"/>
          <w:szCs w:val="24"/>
          <w:lang w:eastAsia="pl-PL"/>
        </w:rPr>
        <w:t>….</w:t>
      </w:r>
      <w:r w:rsidR="00B9599E" w:rsidRPr="00DA7CA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– </w:t>
      </w:r>
      <w:r w:rsidR="0087776F" w:rsidRPr="00DA7CAF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..</w:t>
      </w:r>
      <w:r w:rsidR="00513E6C" w:rsidRPr="00DA7CAF">
        <w:rPr>
          <w:rFonts w:ascii="Times New Roman" w:eastAsia="Calibri" w:hAnsi="Times New Roman" w:cs="Times New Roman"/>
          <w:sz w:val="24"/>
          <w:szCs w:val="24"/>
          <w:lang w:eastAsia="pl-PL"/>
        </w:rPr>
        <w:t>, e-mail………………………</w:t>
      </w:r>
    </w:p>
    <w:p w14:paraId="09478969" w14:textId="77777777" w:rsidR="00143DC7" w:rsidRPr="00143DC7" w:rsidRDefault="00143DC7" w:rsidP="00143DC7">
      <w:pPr>
        <w:spacing w:after="0" w:line="264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143DC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 6</w:t>
      </w:r>
    </w:p>
    <w:p w14:paraId="186F3B97" w14:textId="77777777" w:rsidR="00143DC7" w:rsidRPr="00143DC7" w:rsidRDefault="00143DC7" w:rsidP="00143DC7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43D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nagrodzenie Wykonawcy. Warunki płatności.</w:t>
      </w:r>
    </w:p>
    <w:p w14:paraId="0C33B88D" w14:textId="77777777" w:rsidR="00143DC7" w:rsidRDefault="00143DC7" w:rsidP="00143DC7">
      <w:pPr>
        <w:numPr>
          <w:ilvl w:val="6"/>
          <w:numId w:val="4"/>
        </w:numPr>
        <w:spacing w:after="16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BPDC_LN_INS_1812"/>
      <w:bookmarkStart w:id="1" w:name="_Ref381354641"/>
      <w:bookmarkStart w:id="2" w:name="_Ref348443896"/>
      <w:bookmarkStart w:id="3" w:name="_Ref271882596"/>
      <w:bookmarkEnd w:id="0"/>
      <w:r w:rsidRPr="00143DC7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</w:t>
      </w:r>
      <w:r w:rsidR="00807B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yczałtowe</w:t>
      </w:r>
      <w:r w:rsidRPr="00143D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3D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rutto</w:t>
      </w:r>
      <w:r w:rsidR="005A7F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tytułu należytego wykonania przedmiotu u</w:t>
      </w:r>
      <w:r w:rsidRPr="00143D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y </w:t>
      </w:r>
      <w:bookmarkStart w:id="4" w:name="_Hlk27369697"/>
      <w:r w:rsidRPr="00143DC7">
        <w:rPr>
          <w:rFonts w:ascii="Times New Roman" w:eastAsia="Times New Roman" w:hAnsi="Times New Roman" w:cs="Times New Roman"/>
          <w:sz w:val="24"/>
          <w:szCs w:val="24"/>
          <w:lang w:eastAsia="pl-PL"/>
        </w:rPr>
        <w:t>wynosi:</w:t>
      </w:r>
      <w:r w:rsidR="000A7A85" w:rsidRPr="000A7A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A7A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..</w:t>
      </w:r>
      <w:r w:rsidR="000A7A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  <w:r w:rsidR="000A7A85" w:rsidRPr="00143D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A7A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etto </w:t>
      </w:r>
      <w:r w:rsidR="000A7A85" w:rsidRPr="00143DC7">
        <w:rPr>
          <w:rFonts w:ascii="Times New Roman" w:eastAsia="Times New Roman" w:hAnsi="Times New Roman" w:cs="Times New Roman"/>
          <w:sz w:val="24"/>
          <w:szCs w:val="24"/>
          <w:lang w:eastAsia="pl-PL"/>
        </w:rPr>
        <w:t>(sło</w:t>
      </w:r>
      <w:r w:rsidR="000A7A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e złotych: </w:t>
      </w:r>
      <w:r w:rsidR="000A7A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</w:t>
      </w:r>
      <w:r w:rsidR="000A7A85" w:rsidRPr="00EB12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otych </w:t>
      </w:r>
      <w:r w:rsidR="000A7A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</w:t>
      </w:r>
      <w:r w:rsidR="000A7A85" w:rsidRPr="00EB12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100</w:t>
      </w:r>
      <w:r w:rsidR="000A7A85" w:rsidRPr="00143DC7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143D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A7A8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777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..</w:t>
      </w:r>
      <w:r w:rsidR="00B959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  <w:r w:rsidRPr="00143D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B12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rutto </w:t>
      </w:r>
      <w:r w:rsidRPr="00143DC7">
        <w:rPr>
          <w:rFonts w:ascii="Times New Roman" w:eastAsia="Times New Roman" w:hAnsi="Times New Roman" w:cs="Times New Roman"/>
          <w:sz w:val="24"/>
          <w:szCs w:val="24"/>
          <w:lang w:eastAsia="pl-PL"/>
        </w:rPr>
        <w:t>(sło</w:t>
      </w:r>
      <w:r w:rsidR="00B959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e złotych: </w:t>
      </w:r>
      <w:r w:rsidR="008777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</w:t>
      </w:r>
      <w:r w:rsidR="00B9599E" w:rsidRPr="00EB12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otych </w:t>
      </w:r>
      <w:r w:rsidR="008777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</w:t>
      </w:r>
      <w:r w:rsidR="00B9599E" w:rsidRPr="00EB12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100</w:t>
      </w:r>
      <w:r w:rsidRPr="00143DC7">
        <w:rPr>
          <w:rFonts w:ascii="Times New Roman" w:eastAsia="Times New Roman" w:hAnsi="Times New Roman" w:cs="Times New Roman"/>
          <w:sz w:val="24"/>
          <w:szCs w:val="24"/>
          <w:lang w:eastAsia="pl-PL"/>
        </w:rPr>
        <w:t>), w tym podatek od towarów i usług</w:t>
      </w:r>
      <w:bookmarkEnd w:id="4"/>
      <w:r w:rsidR="00BD37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bejmuje wszystkie koszty związane z realizacją zamówienia</w:t>
      </w:r>
      <w:r w:rsidRPr="00143DC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bookmarkEnd w:id="1"/>
    <w:bookmarkEnd w:id="2"/>
    <w:bookmarkEnd w:id="3"/>
    <w:p w14:paraId="12C09033" w14:textId="2A143B02" w:rsidR="008908BF" w:rsidRPr="008908BF" w:rsidRDefault="008908BF" w:rsidP="008908BF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8908BF">
        <w:rPr>
          <w:color w:val="auto"/>
        </w:rPr>
        <w:t xml:space="preserve">Należności będą regulowane przelewem z konta </w:t>
      </w:r>
      <w:r w:rsidR="00842E19" w:rsidRPr="008908BF">
        <w:rPr>
          <w:color w:val="auto"/>
        </w:rPr>
        <w:t xml:space="preserve">zamawiającego na firmowy rachunek wykonawcy, ujawniony na tzw. „białej liście” prowadzonej przez szefa krajowej administracji skarbowej,  w mechanizmie podzielonej płatności.  </w:t>
      </w:r>
    </w:p>
    <w:p w14:paraId="0068B75E" w14:textId="0A232EA0" w:rsidR="008908BF" w:rsidRPr="008908BF" w:rsidRDefault="00842E19" w:rsidP="008908BF">
      <w:pPr>
        <w:pStyle w:val="Default"/>
        <w:numPr>
          <w:ilvl w:val="0"/>
          <w:numId w:val="4"/>
        </w:numPr>
        <w:jc w:val="both"/>
        <w:rPr>
          <w:color w:val="auto"/>
        </w:rPr>
      </w:pPr>
      <w:r>
        <w:rPr>
          <w:color w:val="auto"/>
        </w:rPr>
        <w:t>Z</w:t>
      </w:r>
      <w:r w:rsidRPr="008908BF">
        <w:rPr>
          <w:color w:val="auto"/>
        </w:rPr>
        <w:t xml:space="preserve">amawiający przewiduje zapłatę wynagrodzenia należnego wykonawcy </w:t>
      </w:r>
      <w:r w:rsidR="008908BF" w:rsidRPr="008908BF">
        <w:rPr>
          <w:color w:val="auto"/>
        </w:rPr>
        <w:t xml:space="preserve">w częściach (transzach) nie częściej niż raz na kwartał, zgodnie z ustalonym i zatwierdzonym harmonogramem rzeczowo-finansowym. </w:t>
      </w:r>
    </w:p>
    <w:p w14:paraId="4C4F4586" w14:textId="77777777" w:rsidR="008908BF" w:rsidRPr="008908BF" w:rsidRDefault="008908BF" w:rsidP="008908BF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8908BF">
        <w:rPr>
          <w:color w:val="auto"/>
        </w:rPr>
        <w:t xml:space="preserve">Faktura/faktury może zostać wystawiona wyłącznie na postawie protokołu odbioru robót, który winien być podpisany przez Inspektora nadzoru, Kierownika budowy, Przedstawiciela Zamawiającego, Przedstawiciela Wykonawcy oraz członków Komisji Odbiorowej. </w:t>
      </w:r>
    </w:p>
    <w:p w14:paraId="182AFE40" w14:textId="1B0B96A5" w:rsidR="008908BF" w:rsidRPr="008908BF" w:rsidRDefault="008908BF" w:rsidP="008908BF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8908BF">
        <w:rPr>
          <w:color w:val="auto"/>
        </w:rPr>
        <w:t xml:space="preserve">W przypadku zatrudnienia przez Wykonawcę robót podwykonawców, załącznikiem do faktury,  będą oświadczenia podwykonawców o braku wymagalnych zobowiązań </w:t>
      </w:r>
      <w:r w:rsidR="00801D2C">
        <w:rPr>
          <w:color w:val="auto"/>
        </w:rPr>
        <w:t>wobec</w:t>
      </w:r>
      <w:r w:rsidR="00842E19">
        <w:rPr>
          <w:color w:val="auto"/>
        </w:rPr>
        <w:t xml:space="preserve"> podwykonawców</w:t>
      </w:r>
      <w:r w:rsidR="00801D2C">
        <w:rPr>
          <w:color w:val="auto"/>
        </w:rPr>
        <w:t xml:space="preserve"> </w:t>
      </w:r>
      <w:r w:rsidRPr="008908BF">
        <w:rPr>
          <w:color w:val="auto"/>
        </w:rPr>
        <w:t xml:space="preserve">. </w:t>
      </w:r>
    </w:p>
    <w:p w14:paraId="44689393" w14:textId="77777777" w:rsidR="008908BF" w:rsidRPr="008908BF" w:rsidRDefault="008908BF" w:rsidP="008908BF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8908BF">
        <w:rPr>
          <w:color w:val="auto"/>
        </w:rPr>
        <w:t xml:space="preserve">Strony ustalają, iż zapłata następuje z dniem obciążenia rachunku Zamawiającego. </w:t>
      </w:r>
    </w:p>
    <w:p w14:paraId="7AF23C53" w14:textId="77777777" w:rsidR="008908BF" w:rsidRPr="008908BF" w:rsidRDefault="008908BF" w:rsidP="008908BF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8908BF">
        <w:rPr>
          <w:color w:val="auto"/>
        </w:rPr>
        <w:t xml:space="preserve">Wykonawca upoważnia Zamawiającego do potrącenia z wynagrodzenia wszelkich należności przysługujących Zamawiającemu od Wykonawcy w związku z realizacją niniejszej Umowy. </w:t>
      </w:r>
    </w:p>
    <w:p w14:paraId="3A0138C2" w14:textId="77777777" w:rsidR="008908BF" w:rsidRPr="008908BF" w:rsidRDefault="008908BF" w:rsidP="008908BF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8908BF">
        <w:rPr>
          <w:color w:val="auto"/>
        </w:rPr>
        <w:t xml:space="preserve">Za nieterminowe płatności faktur, Wykonawca ma prawo naliczyć odsetki ustawowe. </w:t>
      </w:r>
    </w:p>
    <w:p w14:paraId="5BEB4703" w14:textId="77777777" w:rsidR="008908BF" w:rsidRPr="008908BF" w:rsidRDefault="008908BF" w:rsidP="008908BF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8908BF">
        <w:rPr>
          <w:color w:val="auto"/>
        </w:rPr>
        <w:t>Wykonawca ma prawo skorzystania z możliwości przekazania ustrukturyzowanej faktury elektronicznej na zasadach określonych w ustawie z dnia 9 listopada 2018 r. o elektronicznym fakturowaniu w zamówieniach publicznych, koncesjach na roboty budowlane lub usługi oraz partnerstwie publiczno-prywatnym (Dz. U. z 2018 r. poz. 2191).</w:t>
      </w:r>
    </w:p>
    <w:p w14:paraId="6C102471" w14:textId="77777777" w:rsidR="008908BF" w:rsidRPr="008908BF" w:rsidRDefault="008908BF" w:rsidP="008908BF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8908BF">
        <w:rPr>
          <w:color w:val="auto"/>
        </w:rPr>
        <w:t>Faktury mogą być wystawiane w Platformie https://www.brokerinfinite.efaktura.gov.pl, NIP Gminy Moryń 8581728396 wysłane na adres PEPPOL 8581728396.</w:t>
      </w:r>
    </w:p>
    <w:p w14:paraId="4B0E3670" w14:textId="47F47163" w:rsidR="008908BF" w:rsidRPr="00D05F85" w:rsidRDefault="008908BF" w:rsidP="008908BF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D05F85">
        <w:rPr>
          <w:color w:val="auto"/>
        </w:rPr>
        <w:lastRenderedPageBreak/>
        <w:t xml:space="preserve">Fakturę za zrealizowanie przedmiotu umowy należy wystawić w następujący sposób: Nabywca: </w:t>
      </w:r>
      <w:r w:rsidRPr="00BE6F8A">
        <w:rPr>
          <w:b/>
          <w:bCs/>
          <w:i/>
          <w:iCs/>
          <w:color w:val="auto"/>
        </w:rPr>
        <w:t>Gmina Moryń, Plac Wolności 1, 74 – 503 Moryń, NIP 8581728396</w:t>
      </w:r>
      <w:r w:rsidRPr="00D05F85">
        <w:rPr>
          <w:color w:val="auto"/>
        </w:rPr>
        <w:t xml:space="preserve">. </w:t>
      </w:r>
    </w:p>
    <w:p w14:paraId="6F100351" w14:textId="77777777" w:rsidR="00143DC7" w:rsidRPr="00143DC7" w:rsidRDefault="00143DC7" w:rsidP="00143DC7">
      <w:pPr>
        <w:spacing w:after="0" w:line="264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143DC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sym w:font="Times New Roman" w:char="00A7"/>
      </w:r>
      <w:r w:rsidR="002B3341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7</w:t>
      </w:r>
    </w:p>
    <w:p w14:paraId="545C2CC4" w14:textId="77777777" w:rsidR="00143DC7" w:rsidRPr="00143DC7" w:rsidRDefault="00143DC7" w:rsidP="0023414C">
      <w:pPr>
        <w:spacing w:after="0" w:line="264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143DC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Kary umowne</w:t>
      </w:r>
    </w:p>
    <w:p w14:paraId="6F2E3C3C" w14:textId="77777777" w:rsidR="00143DC7" w:rsidRPr="00143DC7" w:rsidRDefault="00143DC7" w:rsidP="00842E19">
      <w:pPr>
        <w:spacing w:after="160" w:line="23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DC7">
        <w:rPr>
          <w:rFonts w:ascii="Times New Roman" w:eastAsia="Times New Roman" w:hAnsi="Times New Roman" w:cs="Times New Roman"/>
          <w:sz w:val="24"/>
          <w:szCs w:val="24"/>
          <w:lang w:eastAsia="pl-PL"/>
        </w:rPr>
        <w:t>1. Wykonawca zapłaci Zamawiającemu kary umowne w następujących przypadkach:</w:t>
      </w:r>
    </w:p>
    <w:p w14:paraId="5BC9AC40" w14:textId="77777777" w:rsidR="00143DC7" w:rsidRPr="00143DC7" w:rsidRDefault="00143DC7" w:rsidP="00842E19">
      <w:pPr>
        <w:spacing w:after="160" w:line="23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DC7">
        <w:rPr>
          <w:rFonts w:ascii="Times New Roman" w:eastAsia="Times New Roman" w:hAnsi="Times New Roman" w:cs="Times New Roman"/>
          <w:sz w:val="24"/>
          <w:szCs w:val="24"/>
          <w:lang w:eastAsia="pl-PL"/>
        </w:rPr>
        <w:t>a) za zwłokę lub/i nienależyte wykonywanie obowiązków w terminie określonym w wezwaniu skierowanym prze</w:t>
      </w:r>
      <w:r w:rsidR="00BD37F4">
        <w:rPr>
          <w:rFonts w:ascii="Times New Roman" w:eastAsia="Times New Roman" w:hAnsi="Times New Roman" w:cs="Times New Roman"/>
          <w:sz w:val="24"/>
          <w:szCs w:val="24"/>
          <w:lang w:eastAsia="pl-PL"/>
        </w:rPr>
        <w:t>z Zamawiającego do Wykonawcy – 0,5</w:t>
      </w:r>
      <w:r w:rsidRPr="00143DC7">
        <w:rPr>
          <w:rFonts w:ascii="Times New Roman" w:eastAsia="Times New Roman" w:hAnsi="Times New Roman" w:cs="Times New Roman"/>
          <w:sz w:val="24"/>
          <w:szCs w:val="24"/>
          <w:lang w:eastAsia="pl-PL"/>
        </w:rPr>
        <w:t>% łącznego wynagr</w:t>
      </w:r>
      <w:r w:rsidR="00BD3F24">
        <w:rPr>
          <w:rFonts w:ascii="Times New Roman" w:eastAsia="Times New Roman" w:hAnsi="Times New Roman" w:cs="Times New Roman"/>
          <w:sz w:val="24"/>
          <w:szCs w:val="24"/>
          <w:lang w:eastAsia="pl-PL"/>
        </w:rPr>
        <w:t>odzenia brutto określonego w § 6 ust. 1 u</w:t>
      </w:r>
      <w:r w:rsidRPr="00143DC7">
        <w:rPr>
          <w:rFonts w:ascii="Times New Roman" w:eastAsia="Times New Roman" w:hAnsi="Times New Roman" w:cs="Times New Roman"/>
          <w:sz w:val="24"/>
          <w:szCs w:val="24"/>
          <w:lang w:eastAsia="pl-PL"/>
        </w:rPr>
        <w:t>mowy, za każdy dzień zwłoki,</w:t>
      </w:r>
    </w:p>
    <w:p w14:paraId="62E2072A" w14:textId="77777777" w:rsidR="00BD3F24" w:rsidRDefault="00143DC7" w:rsidP="00842E19">
      <w:pPr>
        <w:spacing w:after="160" w:line="23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D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za zaistnienie przerwy w realizacji usługi z przyczyn zależnych od Wykonawcy, w wysokości – </w:t>
      </w:r>
      <w:r w:rsidR="00BD37F4">
        <w:rPr>
          <w:rFonts w:ascii="Times New Roman" w:eastAsia="Times New Roman" w:hAnsi="Times New Roman" w:cs="Times New Roman"/>
          <w:sz w:val="24"/>
          <w:szCs w:val="24"/>
          <w:lang w:eastAsia="pl-PL"/>
        </w:rPr>
        <w:t>0,5</w:t>
      </w:r>
      <w:r w:rsidRPr="00143DC7">
        <w:rPr>
          <w:rFonts w:ascii="Times New Roman" w:eastAsia="Times New Roman" w:hAnsi="Times New Roman" w:cs="Times New Roman"/>
          <w:sz w:val="24"/>
          <w:szCs w:val="24"/>
          <w:lang w:eastAsia="pl-PL"/>
        </w:rPr>
        <w:t>% łącznego wynagrodzenia u</w:t>
      </w:r>
      <w:r w:rsidR="00BD3F24">
        <w:rPr>
          <w:rFonts w:ascii="Times New Roman" w:eastAsia="Times New Roman" w:hAnsi="Times New Roman" w:cs="Times New Roman"/>
          <w:sz w:val="24"/>
          <w:szCs w:val="24"/>
          <w:lang w:eastAsia="pl-PL"/>
        </w:rPr>
        <w:t>mownego brutto określonego w § 6 ust. 1 u</w:t>
      </w:r>
      <w:r w:rsidRPr="00143D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y, za każdy dzień przerwy, </w:t>
      </w:r>
    </w:p>
    <w:p w14:paraId="07954FB0" w14:textId="77777777" w:rsidR="00842E19" w:rsidRDefault="00BD3F24" w:rsidP="00842E19">
      <w:pPr>
        <w:spacing w:after="160" w:line="23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</w:t>
      </w:r>
      <w:r w:rsidR="00F213C2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F213C2" w:rsidRPr="00143D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łaci </w:t>
      </w:r>
      <w:r w:rsidR="00F213C2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mu kary umowne za odstąpienie od u</w:t>
      </w:r>
      <w:r w:rsidR="00F213C2" w:rsidRPr="00143D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y z winy </w:t>
      </w:r>
      <w:r w:rsidR="00F213C2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</w:t>
      </w:r>
      <w:r w:rsidR="00F213C2" w:rsidRPr="00143D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sokości </w:t>
      </w:r>
      <w:r w:rsidR="00952EFE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F213C2" w:rsidRPr="00143D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% łącznego wynagrodzenia umownego brutto, określonego </w:t>
      </w:r>
      <w:r w:rsidR="00F213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§ 6</w:t>
      </w:r>
      <w:r w:rsidR="00F213C2" w:rsidRPr="00143D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 Umowy</w:t>
      </w:r>
      <w:r w:rsidR="00842E1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439B006" w14:textId="6A3153A5" w:rsidR="00F213C2" w:rsidRDefault="00842E19" w:rsidP="00842E19">
      <w:pPr>
        <w:spacing w:after="160" w:line="23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)</w:t>
      </w:r>
      <w:r w:rsidRPr="00842E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brak zapłaty lub nieterminową zapłatę wynagrodzenia należnego podwykonawcom z tytułu zmiany wysokości wynagrodzenia z powodu waloryzacji związanej ze zmianą cen materiałów  lub kosztów związanych z realizacją zamówienia, o której mowa w § 10 – w wysokości 0,1% wynagrodzenia brutto za każdy dzień zwłoki licząc od upływu terminu zapłaty wynikającego z dodatkowego wezwania do zapłaty,</w:t>
      </w:r>
      <w:r w:rsidR="00F213C2" w:rsidRPr="00143D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422A0E3" w14:textId="52652D6B" w:rsidR="00143DC7" w:rsidRDefault="00143DC7" w:rsidP="00842E19">
      <w:pPr>
        <w:spacing w:after="160" w:line="23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DC7">
        <w:rPr>
          <w:rFonts w:ascii="Times New Roman" w:eastAsia="Times New Roman" w:hAnsi="Times New Roman" w:cs="Times New Roman"/>
          <w:sz w:val="24"/>
          <w:szCs w:val="24"/>
          <w:lang w:eastAsia="pl-PL"/>
        </w:rPr>
        <w:t>2. Zamawiający zapłaci Wykonawcy</w:t>
      </w:r>
      <w:r w:rsidR="00BD3F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y umowne za odstąpienie od u</w:t>
      </w:r>
      <w:r w:rsidRPr="00143D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y z winy Zamawiającego w wysokości </w:t>
      </w:r>
      <w:r w:rsidR="00952EFE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143D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% łącznego wynagrodzenia umownego brutto, określonego </w:t>
      </w:r>
      <w:r w:rsidR="00842E1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D3F24">
        <w:rPr>
          <w:rFonts w:ascii="Times New Roman" w:eastAsia="Times New Roman" w:hAnsi="Times New Roman" w:cs="Times New Roman"/>
          <w:sz w:val="24"/>
          <w:szCs w:val="24"/>
          <w:lang w:eastAsia="pl-PL"/>
        </w:rPr>
        <w:t>w § 6</w:t>
      </w:r>
      <w:r w:rsidRPr="00143D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 Umowy.</w:t>
      </w:r>
    </w:p>
    <w:p w14:paraId="3F82DB9D" w14:textId="4E6F0F89" w:rsidR="00143DC7" w:rsidRPr="00143DC7" w:rsidRDefault="00842E19" w:rsidP="00842E19">
      <w:pPr>
        <w:spacing w:after="160" w:line="23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143DC7" w:rsidRPr="00143DC7">
        <w:rPr>
          <w:rFonts w:ascii="Times New Roman" w:eastAsia="Times New Roman" w:hAnsi="Times New Roman" w:cs="Times New Roman"/>
          <w:sz w:val="24"/>
          <w:szCs w:val="24"/>
          <w:lang w:eastAsia="pl-PL"/>
        </w:rPr>
        <w:t>. Maksymalna łączna kara umowna do naliczenia, do której uprawniony jest Za</w:t>
      </w:r>
      <w:r w:rsidR="00824F59">
        <w:rPr>
          <w:rFonts w:ascii="Times New Roman" w:eastAsia="Times New Roman" w:hAnsi="Times New Roman" w:cs="Times New Roman"/>
          <w:sz w:val="24"/>
          <w:szCs w:val="24"/>
          <w:lang w:eastAsia="pl-PL"/>
        </w:rPr>
        <w:t>mawiający</w:t>
      </w:r>
      <w:r w:rsidR="009F59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24F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może przekroczyć </w:t>
      </w:r>
      <w:r w:rsidR="00952EFE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9F59FB">
        <w:rPr>
          <w:rFonts w:ascii="Times New Roman" w:eastAsia="Times New Roman" w:hAnsi="Times New Roman" w:cs="Times New Roman"/>
          <w:sz w:val="24"/>
          <w:szCs w:val="24"/>
          <w:lang w:eastAsia="pl-PL"/>
        </w:rPr>
        <w:t>0% wynagrodzenia W</w:t>
      </w:r>
      <w:r w:rsidR="00143DC7" w:rsidRPr="00143DC7">
        <w:rPr>
          <w:rFonts w:ascii="Times New Roman" w:eastAsia="Times New Roman" w:hAnsi="Times New Roman" w:cs="Times New Roman"/>
          <w:sz w:val="24"/>
          <w:szCs w:val="24"/>
          <w:lang w:eastAsia="pl-PL"/>
        </w:rPr>
        <w:t>ykon</w:t>
      </w:r>
      <w:r w:rsidR="00824F59">
        <w:rPr>
          <w:rFonts w:ascii="Times New Roman" w:eastAsia="Times New Roman" w:hAnsi="Times New Roman" w:cs="Times New Roman"/>
          <w:sz w:val="24"/>
          <w:szCs w:val="24"/>
          <w:lang w:eastAsia="pl-PL"/>
        </w:rPr>
        <w:t>awcy brutto, o którym mowa w § 6 ust. 1 u</w:t>
      </w:r>
      <w:r w:rsidR="00143DC7" w:rsidRPr="00143D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y </w:t>
      </w:r>
    </w:p>
    <w:p w14:paraId="1A2FE3E3" w14:textId="0A90B854" w:rsidR="00143DC7" w:rsidRPr="00143DC7" w:rsidRDefault="00842E19" w:rsidP="00842E19">
      <w:pPr>
        <w:spacing w:after="160" w:line="23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143DC7" w:rsidRPr="00143DC7">
        <w:rPr>
          <w:rFonts w:ascii="Times New Roman" w:eastAsia="Times New Roman" w:hAnsi="Times New Roman" w:cs="Times New Roman"/>
          <w:sz w:val="24"/>
          <w:szCs w:val="24"/>
          <w:lang w:eastAsia="pl-PL"/>
        </w:rPr>
        <w:t>. Wykonawca wyraża zgodę na potrącenie kar umownych z wynagrodzenia. Kary umowne stają się wymagalne z dniem naliczenia i nie wymagają dodatkowego wezwania do ich zapłaty.</w:t>
      </w:r>
    </w:p>
    <w:p w14:paraId="3A464ABD" w14:textId="2151AC32" w:rsidR="00143DC7" w:rsidRDefault="00842E19" w:rsidP="00842E19">
      <w:pPr>
        <w:spacing w:after="160" w:line="235" w:lineRule="atLeast"/>
        <w:jc w:val="both"/>
        <w:rPr>
          <w:rFonts w:ascii="Calibri" w:eastAsia="Times New Roman" w:hAnsi="Calibri" w:cs="Calibri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143DC7" w:rsidRPr="00143DC7">
        <w:rPr>
          <w:rFonts w:ascii="Times New Roman" w:eastAsia="Times New Roman" w:hAnsi="Times New Roman" w:cs="Times New Roman"/>
          <w:sz w:val="24"/>
          <w:szCs w:val="24"/>
          <w:lang w:eastAsia="pl-PL"/>
        </w:rPr>
        <w:t>. Zamawiający zastrzega sobie prawo dochodzenia odszkodowania przewyższającego kary umowne do wysokości rzeczywiście poniesionej szkody i utraconych korzyści, na zasadach ogólnych</w:t>
      </w:r>
      <w:r w:rsidR="00143DC7" w:rsidRPr="00143DC7">
        <w:rPr>
          <w:rFonts w:ascii="Calibri" w:eastAsia="Times New Roman" w:hAnsi="Calibri" w:cs="Calibri"/>
          <w:lang w:eastAsia="pl-PL"/>
        </w:rPr>
        <w:t>.</w:t>
      </w:r>
    </w:p>
    <w:p w14:paraId="35AE153E" w14:textId="3C3EA2D5" w:rsidR="009F59FB" w:rsidRPr="009F59FB" w:rsidRDefault="00842E19" w:rsidP="00842E19">
      <w:pPr>
        <w:spacing w:after="160" w:line="235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842E19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9F59FB">
        <w:rPr>
          <w:rFonts w:ascii="Calibri" w:eastAsia="Times New Roman" w:hAnsi="Calibri" w:cs="Calibri"/>
          <w:lang w:eastAsia="pl-PL"/>
        </w:rPr>
        <w:t xml:space="preserve">. </w:t>
      </w:r>
      <w:r w:rsidR="009F59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dem właściwym do rozstrzygania sporów będzie sąd właściwy dla Zamawiającego. </w:t>
      </w:r>
      <w:r w:rsidR="009F59FB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271CA88" w14:textId="77777777" w:rsidR="00143DC7" w:rsidRPr="00143DC7" w:rsidRDefault="002B3341" w:rsidP="00143DC7">
      <w:pPr>
        <w:spacing w:after="0" w:line="264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§ 8</w:t>
      </w:r>
    </w:p>
    <w:p w14:paraId="1273A989" w14:textId="77777777" w:rsidR="00143DC7" w:rsidRPr="00143DC7" w:rsidRDefault="00143DC7" w:rsidP="00143DC7">
      <w:pPr>
        <w:spacing w:after="0" w:line="264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143DC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Odstąpienie od Umowy</w:t>
      </w:r>
    </w:p>
    <w:p w14:paraId="7A3BB66C" w14:textId="77777777" w:rsidR="00143DC7" w:rsidRPr="00143DC7" w:rsidRDefault="00143DC7" w:rsidP="00143DC7">
      <w:pPr>
        <w:numPr>
          <w:ilvl w:val="3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64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143DC7">
        <w:rPr>
          <w:rFonts w:ascii="Times New Roman" w:eastAsia="Times New Roman" w:hAnsi="Times New Roman" w:cs="Times New Roman"/>
          <w:sz w:val="24"/>
          <w:szCs w:val="24"/>
          <w:lang w:eastAsia="pl-PL"/>
        </w:rPr>
        <w:t>Stronom pr</w:t>
      </w:r>
      <w:r w:rsidR="009F59FB">
        <w:rPr>
          <w:rFonts w:ascii="Times New Roman" w:eastAsia="Times New Roman" w:hAnsi="Times New Roman" w:cs="Times New Roman"/>
          <w:sz w:val="24"/>
          <w:szCs w:val="24"/>
          <w:lang w:eastAsia="pl-PL"/>
        </w:rPr>
        <w:t>zysługuje prawo odstąpienia od U</w:t>
      </w:r>
      <w:r w:rsidRPr="00143D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y w następujących sytuacjach: </w:t>
      </w:r>
    </w:p>
    <w:p w14:paraId="5FD23C47" w14:textId="77777777" w:rsidR="00143DC7" w:rsidRPr="00143DC7" w:rsidRDefault="00143DC7" w:rsidP="00143DC7">
      <w:pPr>
        <w:numPr>
          <w:ilvl w:val="1"/>
          <w:numId w:val="11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143DC7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mu przys</w:t>
      </w:r>
      <w:r w:rsidR="009F59FB">
        <w:rPr>
          <w:rFonts w:ascii="Times New Roman" w:eastAsia="Times New Roman" w:hAnsi="Times New Roman" w:cs="Times New Roman"/>
          <w:sz w:val="24"/>
          <w:szCs w:val="24"/>
          <w:lang w:eastAsia="pl-PL"/>
        </w:rPr>
        <w:t>ługuje prawo do odstąpienia od U</w:t>
      </w:r>
      <w:r w:rsidRPr="00143D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y: </w:t>
      </w:r>
    </w:p>
    <w:p w14:paraId="1F5F5121" w14:textId="77777777" w:rsidR="00143DC7" w:rsidRPr="00143DC7" w:rsidRDefault="00143DC7" w:rsidP="00143DC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64" w:lineRule="auto"/>
        <w:ind w:left="7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DC7">
        <w:rPr>
          <w:rFonts w:ascii="Times New Roman" w:eastAsia="Times New Roman" w:hAnsi="Times New Roman" w:cs="Times New Roman"/>
          <w:sz w:val="24"/>
          <w:szCs w:val="24"/>
          <w:lang w:eastAsia="pl-PL"/>
        </w:rPr>
        <w:t>• w razie wystąpienia istotnej zmiany okoliczn</w:t>
      </w:r>
      <w:r w:rsidR="009F59FB">
        <w:rPr>
          <w:rFonts w:ascii="Times New Roman" w:eastAsia="Times New Roman" w:hAnsi="Times New Roman" w:cs="Times New Roman"/>
          <w:sz w:val="24"/>
          <w:szCs w:val="24"/>
          <w:lang w:eastAsia="pl-PL"/>
        </w:rPr>
        <w:t>ości powodującej, że wykonanie U</w:t>
      </w:r>
      <w:r w:rsidRPr="00143DC7">
        <w:rPr>
          <w:rFonts w:ascii="Times New Roman" w:eastAsia="Times New Roman" w:hAnsi="Times New Roman" w:cs="Times New Roman"/>
          <w:sz w:val="24"/>
          <w:szCs w:val="24"/>
          <w:lang w:eastAsia="pl-PL"/>
        </w:rPr>
        <w:t>mowy nie leży w interesie publicznym, czego nie można było</w:t>
      </w:r>
      <w:r w:rsidR="009F59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widzieć w chwili zawarcia U</w:t>
      </w:r>
      <w:r w:rsidRPr="00143D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y </w:t>
      </w:r>
    </w:p>
    <w:p w14:paraId="26B81098" w14:textId="77777777" w:rsidR="00143DC7" w:rsidRPr="00143DC7" w:rsidRDefault="00143DC7" w:rsidP="00143DC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64" w:lineRule="auto"/>
        <w:ind w:left="7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D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 w:rsidR="00824F59">
        <w:rPr>
          <w:rFonts w:ascii="Times New Roman" w:eastAsia="Times New Roman" w:hAnsi="Times New Roman" w:cs="Times New Roman"/>
          <w:sz w:val="24"/>
          <w:szCs w:val="24"/>
          <w:lang w:eastAsia="pl-PL"/>
        </w:rPr>
        <w:t>z przyczyn leżących po stronie W</w:t>
      </w:r>
      <w:r w:rsidRPr="00143DC7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y</w:t>
      </w:r>
      <w:r w:rsidR="00807B2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143D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7B29" w:rsidRPr="00DE02E2">
        <w:rPr>
          <w:rFonts w:ascii="Times New Roman" w:hAnsi="Times New Roman"/>
          <w:sz w:val="24"/>
          <w:szCs w:val="24"/>
        </w:rPr>
        <w:t>Wykonawcy nie przysł</w:t>
      </w:r>
      <w:r w:rsidR="00807B29">
        <w:rPr>
          <w:rFonts w:ascii="Times New Roman" w:hAnsi="Times New Roman"/>
          <w:sz w:val="24"/>
          <w:szCs w:val="24"/>
        </w:rPr>
        <w:t>uguje kara umowna.</w:t>
      </w:r>
    </w:p>
    <w:p w14:paraId="7E615422" w14:textId="77777777" w:rsidR="00143DC7" w:rsidRPr="00143DC7" w:rsidRDefault="00143DC7" w:rsidP="00143DC7">
      <w:pPr>
        <w:numPr>
          <w:ilvl w:val="1"/>
          <w:numId w:val="11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D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y przysługuje prawo odstąpienia od umowy: </w:t>
      </w:r>
    </w:p>
    <w:p w14:paraId="76E5900A" w14:textId="77777777" w:rsidR="00143DC7" w:rsidRPr="00143DC7" w:rsidRDefault="00143DC7" w:rsidP="00143DC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64" w:lineRule="auto"/>
        <w:ind w:left="7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DC7">
        <w:rPr>
          <w:rFonts w:ascii="Times New Roman" w:eastAsia="Times New Roman" w:hAnsi="Times New Roman" w:cs="Times New Roman"/>
          <w:sz w:val="24"/>
          <w:szCs w:val="24"/>
          <w:lang w:eastAsia="pl-PL"/>
        </w:rPr>
        <w:t>• jeżeli Zamawiający zawiadomi Wykonawcę, iż wobec zaistnienia uprzednio nieprzewidzianych okoliczności nie będzie mógł spełnić swoich zobowiązań umownych wobec Wykonawcy</w:t>
      </w:r>
      <w:r w:rsidR="00807B2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143D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7B29" w:rsidRPr="00DE02E2">
        <w:rPr>
          <w:rFonts w:ascii="Times New Roman" w:hAnsi="Times New Roman"/>
          <w:sz w:val="24"/>
          <w:szCs w:val="24"/>
        </w:rPr>
        <w:t>Wykonawcy nie przysł</w:t>
      </w:r>
      <w:r w:rsidR="00807B29">
        <w:rPr>
          <w:rFonts w:ascii="Times New Roman" w:hAnsi="Times New Roman"/>
          <w:sz w:val="24"/>
          <w:szCs w:val="24"/>
        </w:rPr>
        <w:t>uguje kara umowna.</w:t>
      </w:r>
    </w:p>
    <w:p w14:paraId="5FD3BADB" w14:textId="77777777" w:rsidR="00143DC7" w:rsidRPr="00143DC7" w:rsidRDefault="00143DC7" w:rsidP="00143DC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64" w:lineRule="auto"/>
        <w:ind w:left="7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DC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• z przyczyn leżących po stronie </w:t>
      </w:r>
      <w:r w:rsidR="00824F59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</w:t>
      </w:r>
      <w:r w:rsidRPr="00143D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58B43AB3" w14:textId="77777777" w:rsidR="00143DC7" w:rsidRPr="00143DC7" w:rsidRDefault="00143DC7" w:rsidP="00143DC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64" w:lineRule="auto"/>
        <w:ind w:left="142" w:hanging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D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Odstąpienie od umowy powinno nastąpić w formie pisemnej pod rygorem nieważności  takiego oświadczenia i powinno zawierać uzasadnienie. </w:t>
      </w:r>
    </w:p>
    <w:p w14:paraId="153CC863" w14:textId="77777777" w:rsidR="00143DC7" w:rsidRPr="00143DC7" w:rsidRDefault="00143DC7" w:rsidP="00EB123C">
      <w:pPr>
        <w:numPr>
          <w:ilvl w:val="4"/>
          <w:numId w:val="11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64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143DC7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niniejsza może być rozwiązana przez Zamawiającego za uprzednim 2 tygodniowym okresem wypowiedzenia lub w każdym czasie za zgodą obu stron.</w:t>
      </w:r>
    </w:p>
    <w:p w14:paraId="57E02BE5" w14:textId="77777777" w:rsidR="00143DC7" w:rsidRPr="00143DC7" w:rsidRDefault="00143DC7" w:rsidP="00143DC7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341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2B43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B33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</w:p>
    <w:p w14:paraId="62DC7EDF" w14:textId="77777777" w:rsidR="00143DC7" w:rsidRPr="00143DC7" w:rsidRDefault="00143DC7" w:rsidP="00143DC7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43D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wykonawcy</w:t>
      </w:r>
    </w:p>
    <w:p w14:paraId="3FFC139E" w14:textId="19E97287" w:rsidR="00143DC7" w:rsidRPr="00143DC7" w:rsidRDefault="00143DC7" w:rsidP="00143DC7">
      <w:pPr>
        <w:numPr>
          <w:ilvl w:val="0"/>
          <w:numId w:val="7"/>
        </w:numPr>
        <w:tabs>
          <w:tab w:val="left" w:pos="568"/>
          <w:tab w:val="left" w:pos="709"/>
        </w:tabs>
        <w:suppressAutoHyphens/>
        <w:overflowPunct w:val="0"/>
        <w:autoSpaceDE w:val="0"/>
        <w:autoSpaceDN w:val="0"/>
        <w:spacing w:after="0" w:line="264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3DC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oświadcza, że dokonał starannego wyboru Podwykonawców wskazanych </w:t>
      </w:r>
      <w:r w:rsidR="00824F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</w:t>
      </w:r>
      <w:r w:rsidRPr="00143DC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Ofercie Wykon</w:t>
      </w:r>
      <w:r w:rsidR="00BD37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wcy zgodnie z Załącznikiem nr </w:t>
      </w:r>
      <w:r w:rsidR="001256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Pr="00143DC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SWZ – Wzór Formularza oferty, spośród podmiotów posiadających odpowiednie doświadczenie i kwalifikacje. </w:t>
      </w:r>
    </w:p>
    <w:p w14:paraId="44896FBC" w14:textId="77777777" w:rsidR="00143DC7" w:rsidRPr="00143DC7" w:rsidRDefault="00143DC7" w:rsidP="00143DC7">
      <w:pPr>
        <w:numPr>
          <w:ilvl w:val="0"/>
          <w:numId w:val="7"/>
        </w:numPr>
        <w:tabs>
          <w:tab w:val="left" w:pos="568"/>
          <w:tab w:val="left" w:pos="709"/>
        </w:tabs>
        <w:suppressAutoHyphens/>
        <w:overflowPunct w:val="0"/>
        <w:autoSpaceDE w:val="0"/>
        <w:autoSpaceDN w:val="0"/>
        <w:spacing w:after="0" w:line="264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3DC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oświadcza, że w przypadku Podwykonawców, z którymi Wykonawca zawarł odpowiednie umowy przed zawarciem niniejszej Umowy, Wykonawca zapewnił, że zobowiązania Podwykonawców wynikające z zawartych z nimi umów w zakresie ochrony interesów Zamawiającego oraz należytego wykonania Usług będących przedmiotem niniejszej Umowy są zgodne z warunkami korzystania przez Wykonawcę </w:t>
      </w:r>
      <w:r w:rsidR="00F934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   </w:t>
      </w:r>
      <w:r w:rsidRPr="00143DC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Podwykonawców określonymi w niniejszej Umowie. </w:t>
      </w:r>
    </w:p>
    <w:p w14:paraId="6790693E" w14:textId="77777777" w:rsidR="00143DC7" w:rsidRPr="00143DC7" w:rsidRDefault="00143DC7" w:rsidP="00143DC7">
      <w:pPr>
        <w:numPr>
          <w:ilvl w:val="0"/>
          <w:numId w:val="7"/>
        </w:numPr>
        <w:tabs>
          <w:tab w:val="left" w:pos="568"/>
          <w:tab w:val="left" w:pos="709"/>
        </w:tabs>
        <w:suppressAutoHyphens/>
        <w:overflowPunct w:val="0"/>
        <w:autoSpaceDE w:val="0"/>
        <w:autoSpaceDN w:val="0"/>
        <w:spacing w:after="0" w:line="264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3DC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trudnienie Podwykonawcy nie zwalnia Wykonawcy z odpowiedzialności za nienależyte wykonanie zadań powierzonych Podwykonawcy. </w:t>
      </w:r>
      <w:bookmarkStart w:id="5" w:name="_BPDC_LN_INS_1891"/>
      <w:bookmarkEnd w:id="5"/>
      <w:r w:rsidRPr="00143DC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jest zobowiązany do nałożenia na Podwykonawcę obowiązku przestrzegania wszelkich zasad, re</w:t>
      </w:r>
      <w:r w:rsidR="00F934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uł                              i zobowiązań określonych w u</w:t>
      </w:r>
      <w:r w:rsidRPr="00143DC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wie dla Wykonawcy w zakresie, w jakim odnoszą się one do zakresu prac danego Podwykonawcy. W tym zakresie Zamawiający wyraża zgodę na ujawnienie Podwykonawcom przez Wykonawcę tych, zasad, reguł i zobow</w:t>
      </w:r>
      <w:r w:rsidR="00F934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ązań Wykonawcy wynikających z u</w:t>
      </w:r>
      <w:r w:rsidRPr="00143DC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owy. </w:t>
      </w:r>
    </w:p>
    <w:p w14:paraId="2A226995" w14:textId="77777777" w:rsidR="00143DC7" w:rsidRPr="00143DC7" w:rsidRDefault="00143DC7" w:rsidP="00143DC7">
      <w:pPr>
        <w:numPr>
          <w:ilvl w:val="0"/>
          <w:numId w:val="7"/>
        </w:numPr>
        <w:tabs>
          <w:tab w:val="left" w:pos="568"/>
          <w:tab w:val="left" w:pos="709"/>
        </w:tabs>
        <w:suppressAutoHyphens/>
        <w:overflowPunct w:val="0"/>
        <w:autoSpaceDE w:val="0"/>
        <w:autoSpaceDN w:val="0"/>
        <w:spacing w:after="0" w:line="264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6" w:name="_BPDC_LN_INS_1890"/>
      <w:bookmarkEnd w:id="6"/>
      <w:r w:rsidRPr="00143DC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magania odnośnie do osób</w:t>
      </w:r>
      <w:r w:rsidR="00F934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trudnionych przy realizacji u</w:t>
      </w:r>
      <w:r w:rsidRPr="00143DC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wy przez Wykonawcę – personelu Wykonawcy – (w szczególności zobowiązania do zachowania poufności Informacji Poufnych, zatrudnienia na umowę o pracę) stosować się będą odpowiednio do Podwykonawców oraz ich personelu.</w:t>
      </w:r>
    </w:p>
    <w:p w14:paraId="05394EDA" w14:textId="77777777" w:rsidR="00143DC7" w:rsidRPr="00143DC7" w:rsidRDefault="00143DC7" w:rsidP="00143DC7">
      <w:pPr>
        <w:numPr>
          <w:ilvl w:val="0"/>
          <w:numId w:val="7"/>
        </w:numPr>
        <w:tabs>
          <w:tab w:val="left" w:pos="568"/>
          <w:tab w:val="left" w:pos="709"/>
        </w:tabs>
        <w:suppressAutoHyphens/>
        <w:overflowPunct w:val="0"/>
        <w:autoSpaceDE w:val="0"/>
        <w:autoSpaceDN w:val="0"/>
        <w:spacing w:after="0" w:line="264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7" w:name="_BPDC_LN_INS_1889"/>
      <w:bookmarkStart w:id="8" w:name="_Ref349828867"/>
      <w:bookmarkEnd w:id="7"/>
      <w:r w:rsidRPr="00143DC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miana Podwykonawcy wymaga zgody Zamawiającego w formie pisemnej pod rygorem nieważności, jeżeli zmiana albo rezygnacja z Podwykonawcy dotyczy podmiotu, na którego zasoby Wykonawca powoływał się w celu wykazania spełniania warunków udziału w Postępowaniu. </w:t>
      </w:r>
    </w:p>
    <w:p w14:paraId="0292ACE2" w14:textId="77777777" w:rsidR="00143DC7" w:rsidRPr="00143DC7" w:rsidRDefault="00143DC7" w:rsidP="00143DC7">
      <w:pPr>
        <w:numPr>
          <w:ilvl w:val="0"/>
          <w:numId w:val="7"/>
        </w:numPr>
        <w:tabs>
          <w:tab w:val="left" w:pos="568"/>
          <w:tab w:val="left" w:pos="709"/>
        </w:tabs>
        <w:suppressAutoHyphens/>
        <w:overflowPunct w:val="0"/>
        <w:autoSpaceDE w:val="0"/>
        <w:autoSpaceDN w:val="0"/>
        <w:spacing w:after="0" w:line="264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3DC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żeli zmiana albo rezygnacja z Podwykonawcy dotyczy podmiotu, na którego zasoby Wykonawca powoływał się,  w celu spełnienia warunków udziału w postępowaniu, Wykonawca jest obowiązany wykazać Zamawiającemu, iż proponowany inny podwykonawca lub Wykonawca samodzielnie spełnia je w stopniu nie mniejszym niż wymagany w trakcie postępowania o udzielenie zamówienia. W tym celu Wykonawca przedstawi w formie pisemnej Zamawiającemu wniosek o wyrażenie zgody na zawarcie umowy z nowym Podwykonawcą przedstawiając opis jego kwalifikacji</w:t>
      </w:r>
      <w:bookmarkEnd w:id="8"/>
      <w:r w:rsidRPr="00143DC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4FFF099B" w14:textId="77777777" w:rsidR="00143DC7" w:rsidRPr="00143DC7" w:rsidRDefault="00143DC7" w:rsidP="00143DC7">
      <w:pPr>
        <w:numPr>
          <w:ilvl w:val="0"/>
          <w:numId w:val="7"/>
        </w:numPr>
        <w:tabs>
          <w:tab w:val="left" w:pos="568"/>
          <w:tab w:val="left" w:pos="709"/>
        </w:tabs>
        <w:suppressAutoHyphens/>
        <w:overflowPunct w:val="0"/>
        <w:autoSpaceDE w:val="0"/>
        <w:autoSpaceDN w:val="0"/>
        <w:spacing w:after="0" w:line="264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3DC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uzasadnionych przypadkach, Zamawiający ma prawo odrzucić Podwykonawcę wskazując na piśmie przyczynę takiego odrzucenia. W takim wypadku Wykonawca przedstawi Zamawiającemu innego Podwykonawcę.</w:t>
      </w:r>
    </w:p>
    <w:p w14:paraId="06205F4C" w14:textId="196F7186" w:rsidR="00143DC7" w:rsidRPr="00143DC7" w:rsidRDefault="00143DC7" w:rsidP="00143DC7">
      <w:pPr>
        <w:numPr>
          <w:ilvl w:val="0"/>
          <w:numId w:val="7"/>
        </w:numPr>
        <w:tabs>
          <w:tab w:val="left" w:pos="568"/>
          <w:tab w:val="left" w:pos="709"/>
        </w:tabs>
        <w:suppressAutoHyphens/>
        <w:overflowPunct w:val="0"/>
        <w:autoSpaceDE w:val="0"/>
        <w:autoSpaceDN w:val="0"/>
        <w:spacing w:after="0" w:line="264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3DC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dokonania waloryzacji wynagrodzenia Wyko</w:t>
      </w:r>
      <w:r w:rsidR="000E6F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wcy, zgodnie z § 1</w:t>
      </w:r>
      <w:r w:rsidR="001256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</w:t>
      </w:r>
      <w:r w:rsidR="00F934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st. 11  u</w:t>
      </w:r>
      <w:r w:rsidRPr="00143DC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owy, Wykonawca zobowiązany jest do  dokonania odpowiedniej zmiany wynagrodzenia przysługującego Podwykonawcy, w zakresie odpowiadającym zmianom cen materiałów lub kosztów dotyczących zobowiązania Podwykonawcy – każdorazowo w terminie do 30 dni od daty dokonania waloryzacji wynagrodzenia Wykonawcy. </w:t>
      </w:r>
    </w:p>
    <w:p w14:paraId="22F4A4E0" w14:textId="77777777" w:rsidR="00143DC7" w:rsidRPr="00143DC7" w:rsidRDefault="00143DC7" w:rsidP="00143DC7">
      <w:pPr>
        <w:numPr>
          <w:ilvl w:val="0"/>
          <w:numId w:val="7"/>
        </w:numPr>
        <w:tabs>
          <w:tab w:val="left" w:pos="568"/>
          <w:tab w:val="left" w:pos="709"/>
        </w:tabs>
        <w:suppressAutoHyphens/>
        <w:overflowPunct w:val="0"/>
        <w:autoSpaceDE w:val="0"/>
        <w:autoSpaceDN w:val="0"/>
        <w:spacing w:after="0" w:line="264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3DC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Każdorazowo na żądanie Zamawiającego, w terminie wskazanym przez Zamawiającego, nie krótszym niż 7 dni, Wykonawca zobowiązuje się przedłożyć dowód dokonania zmiany wynagrodzenia Podwykonawcy, o której mowa w ust. 8, w postaci odpowiedniego oświadczenia, dokumentu, kopii umowy lub porozumienia dotyczącego dokonania waloryzacji wynagrodzenia Podwykonawcy.</w:t>
      </w:r>
    </w:p>
    <w:p w14:paraId="1E65FD0B" w14:textId="464FB408" w:rsidR="00143DC7" w:rsidRPr="00143DC7" w:rsidRDefault="00143DC7" w:rsidP="00143DC7">
      <w:pPr>
        <w:numPr>
          <w:ilvl w:val="0"/>
          <w:numId w:val="7"/>
        </w:numPr>
        <w:tabs>
          <w:tab w:val="left" w:pos="568"/>
          <w:tab w:val="left" w:pos="709"/>
        </w:tabs>
        <w:suppressAutoHyphens/>
        <w:overflowPunct w:val="0"/>
        <w:autoSpaceDE w:val="0"/>
        <w:autoSpaceDN w:val="0"/>
        <w:spacing w:after="0" w:line="264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3DC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nieprzedstawienia wymaganych oświadczeń lub dokumentów, o których mowa w ust. 9, w  terminie wymaganym przez Zamawiającego, Wykonawca zostanie ponownie wezwany do ich złożenia, wraz z wyznaczeniem dodatkowego terminu na dokonanie ww. czynności. W przypadku niewywiązania się Wykonawcy w dodatkowym terminie z obowiązku złożenia wymaganych oświadczeń lub dokumentów, lub w przypadku złożenia oświadczeń bądź dokumentów nieczyniących zadość wymaganiom określonym w niniejszej Umowie, Wykonawca będzie zobowiązany do zapłacenia Zamawiającemu kary umownej, o której mowa w § </w:t>
      </w:r>
      <w:r w:rsidR="00BF2B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</w:t>
      </w:r>
      <w:r w:rsidRPr="00143DC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st. 1 </w:t>
      </w:r>
      <w:r w:rsidR="00BF2B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t. a)</w:t>
      </w:r>
      <w:r w:rsidRPr="00143DC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Kara ta może być naliczona wielokrotnie.</w:t>
      </w:r>
    </w:p>
    <w:p w14:paraId="49A95667" w14:textId="77777777" w:rsidR="00143DC7" w:rsidRDefault="00143DC7" w:rsidP="00FD577D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4C1402D" w14:textId="058AC4B2" w:rsidR="00143DC7" w:rsidRPr="00143DC7" w:rsidRDefault="00143DC7" w:rsidP="00143DC7">
      <w:pPr>
        <w:spacing w:after="0" w:line="264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143DC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 1</w:t>
      </w:r>
      <w:r w:rsidR="00952EF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0</w:t>
      </w:r>
    </w:p>
    <w:p w14:paraId="54C7AC21" w14:textId="77777777" w:rsidR="00143DC7" w:rsidRPr="00143DC7" w:rsidRDefault="00143DC7" w:rsidP="00143DC7">
      <w:pPr>
        <w:spacing w:after="0" w:line="264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143DC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miany Umowy</w:t>
      </w:r>
    </w:p>
    <w:p w14:paraId="0B234728" w14:textId="77777777" w:rsidR="00143DC7" w:rsidRPr="00143DC7" w:rsidRDefault="00143DC7" w:rsidP="00143DC7">
      <w:pPr>
        <w:numPr>
          <w:ilvl w:val="0"/>
          <w:numId w:val="8"/>
        </w:numPr>
        <w:spacing w:after="0" w:line="264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DC7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 Umowy wymaga formy pisemnej pod rygorem nieważności.</w:t>
      </w:r>
    </w:p>
    <w:p w14:paraId="636D82D9" w14:textId="77777777" w:rsidR="00143DC7" w:rsidRPr="00143DC7" w:rsidRDefault="00143DC7" w:rsidP="00143DC7">
      <w:pPr>
        <w:numPr>
          <w:ilvl w:val="0"/>
          <w:numId w:val="8"/>
        </w:numPr>
        <w:spacing w:after="0" w:line="264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9" w:name="_BPDC_LN_INS_1770"/>
      <w:bookmarkEnd w:id="9"/>
      <w:r w:rsidRPr="00143DC7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455 ustawy Pzp, Strony dopuszczają możliwość zmiany Umowy, która nie prowadzi do modyfikacji ogólnego charakteru Umowy, a także w przypadku wystąpienia następujących okoliczności:</w:t>
      </w:r>
    </w:p>
    <w:p w14:paraId="7B41BD4F" w14:textId="77777777" w:rsidR="00143DC7" w:rsidRPr="00143DC7" w:rsidRDefault="00143DC7" w:rsidP="00143DC7">
      <w:pPr>
        <w:numPr>
          <w:ilvl w:val="1"/>
          <w:numId w:val="7"/>
        </w:numPr>
        <w:spacing w:after="0" w:line="264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 w:rsidRPr="00143DC7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zmiany przepisów prawa powszechnie obowiązującego, która ma wpływ na termin, sposób lub zakres realizacji Przedmiotu Umowy – zmiany polegać będą na dostosowaniu Umowy do zmienionych przepisów prawa z zachowaniem ogólnego charakteru Umowy;</w:t>
      </w:r>
    </w:p>
    <w:p w14:paraId="240870EB" w14:textId="77777777" w:rsidR="00143DC7" w:rsidRPr="00143DC7" w:rsidRDefault="00143DC7" w:rsidP="00143DC7">
      <w:pPr>
        <w:numPr>
          <w:ilvl w:val="1"/>
          <w:numId w:val="7"/>
        </w:numPr>
        <w:spacing w:after="0" w:line="264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 w:rsidRPr="00143DC7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wystąpienia okoliczności nieleżących po stronie Wykonawcy lub wynikających z uzasadnionych potrzeb Zamawiającego i skutkujących niemożnością dotrzymania terminów określonych w § 3 Umowy – zmiany polegać będą na zmianie terminów realizacji  Umowy. Terminy te mogą ulec przedłużeniu, nie więcej jednak niż o czas trwania okoliczności uzasadniających zmiany; </w:t>
      </w:r>
    </w:p>
    <w:p w14:paraId="72E0AC87" w14:textId="77777777" w:rsidR="00143DC7" w:rsidRPr="00143DC7" w:rsidRDefault="00143DC7" w:rsidP="00143DC7">
      <w:pPr>
        <w:numPr>
          <w:ilvl w:val="1"/>
          <w:numId w:val="7"/>
        </w:numPr>
        <w:spacing w:after="0" w:line="264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bookmarkStart w:id="10" w:name="_Ref381356184"/>
      <w:r w:rsidRPr="00143DC7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zaistnienia siły wyższej, która ma wpływ na prawidłową realizację Przedmiotu Umowy, </w:t>
      </w:r>
      <w:r w:rsidRPr="00143D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którą </w:t>
      </w:r>
      <w:r w:rsidRPr="00143DC7">
        <w:rPr>
          <w:rFonts w:ascii="Times New Roman" w:eastAsia="Calibri" w:hAnsi="Times New Roman" w:cs="Times New Roman"/>
          <w:bCs/>
          <w:iCs/>
          <w:sz w:val="24"/>
          <w:szCs w:val="24"/>
          <w:lang w:eastAsia="pl-PL"/>
        </w:rPr>
        <w:t xml:space="preserve">na potrzeby Umowy </w:t>
      </w:r>
      <w:r w:rsidRPr="00143D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umieć należy zdarzenie zewnętrzne o charakterze niezależnym od Stron, którego Strony nie mogły przewidzieć przed zawarciem Umowy, oraz którego Strony nie mogły uniknąć ani któremu nie mogły zapobiec przy zachowaniu należytej staranności. </w:t>
      </w:r>
      <w:r w:rsidRPr="00143DC7">
        <w:rPr>
          <w:rFonts w:ascii="Times New Roman" w:eastAsia="Calibri" w:hAnsi="Times New Roman" w:cs="Times New Roman"/>
          <w:bCs/>
          <w:iCs/>
          <w:sz w:val="24"/>
          <w:szCs w:val="24"/>
          <w:lang w:eastAsia="pl-PL"/>
        </w:rPr>
        <w:t xml:space="preserve">Za siłę wyższą uważać się będzie w szczególności: powódź, pożar i inne klęski żywiołowe, zamieszki, strajki, ataki terrorystyczne, działania wojenne, nagłe załamania warunków atmosferycznych, nagłe przerwy w dostawie energii elektrycznej, promieniowanie lub skażenia, </w:t>
      </w:r>
      <w:r w:rsidRPr="00143D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taklizmy wywołane siłami przyrody,</w:t>
      </w:r>
      <w:r w:rsidRPr="00143DC7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143D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rządzenia władz;</w:t>
      </w:r>
    </w:p>
    <w:p w14:paraId="3047A9FC" w14:textId="77777777" w:rsidR="00143DC7" w:rsidRPr="00143DC7" w:rsidRDefault="00143DC7" w:rsidP="00143DC7">
      <w:pPr>
        <w:numPr>
          <w:ilvl w:val="1"/>
          <w:numId w:val="7"/>
        </w:numPr>
        <w:spacing w:after="0" w:line="264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 w:rsidRPr="00143DC7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zmiany stawki podatku od towarów i usług VAT;</w:t>
      </w:r>
    </w:p>
    <w:p w14:paraId="4850F499" w14:textId="77777777" w:rsidR="00143DC7" w:rsidRPr="00143DC7" w:rsidRDefault="00143DC7" w:rsidP="00143DC7">
      <w:pPr>
        <w:numPr>
          <w:ilvl w:val="1"/>
          <w:numId w:val="7"/>
        </w:numPr>
        <w:spacing w:after="0" w:line="264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 w:rsidRPr="00143DC7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zmiany wysokości minimalnego wynagrodzenia za pracę albo wysokości minimalnej stawki godzinowej, ustalonych na podstawie przepisów ustawy z dnia 10 października 2002 r. o minimalnym wynag</w:t>
      </w:r>
      <w:r w:rsidR="00321F89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rodzeniu za pracę (Dz. U. z 2020 r., poz. 2207</w:t>
      </w:r>
      <w:r w:rsidRPr="00143DC7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), jeżeli zmiany te będą miały wpływ na koszty wykonania zamówienia przez Wykonawcę;</w:t>
      </w:r>
    </w:p>
    <w:p w14:paraId="64C4796E" w14:textId="77777777" w:rsidR="00143DC7" w:rsidRPr="00143DC7" w:rsidRDefault="00143DC7" w:rsidP="00143DC7">
      <w:pPr>
        <w:numPr>
          <w:ilvl w:val="1"/>
          <w:numId w:val="7"/>
        </w:numPr>
        <w:spacing w:after="0" w:line="264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 w:rsidRPr="00143DC7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zmiany zasad podlegania ubezpieczeniom społecznym lub ubezpieczeniu zdrowotnemu lub wysokości stawki składki na ubezpieczenia społeczne lub zdrowotne, jeżeli zmiany te będą miały wpływ na koszty wykonania zamówienia przez Wykonawcę</w:t>
      </w:r>
      <w:bookmarkEnd w:id="10"/>
      <w:r w:rsidRPr="00143DC7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;</w:t>
      </w:r>
    </w:p>
    <w:p w14:paraId="607367B8" w14:textId="0B260044" w:rsidR="00143DC7" w:rsidRPr="00143DC7" w:rsidRDefault="00143DC7" w:rsidP="00143DC7">
      <w:pPr>
        <w:numPr>
          <w:ilvl w:val="1"/>
          <w:numId w:val="7"/>
        </w:numPr>
        <w:spacing w:after="0" w:line="264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 w:rsidRPr="00143DC7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lastRenderedPageBreak/>
        <w:t>zmiany zasad gromadzenia i wysokości wpłat do pracowniczych planów kapitałowych, o których mowa w ustawie z dnia 4 października 2018 r. o pracowniczych planach kapitałowych (</w:t>
      </w:r>
      <w:r w:rsidRPr="00143DC7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</w:t>
      </w:r>
      <w:r w:rsidR="00BF2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3DC7">
        <w:rPr>
          <w:rFonts w:ascii="Times New Roman" w:eastAsia="Times New Roman" w:hAnsi="Times New Roman" w:cs="Times New Roman"/>
          <w:sz w:val="24"/>
          <w:szCs w:val="24"/>
          <w:lang w:eastAsia="pl-PL"/>
        </w:rPr>
        <w:t>2020 r. poz. 1342),</w:t>
      </w:r>
      <w:r w:rsidRPr="00143DC7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jeżeli zmiany te będą miały wpływ na koszty wykonania zamówienia przez Wykonawcę,</w:t>
      </w:r>
    </w:p>
    <w:p w14:paraId="465EFA3A" w14:textId="77777777" w:rsidR="00143DC7" w:rsidRPr="00143DC7" w:rsidRDefault="00143DC7" w:rsidP="00143DC7">
      <w:pPr>
        <w:numPr>
          <w:ilvl w:val="1"/>
          <w:numId w:val="7"/>
        </w:numPr>
        <w:spacing w:after="0" w:line="264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 w:rsidRPr="00143DC7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zmiany (wzrostów lub spadków) ceny materiałów lub kosztów związanych z realizacją zamówienia,</w:t>
      </w:r>
    </w:p>
    <w:p w14:paraId="06E5C7E0" w14:textId="77777777" w:rsidR="00143DC7" w:rsidRPr="00143DC7" w:rsidRDefault="00143DC7" w:rsidP="00143DC7">
      <w:pPr>
        <w:numPr>
          <w:ilvl w:val="0"/>
          <w:numId w:val="8"/>
        </w:numPr>
        <w:spacing w:after="0" w:line="264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1" w:name="_Ref381356438"/>
      <w:r w:rsidRPr="00143DC7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, o których mowa w niniejszym paragrafie wprowadzane będą w zakresie niezbędnym do dostosowania Umowy do zaistniałych okoliczności. Zmiany nie mogą w żadnym przypadku stanowić podstawy do zwiększenia wysokości Wynagrodzenia Wykonawcy, z zastrzeżeniem  ust. 2 pkt 4-8 niniejszego paragrafu. Każda ze zmian, o których mowa w niniejszym paragrafie, może natomiast skutkować obniżeniem wysokości wynagrodzenia Wykonawcy.</w:t>
      </w:r>
      <w:bookmarkEnd w:id="11"/>
      <w:r w:rsidRPr="00143D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831977F" w14:textId="77777777" w:rsidR="00143DC7" w:rsidRPr="00143DC7" w:rsidRDefault="00143DC7" w:rsidP="00143DC7">
      <w:pPr>
        <w:numPr>
          <w:ilvl w:val="0"/>
          <w:numId w:val="8"/>
        </w:numPr>
        <w:spacing w:after="0" w:line="264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2" w:name="_BPDC_LN_INS_1919"/>
      <w:bookmarkStart w:id="13" w:name="_Ref348444669"/>
      <w:bookmarkStart w:id="14" w:name="_Ref381627157"/>
      <w:bookmarkEnd w:id="12"/>
      <w:r w:rsidRPr="00143DC7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wiadomi Wykonawcę o potrzebie dokonania zmiany przedstawiając opis zmiany. Nie później niż w ciągu 14 (czternastu) dni od dnia otrzymania wniosku o zmianę, Wykonawca dokona analizy w zakresie wpływu wprowadzenia zmiany na realizację Umowy i przedstawi Zamawiającemu</w:t>
      </w:r>
      <w:bookmarkEnd w:id="13"/>
      <w:r w:rsidRPr="00143D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ą analizę na piśmie.</w:t>
      </w:r>
      <w:bookmarkEnd w:id="14"/>
    </w:p>
    <w:p w14:paraId="618DA2AD" w14:textId="77777777" w:rsidR="00143DC7" w:rsidRPr="00143DC7" w:rsidRDefault="00143DC7" w:rsidP="00143DC7">
      <w:pPr>
        <w:numPr>
          <w:ilvl w:val="0"/>
          <w:numId w:val="8"/>
        </w:numPr>
        <w:spacing w:after="0" w:line="264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5" w:name="_BPDC_LN_INS_1918"/>
      <w:bookmarkStart w:id="16" w:name="_BPDC_LN_INS_1917"/>
      <w:bookmarkStart w:id="17" w:name="_BPDC_LN_INS_1916"/>
      <w:bookmarkStart w:id="18" w:name="_BPDC_LN_INS_1915"/>
      <w:bookmarkEnd w:id="15"/>
      <w:bookmarkEnd w:id="16"/>
      <w:bookmarkEnd w:id="17"/>
      <w:bookmarkEnd w:id="18"/>
      <w:r w:rsidRPr="00143D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w trakcie realizacji Umowy może zaproponować Zamawiającemu dokonanie jej zmiany, która mieścić się będzie w katalogu zmian przewidzianych w niniejszym paragrafie. Zamawiający może według własnego uznania zatwierdzić lub odrzucić zmianę proponowaną przez Wykonawcę bez dodatkowego uzasadnienia podjętej decyzji. Procedura zgłaszania i akceptacji propozycji zmiany opisana w ust. 3-4  ma odpowiednie zastosowanie. </w:t>
      </w:r>
    </w:p>
    <w:p w14:paraId="11A6A1E4" w14:textId="77777777" w:rsidR="00143DC7" w:rsidRPr="00143DC7" w:rsidRDefault="00143DC7" w:rsidP="00143DC7">
      <w:pPr>
        <w:numPr>
          <w:ilvl w:val="0"/>
          <w:numId w:val="8"/>
        </w:numPr>
        <w:spacing w:after="0" w:line="264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DC7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, o których mowa w niniejszej Umowie (z wyłączeniem zmian nieistotnych w rozumieniu ust. 12 poniżej), będą wprowadzone jedynie po zawarciu przez Strony, pod rygorem nieważności, Aneksu do Umowy.</w:t>
      </w:r>
    </w:p>
    <w:p w14:paraId="409D4F8A" w14:textId="77777777" w:rsidR="00143DC7" w:rsidRPr="00143DC7" w:rsidRDefault="00143DC7" w:rsidP="00143DC7">
      <w:pPr>
        <w:numPr>
          <w:ilvl w:val="0"/>
          <w:numId w:val="8"/>
        </w:numPr>
        <w:spacing w:after="0" w:line="264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DC7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miany, o której mowa w ust. 2 pkt 4, wartość netto wynagrodzenia (tj. bez podatku od towarów i usług) nie zmieni się, a określona w aneksie wartość brutto wynagrodzenia zostanie wyliczona z uwzględnieniem stawki podatku od towarów i usług, wynikającej ze zmienionych przepisów.</w:t>
      </w:r>
    </w:p>
    <w:p w14:paraId="6E01454F" w14:textId="77777777" w:rsidR="00143DC7" w:rsidRPr="00143DC7" w:rsidRDefault="00143DC7" w:rsidP="00143DC7">
      <w:pPr>
        <w:numPr>
          <w:ilvl w:val="0"/>
          <w:numId w:val="8"/>
        </w:numPr>
        <w:spacing w:after="0" w:line="264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DC7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miany, o której mowa w ust. 2 pkt 5, wynagrodzenie zostanie podwyższone o wartość, o jaką wzrosną całkowite koszty wykonania Umowy ponoszone przez Wykonawcę, a wynikające z podwyższenia wynagrodzeń poszczególnych pracowników biorących udział w realizacji pozostałej do wykonania, w momencie wejścia w życie zmiany, części Przedmiotu Umowy, do wysokości wynagrodzenia minimalnego obowiązującej po zmianie przepisów lub jej odpowiedniej części, w przypadku osób zatrudnionych w wymiarze niższym niż pełen etat.</w:t>
      </w:r>
    </w:p>
    <w:p w14:paraId="41CCE248" w14:textId="77777777" w:rsidR="00143DC7" w:rsidRPr="00143DC7" w:rsidRDefault="00143DC7" w:rsidP="00143DC7">
      <w:pPr>
        <w:numPr>
          <w:ilvl w:val="0"/>
          <w:numId w:val="8"/>
        </w:numPr>
        <w:spacing w:after="0" w:line="264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DC7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miany, o której mowa w ust. 2 pkt 6, wynagrodzenie zostanie podwyższone o wartość, o jaką wzrosną całkowite koszty wykonania Umowy ponoszone przez Wykonawcę, wynikającą ze wzrostu kosztów wykonawcy zamówienia publicznego oraz drugiej Strony umowy o pracę, wynikających  z konieczności odprowadzenia dodatkowych składek od wynagrodzeń osób zatrudnionych na umowę o pracę biorących udział w realizacji pozostałej do wykonania, w momencie wejścia w życie zmiany, części zamówienia przy założeniu braku zmiany wynagrodzenia netto tych osób.</w:t>
      </w:r>
    </w:p>
    <w:p w14:paraId="6C11C449" w14:textId="77777777" w:rsidR="00143DC7" w:rsidRPr="00143DC7" w:rsidRDefault="00143DC7" w:rsidP="00143DC7">
      <w:pPr>
        <w:numPr>
          <w:ilvl w:val="0"/>
          <w:numId w:val="8"/>
        </w:numPr>
        <w:spacing w:after="0" w:line="264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D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zmiany, o której mowa w ust. 2 pkt 7, wynagrodzenie zostanie podwyższone o wartość,    o jaką wzrosną całkowite koszty Wykonania Umowy ponoszone przez </w:t>
      </w:r>
      <w:r w:rsidRPr="00143DC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konawcę, a wynikające z podwyższenia wysokości wpłat do pracowniczych planów kapitałowych, o których mowa w ustawie  o pracowniczych planach kapitałowych.</w:t>
      </w:r>
    </w:p>
    <w:p w14:paraId="00A42673" w14:textId="77777777" w:rsidR="00143DC7" w:rsidRPr="00143DC7" w:rsidRDefault="00143DC7" w:rsidP="00143DC7">
      <w:pPr>
        <w:numPr>
          <w:ilvl w:val="0"/>
          <w:numId w:val="8"/>
        </w:numPr>
        <w:spacing w:after="0" w:line="264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DC7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miany, o której mowa w ust. 2 pkt 8, wynagrodzenie będzie zmienione w następujący sposób:</w:t>
      </w:r>
    </w:p>
    <w:p w14:paraId="3463BC0E" w14:textId="77777777" w:rsidR="00143DC7" w:rsidRPr="00143DC7" w:rsidRDefault="00143DC7" w:rsidP="00143DC7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D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dla oddania zmiany (wzrostów lub spadków) ceny materiałów lub kosztów związanych z realizacją zamówienia, przewiduje waloryzację wynagrodzenia Wykonawcy. </w:t>
      </w:r>
    </w:p>
    <w:p w14:paraId="71323A5A" w14:textId="77777777" w:rsidR="00143DC7" w:rsidRPr="00143DC7" w:rsidRDefault="00143DC7" w:rsidP="00143DC7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DC7">
        <w:rPr>
          <w:rFonts w:ascii="Times New Roman" w:eastAsia="Times New Roman" w:hAnsi="Times New Roman" w:cs="Times New Roman"/>
          <w:sz w:val="24"/>
          <w:szCs w:val="24"/>
          <w:lang w:eastAsia="pl-PL"/>
        </w:rPr>
        <w:t>waloryzacji podlega jedynie cześć wynagrodzenia pozostałego do zapłaty (tj. wynagrodzenie za niezrealizowaną cześć zamówienia).</w:t>
      </w:r>
    </w:p>
    <w:p w14:paraId="2EF58F29" w14:textId="77777777" w:rsidR="005C1084" w:rsidRPr="00D06BC4" w:rsidRDefault="005C1084" w:rsidP="005C1084">
      <w:pPr>
        <w:numPr>
          <w:ilvl w:val="0"/>
          <w:numId w:val="14"/>
        </w:numPr>
        <w:spacing w:after="0" w:line="240" w:lineRule="auto"/>
        <w:ind w:right="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6BC4">
        <w:rPr>
          <w:rFonts w:ascii="Times New Roman" w:eastAsia="Times New Roman" w:hAnsi="Times New Roman" w:cs="Times New Roman"/>
          <w:sz w:val="24"/>
          <w:szCs w:val="24"/>
          <w:lang w:eastAsia="pl-PL"/>
        </w:rPr>
        <w:t>waloryzacja wynagrodzenia Wykonawcy dopuszczalna jest tylko jeden (1) raz, nie wcześniej niż po upływie 12 miesięcy licząc od dnia zawarcia umowy,</w:t>
      </w:r>
    </w:p>
    <w:p w14:paraId="1D81EEE4" w14:textId="77777777" w:rsidR="00143DC7" w:rsidRPr="00143DC7" w:rsidRDefault="00143DC7" w:rsidP="00143DC7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DC7">
        <w:rPr>
          <w:rFonts w:ascii="Times New Roman" w:eastAsia="Times New Roman" w:hAnsi="Times New Roman" w:cs="Times New Roman"/>
          <w:sz w:val="24"/>
          <w:szCs w:val="24"/>
          <w:lang w:eastAsia="pl-PL"/>
        </w:rPr>
        <w:t>waloryzacja będzie się odbywać w oparciu o średnioroczny wskaźnik cen towarów i usług konsumpcyjnych ogółem (Wc) wyliczony dla z</w:t>
      </w:r>
      <w:r w:rsidR="002B3341">
        <w:rPr>
          <w:rFonts w:ascii="Times New Roman" w:eastAsia="Times New Roman" w:hAnsi="Times New Roman" w:cs="Times New Roman"/>
          <w:sz w:val="24"/>
          <w:szCs w:val="24"/>
          <w:lang w:eastAsia="pl-PL"/>
        </w:rPr>
        <w:t>amówienia</w:t>
      </w:r>
      <w:r w:rsidRPr="00143D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 waloryzacji, ogłaszany przez Prezesa Głównego Urzędu Statystycznego (GUS) w Biuletynie Statystycznym GUS na podstawie art. 94 ust. 1 pkt 1 lit. a ustawy z dnia 17 grudnia 1998 r. o emeryturach i rentach z Funduszu Ubezpieczeń Społecznych (Dz. U. z 2020 r. poz. 53 z późn. zm). Przy</w:t>
      </w:r>
      <w:r w:rsidR="00513E6C">
        <w:rPr>
          <w:rFonts w:ascii="Times New Roman" w:eastAsia="Times New Roman" w:hAnsi="Times New Roman" w:cs="Times New Roman"/>
          <w:sz w:val="24"/>
          <w:szCs w:val="24"/>
          <w:lang w:eastAsia="pl-PL"/>
        </w:rPr>
        <w:t>kładowo: waloryzacja w roku 2023</w:t>
      </w:r>
      <w:r w:rsidRPr="00143D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odbędzie się w oparciu o średnioroczny wskaźnik cen towarów i us</w:t>
      </w:r>
      <w:r w:rsidR="00513E6C">
        <w:rPr>
          <w:rFonts w:ascii="Times New Roman" w:eastAsia="Times New Roman" w:hAnsi="Times New Roman" w:cs="Times New Roman"/>
          <w:sz w:val="24"/>
          <w:szCs w:val="24"/>
          <w:lang w:eastAsia="pl-PL"/>
        </w:rPr>
        <w:t>ług konsumpcyjnych ogółem w 2022 r. w stosunku do 2021</w:t>
      </w:r>
      <w:r w:rsidRPr="00143D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1CB64FE3" w14:textId="77777777" w:rsidR="00143DC7" w:rsidRPr="00143DC7" w:rsidRDefault="00143DC7" w:rsidP="00143DC7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DC7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 podlegać będzie waloryzacji tylko w przypadku gdy Wc w danym roku będzie większy od  1%.</w:t>
      </w:r>
    </w:p>
    <w:p w14:paraId="19236DA4" w14:textId="77777777" w:rsidR="00143DC7" w:rsidRPr="00143DC7" w:rsidRDefault="00143DC7" w:rsidP="00143DC7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DC7">
        <w:rPr>
          <w:rFonts w:ascii="Times New Roman" w:eastAsia="Times New Roman" w:hAnsi="Times New Roman" w:cs="Times New Roman"/>
          <w:sz w:val="24"/>
          <w:szCs w:val="24"/>
          <w:lang w:eastAsia="pl-PL"/>
        </w:rPr>
        <w:t>łączna wartość waloryzacji wynagrodzenia Wykonawcy nie przekroczy 5 % wynagrodz</w:t>
      </w:r>
      <w:r w:rsidR="00513E6C">
        <w:rPr>
          <w:rFonts w:ascii="Times New Roman" w:eastAsia="Times New Roman" w:hAnsi="Times New Roman" w:cs="Times New Roman"/>
          <w:sz w:val="24"/>
          <w:szCs w:val="24"/>
          <w:lang w:eastAsia="pl-PL"/>
        </w:rPr>
        <w:t>enia brutto, o którym mowa w § 6</w:t>
      </w:r>
      <w:r w:rsidRPr="00143D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 Umowy. Przez łączną wartość waloryzacji należy rozumieć wartość wzrostu lub spadku wynagrodzenia Wykonawcy wynikającą z waloryzacji.</w:t>
      </w:r>
    </w:p>
    <w:p w14:paraId="7F31EC90" w14:textId="77777777" w:rsidR="00B76287" w:rsidRPr="000E6FC5" w:rsidRDefault="00143DC7" w:rsidP="000E6FC5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DC7">
        <w:rPr>
          <w:rFonts w:ascii="Times New Roman" w:eastAsia="Times New Roman" w:hAnsi="Times New Roman" w:cs="Times New Roman"/>
          <w:sz w:val="24"/>
          <w:szCs w:val="24"/>
          <w:lang w:eastAsia="pl-PL"/>
        </w:rPr>
        <w:t>postanowień umownych w zakresie waloryzacji nie stosuje się od chwili osiągnięcia limitu, o którym mowa w pkt. 6.</w:t>
      </w:r>
    </w:p>
    <w:p w14:paraId="394D5529" w14:textId="77777777" w:rsidR="00143DC7" w:rsidRPr="00143DC7" w:rsidRDefault="00143DC7" w:rsidP="00143DC7">
      <w:pPr>
        <w:numPr>
          <w:ilvl w:val="0"/>
          <w:numId w:val="14"/>
        </w:numPr>
        <w:spacing w:after="0" w:line="264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D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stanowi istotnej zmiany Umowy w szczególności: </w:t>
      </w:r>
    </w:p>
    <w:p w14:paraId="66C8E1AE" w14:textId="77777777" w:rsidR="00143DC7" w:rsidRPr="00143DC7" w:rsidRDefault="00143DC7" w:rsidP="00143DC7">
      <w:pPr>
        <w:numPr>
          <w:ilvl w:val="1"/>
          <w:numId w:val="6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DC7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 osób wskazanych do kontaktów między Stronami, ani ich danych teleadresowych;</w:t>
      </w:r>
    </w:p>
    <w:p w14:paraId="4386BD9B" w14:textId="77777777" w:rsidR="00143DC7" w:rsidRPr="00143DC7" w:rsidRDefault="00143DC7" w:rsidP="00143DC7">
      <w:pPr>
        <w:numPr>
          <w:ilvl w:val="1"/>
          <w:numId w:val="6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DC7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 danych Wykonawcy wskazanych w Umowie, polegających na zmianie formy prawnej, firmy, danych teleadresowych, itp. (np. w wyniku zmiany siedziby, przekształcenia, przejęcia), pod warunkiem, że zmiana nie prowadzi do zmiany podmiotowej po stronie Wykonawcy;</w:t>
      </w:r>
    </w:p>
    <w:p w14:paraId="2324C4A4" w14:textId="77777777" w:rsidR="00407989" w:rsidRPr="00BD37F4" w:rsidRDefault="00143DC7" w:rsidP="00BD37F4">
      <w:pPr>
        <w:numPr>
          <w:ilvl w:val="1"/>
          <w:numId w:val="6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DC7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 numeru rachunku bankowego wskazanego w Umowie.</w:t>
      </w:r>
    </w:p>
    <w:p w14:paraId="720EDE8F" w14:textId="77777777" w:rsidR="00952EFE" w:rsidRDefault="00952EFE" w:rsidP="00BD37F4">
      <w:pPr>
        <w:spacing w:after="0" w:line="264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54989F8B" w14:textId="2D1AA3E9" w:rsidR="00143DC7" w:rsidRPr="00143DC7" w:rsidRDefault="00143DC7" w:rsidP="00BD37F4">
      <w:pPr>
        <w:spacing w:after="0" w:line="264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143DC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 1</w:t>
      </w:r>
      <w:r w:rsidR="00952EF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1</w:t>
      </w:r>
    </w:p>
    <w:p w14:paraId="7E2D7AC6" w14:textId="77777777" w:rsidR="00143DC7" w:rsidRPr="00143DC7" w:rsidRDefault="00143DC7" w:rsidP="00143DC7">
      <w:pPr>
        <w:spacing w:after="0" w:line="264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143DC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ane adresowe</w:t>
      </w:r>
    </w:p>
    <w:p w14:paraId="31CBF19F" w14:textId="77777777" w:rsidR="00143DC7" w:rsidRPr="00143DC7" w:rsidRDefault="00143DC7" w:rsidP="00143DC7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43DC7">
        <w:rPr>
          <w:rFonts w:ascii="Times New Roman" w:eastAsia="Calibri" w:hAnsi="Times New Roman" w:cs="Times New Roman"/>
          <w:sz w:val="24"/>
          <w:szCs w:val="24"/>
          <w:lang w:eastAsia="pl-PL"/>
        </w:rPr>
        <w:t>Wszelkie pisma i zawiadomienia związane z Umową będą przez Strony doręczane za pośrednictwem poczty elektronicznej na adresy przeds</w:t>
      </w:r>
      <w:r w:rsidR="00C90B25">
        <w:rPr>
          <w:rFonts w:ascii="Times New Roman" w:eastAsia="Calibri" w:hAnsi="Times New Roman" w:cs="Times New Roman"/>
          <w:sz w:val="24"/>
          <w:szCs w:val="24"/>
          <w:lang w:eastAsia="pl-PL"/>
        </w:rPr>
        <w:t>tawicieli Stron wskazanych w § 5</w:t>
      </w:r>
      <w:r w:rsidRPr="00143DC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Umowy.</w:t>
      </w:r>
    </w:p>
    <w:p w14:paraId="7801259E" w14:textId="77777777" w:rsidR="00143DC7" w:rsidRPr="00143DC7" w:rsidRDefault="00143DC7" w:rsidP="00143DC7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43DC7">
        <w:rPr>
          <w:rFonts w:ascii="Times New Roman" w:eastAsia="Calibri" w:hAnsi="Times New Roman" w:cs="Times New Roman"/>
          <w:sz w:val="24"/>
          <w:szCs w:val="24"/>
          <w:lang w:eastAsia="pl-PL"/>
        </w:rPr>
        <w:t>Pisma zmierzające do zmiany lub ustania łączącego strony stosunku prawnego doręczane będą bezpośrednio do rąk drugiej Strony bądź wysyłane listem poleconym na następujące adresy: </w:t>
      </w:r>
    </w:p>
    <w:p w14:paraId="5F0D1BD4" w14:textId="7199CD6A" w:rsidR="00143DC7" w:rsidRPr="00143DC7" w:rsidRDefault="008E168E" w:rsidP="00143DC7">
      <w:pPr>
        <w:overflowPunct w:val="0"/>
        <w:autoSpaceDE w:val="0"/>
        <w:autoSpaceDN w:val="0"/>
        <w:adjustRightInd w:val="0"/>
        <w:spacing w:after="0" w:line="264" w:lineRule="auto"/>
        <w:ind w:left="180" w:firstLine="246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1) Zamawiający: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BA6B3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Gmina </w:t>
      </w:r>
      <w:r w:rsidR="00952EFE">
        <w:rPr>
          <w:rFonts w:ascii="Times New Roman" w:eastAsia="Calibri" w:hAnsi="Times New Roman" w:cs="Times New Roman"/>
          <w:sz w:val="24"/>
          <w:szCs w:val="24"/>
          <w:lang w:eastAsia="pl-PL"/>
        </w:rPr>
        <w:t>Moryń, Plac Wolności 1, 74 – 503 Moryń</w:t>
      </w:r>
    </w:p>
    <w:p w14:paraId="14F1708E" w14:textId="77777777" w:rsidR="00143DC7" w:rsidRPr="00143DC7" w:rsidRDefault="00143DC7" w:rsidP="00BA6B34">
      <w:pPr>
        <w:overflowPunct w:val="0"/>
        <w:autoSpaceDE w:val="0"/>
        <w:autoSpaceDN w:val="0"/>
        <w:adjustRightInd w:val="0"/>
        <w:spacing w:after="0" w:line="264" w:lineRule="auto"/>
        <w:ind w:left="180" w:firstLine="246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43DC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2) </w:t>
      </w:r>
      <w:r w:rsidR="008E168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konawca: </w:t>
      </w:r>
      <w:r w:rsidR="008E168E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BD37F4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.</w:t>
      </w:r>
    </w:p>
    <w:p w14:paraId="0D77B794" w14:textId="77777777" w:rsidR="00143DC7" w:rsidRPr="00143DC7" w:rsidRDefault="00143DC7" w:rsidP="00143DC7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43DC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trony zobowiązują się do wzajemnego informowania się o każdej zmianie danych wskazanych w ust. 2 w przypadku niezawiadomienia drugiej Strony o zmianie adresu, </w:t>
      </w:r>
      <w:r w:rsidRPr="00143DC7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pismo przesłane na adres uprzednio wskazany, awizowane dwukrotnie, uznaje się za skutecznie doręczone.</w:t>
      </w:r>
    </w:p>
    <w:p w14:paraId="44CA60E3" w14:textId="77777777" w:rsidR="00143DC7" w:rsidRDefault="00143DC7" w:rsidP="00143DC7">
      <w:pPr>
        <w:spacing w:after="0" w:line="264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01C6E563" w14:textId="12143AA6" w:rsidR="00143DC7" w:rsidRPr="00143DC7" w:rsidRDefault="00143DC7" w:rsidP="00143DC7">
      <w:pPr>
        <w:spacing w:after="0" w:line="264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143DC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 1</w:t>
      </w:r>
      <w:r w:rsidR="00952EF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2</w:t>
      </w:r>
    </w:p>
    <w:p w14:paraId="465AB858" w14:textId="77777777" w:rsidR="00143DC7" w:rsidRPr="00143DC7" w:rsidRDefault="00143DC7" w:rsidP="00143DC7">
      <w:pPr>
        <w:spacing w:after="0" w:line="264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143DC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ostanowienia końcowe</w:t>
      </w:r>
    </w:p>
    <w:p w14:paraId="215ED659" w14:textId="77777777" w:rsidR="00143DC7" w:rsidRPr="00143DC7" w:rsidRDefault="00143DC7" w:rsidP="00143DC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43DC7">
        <w:rPr>
          <w:rFonts w:ascii="Times New Roman" w:eastAsia="Calibri" w:hAnsi="Times New Roman" w:cs="Times New Roman"/>
          <w:sz w:val="24"/>
          <w:szCs w:val="24"/>
          <w:lang w:eastAsia="pl-PL"/>
        </w:rPr>
        <w:t>Wykonawca nie może powierzyć wykonania Umowy osobie trzeciej w zakresie innym niż wskazał to w ofercie przetargowej, ani przenieść na nią swoich wierzytelności wynikających z Umowy.</w:t>
      </w:r>
    </w:p>
    <w:p w14:paraId="4E51DEA9" w14:textId="77777777" w:rsidR="00143DC7" w:rsidRPr="00143DC7" w:rsidRDefault="00143DC7" w:rsidP="00143DC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52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43DC7">
        <w:rPr>
          <w:rFonts w:ascii="Times New Roman" w:eastAsia="Calibri" w:hAnsi="Times New Roman" w:cs="Times New Roman"/>
          <w:sz w:val="24"/>
          <w:szCs w:val="24"/>
          <w:lang w:eastAsia="pl-PL"/>
        </w:rPr>
        <w:t>Umowa zostaje zawarta z dniem jej podpisania przez obie Strony.</w:t>
      </w:r>
    </w:p>
    <w:p w14:paraId="35D7DA6D" w14:textId="77777777" w:rsidR="00143DC7" w:rsidRPr="00143DC7" w:rsidRDefault="00143DC7" w:rsidP="00143DC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52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43DC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mowę sporządzono w formie </w:t>
      </w:r>
      <w:r w:rsidR="00C90B25">
        <w:rPr>
          <w:rFonts w:ascii="Times New Roman" w:eastAsia="Calibri" w:hAnsi="Times New Roman" w:cs="Times New Roman"/>
          <w:sz w:val="24"/>
          <w:szCs w:val="24"/>
          <w:lang w:eastAsia="pl-PL"/>
        </w:rPr>
        <w:t>papierowej</w:t>
      </w:r>
      <w:r w:rsidRPr="00143DC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i została podpisana przez Strony </w:t>
      </w:r>
      <w:r w:rsidR="00C90B25">
        <w:rPr>
          <w:rFonts w:ascii="Times New Roman" w:eastAsia="Calibri" w:hAnsi="Times New Roman" w:cs="Times New Roman"/>
          <w:sz w:val="24"/>
          <w:szCs w:val="24"/>
          <w:lang w:eastAsia="pl-PL"/>
        </w:rPr>
        <w:t>osobiście</w:t>
      </w:r>
      <w:r w:rsidRPr="00143DC7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34E36A0E" w14:textId="77777777" w:rsidR="00143DC7" w:rsidRPr="00143DC7" w:rsidRDefault="00143DC7" w:rsidP="00143DC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rFonts w:ascii="Times New Roman" w:eastAsia="Calibri" w:hAnsi="Times New Roman" w:cs="Times New Roman"/>
          <w:bCs/>
          <w:smallCaps/>
          <w:color w:val="000000"/>
          <w:sz w:val="24"/>
          <w:szCs w:val="24"/>
          <w:lang w:eastAsia="pl-PL"/>
        </w:rPr>
      </w:pPr>
      <w:r w:rsidRPr="00143DC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szelkie zmiany w treści Umowy wymagają zawarcia aneksu pod rygorem nieważności oraz mogą być dokonywane w zakresie i formie zgodnej z obowiązującymi przepisami.</w:t>
      </w:r>
    </w:p>
    <w:p w14:paraId="1368687D" w14:textId="77777777" w:rsidR="00143DC7" w:rsidRPr="00143DC7" w:rsidRDefault="00143DC7" w:rsidP="00143DC7">
      <w:pPr>
        <w:numPr>
          <w:ilvl w:val="0"/>
          <w:numId w:val="1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DC7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w trakcie realizacji Umowy przetwarzane będą dane osobowe, Wykonawca zobowiązany jest do stosowania przepisów Rozporządzenia Parlamentu Europejskiego i Rady Unii Europejskiej 2016/679 z dnia 27 kwietnia 2016 r. w sprawie ochrony osób fizycznych w związku z przetwarzaniem danych osobowych i w sprawie swobodnego przepływu takich danych oraz uchylenia dyrektywy 95/46/WE (dalej „RODO”), przepisów ustawy z dnia 10 maja 2018 r. o ochronie danych osobowych (Dz.U. z 2019 r. poz. 1781) oraz  innych przepisów prawa w tym zakresie.</w:t>
      </w:r>
    </w:p>
    <w:p w14:paraId="277D4F3D" w14:textId="77777777" w:rsidR="00143DC7" w:rsidRPr="00143DC7" w:rsidRDefault="00143DC7" w:rsidP="00143DC7">
      <w:pPr>
        <w:numPr>
          <w:ilvl w:val="0"/>
          <w:numId w:val="1"/>
        </w:numPr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3DC7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oświadczają, że dane kontaktowe personelu i reprezentantów Stron („Dane kontaktowe”) udostępniane wzajemnie w Umowie lub udostępnione drugiej Stronie w jakikolwiek sposób w okresie obowiązywania Umowy, przekazywane są w celu zapewnienia prawidłowej i terminowej realizacji Umowy. Udostępniane Dane kontaktowe obejmują: imię i nazwisko, stanowisko służbowe, służbowy adres e-mail i służbowy numer telefonu. Każda ze Stron będzie administratorem Danych kontaktowych, które zostały jej udostępnione w ramach Umowy. Każda ze Stron zobowiązuje się w związku z tym do przekazania w imieniu drugiej Strony wszystkim osobom, których Dane kontaktowe udostępniła, informacji, o których mowa w art. 14 RODO.</w:t>
      </w:r>
    </w:p>
    <w:p w14:paraId="0D55AA1C" w14:textId="77777777" w:rsidR="00143DC7" w:rsidRPr="00143DC7" w:rsidRDefault="00143DC7" w:rsidP="00143DC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rFonts w:ascii="Times New Roman" w:eastAsia="Calibri" w:hAnsi="Times New Roman" w:cs="Times New Roman"/>
          <w:bCs/>
          <w:smallCaps/>
          <w:color w:val="000000"/>
          <w:sz w:val="24"/>
          <w:szCs w:val="24"/>
          <w:lang w:eastAsia="pl-PL"/>
        </w:rPr>
      </w:pPr>
      <w:r w:rsidRPr="00143DC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 xml:space="preserve">Wszelkie spory czy roszczenia między Stronami wynikające z Umowy, powinny być rozwiązywane bez zbędnej zwłoki – drogą negocjacji między Stronami. </w:t>
      </w:r>
      <w:r w:rsidRPr="00143DC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 przypadku niepowodzenia tych negocjacji, zaistniałe spory będzie rozstrzygał sąd właściwy dla siedziby Zamawiającego.</w:t>
      </w:r>
    </w:p>
    <w:p w14:paraId="2A6BAA92" w14:textId="77777777" w:rsidR="00143DC7" w:rsidRPr="00143DC7" w:rsidRDefault="00143DC7" w:rsidP="00143DC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43DC7">
        <w:rPr>
          <w:rFonts w:ascii="Times New Roman" w:eastAsia="Calibri" w:hAnsi="Times New Roman" w:cs="Times New Roman"/>
          <w:sz w:val="24"/>
          <w:szCs w:val="24"/>
          <w:lang w:eastAsia="pl-PL"/>
        </w:rPr>
        <w:t>W sprawach nieuregulowanych niniejszą Umową mają zastosowanie przepisy ustawy z dnia 23 kwietnia 1964 r. Kodeks cywilny (Dz. U. z 2020 r. poz. 1740) i ustawy z dnia 29 stycznia  2004 r. Prawo zamówień publicznych (Dz. U. z 2019 r.  poz. 2019).</w:t>
      </w:r>
    </w:p>
    <w:p w14:paraId="7F7B77EE" w14:textId="77777777" w:rsidR="00143DC7" w:rsidRPr="00143DC7" w:rsidRDefault="00143DC7" w:rsidP="00143DC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43DC7">
        <w:rPr>
          <w:rFonts w:ascii="Times New Roman" w:eastAsia="Calibri" w:hAnsi="Times New Roman" w:cs="Times New Roman"/>
          <w:sz w:val="24"/>
          <w:szCs w:val="24"/>
          <w:lang w:eastAsia="pl-PL"/>
        </w:rPr>
        <w:t>Załączniki do Umowy stanowią jej integralną część:</w:t>
      </w:r>
    </w:p>
    <w:p w14:paraId="3EB4DDF2" w14:textId="2C319587" w:rsidR="00143DC7" w:rsidRPr="00143DC7" w:rsidRDefault="00143DC7" w:rsidP="00143DC7">
      <w:pPr>
        <w:overflowPunct w:val="0"/>
        <w:autoSpaceDE w:val="0"/>
        <w:autoSpaceDN w:val="0"/>
        <w:adjustRightInd w:val="0"/>
        <w:spacing w:after="0" w:line="264" w:lineRule="auto"/>
        <w:ind w:left="680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43DC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łącznik nr 1 – </w:t>
      </w:r>
      <w:r w:rsidR="00BF2BD7">
        <w:rPr>
          <w:rFonts w:ascii="Times New Roman" w:eastAsia="Calibri" w:hAnsi="Times New Roman" w:cs="Times New Roman"/>
          <w:sz w:val="24"/>
          <w:szCs w:val="24"/>
          <w:lang w:eastAsia="pl-PL"/>
        </w:rPr>
        <w:t>SWZ</w:t>
      </w:r>
      <w:r w:rsidRPr="00143DC7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3BB369C0" w14:textId="77777777" w:rsidR="00143DC7" w:rsidRPr="00143DC7" w:rsidRDefault="00143DC7" w:rsidP="00143DC7">
      <w:pPr>
        <w:overflowPunct w:val="0"/>
        <w:autoSpaceDE w:val="0"/>
        <w:autoSpaceDN w:val="0"/>
        <w:adjustRightInd w:val="0"/>
        <w:spacing w:after="0" w:line="264" w:lineRule="auto"/>
        <w:ind w:left="680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43DC7">
        <w:rPr>
          <w:rFonts w:ascii="Times New Roman" w:eastAsia="Calibri" w:hAnsi="Times New Roman" w:cs="Times New Roman"/>
          <w:sz w:val="24"/>
          <w:szCs w:val="24"/>
          <w:lang w:eastAsia="pl-PL"/>
        </w:rPr>
        <w:t>Załącznik nr 2 - Oferta Wykonawcy.</w:t>
      </w:r>
    </w:p>
    <w:p w14:paraId="6CECC69C" w14:textId="77777777" w:rsidR="00143DC7" w:rsidRPr="00143DC7" w:rsidRDefault="00143DC7" w:rsidP="00143DC7">
      <w:pPr>
        <w:overflowPunct w:val="0"/>
        <w:autoSpaceDE w:val="0"/>
        <w:autoSpaceDN w:val="0"/>
        <w:adjustRightInd w:val="0"/>
        <w:spacing w:after="0" w:line="264" w:lineRule="auto"/>
        <w:ind w:left="680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528C4309" w14:textId="77777777" w:rsidR="00143DC7" w:rsidRPr="00143DC7" w:rsidRDefault="00143DC7" w:rsidP="00143DC7">
      <w:pPr>
        <w:overflowPunct w:val="0"/>
        <w:autoSpaceDE w:val="0"/>
        <w:autoSpaceDN w:val="0"/>
        <w:adjustRightInd w:val="0"/>
        <w:spacing w:after="0" w:line="264" w:lineRule="auto"/>
        <w:ind w:left="680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5F05A807" w14:textId="5E960C7A" w:rsidR="007A3E3E" w:rsidRDefault="00143DC7" w:rsidP="00BF2BD7">
      <w:pPr>
        <w:spacing w:after="0" w:line="264" w:lineRule="auto"/>
        <w:ind w:firstLine="708"/>
      </w:pPr>
      <w:r w:rsidRPr="00143D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ACY:</w:t>
      </w:r>
      <w:r w:rsidRPr="00143D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143D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143D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143D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</w:t>
      </w:r>
      <w:r w:rsidRPr="00143D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143D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WYKONAWCA:</w:t>
      </w:r>
    </w:p>
    <w:sectPr w:rsidR="007A3E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9FC163" w14:textId="77777777" w:rsidR="00A86E19" w:rsidRDefault="00A86E19" w:rsidP="00143DC7">
      <w:pPr>
        <w:spacing w:after="0" w:line="240" w:lineRule="auto"/>
      </w:pPr>
      <w:r>
        <w:separator/>
      </w:r>
    </w:p>
  </w:endnote>
  <w:endnote w:type="continuationSeparator" w:id="0">
    <w:p w14:paraId="07528533" w14:textId="77777777" w:rsidR="00A86E19" w:rsidRDefault="00A86E19" w:rsidP="00143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??ˇ§ˇě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DCC39D" w14:textId="77777777" w:rsidR="00A86E19" w:rsidRDefault="00A86E19" w:rsidP="00143DC7">
      <w:pPr>
        <w:spacing w:after="0" w:line="240" w:lineRule="auto"/>
      </w:pPr>
      <w:r>
        <w:separator/>
      </w:r>
    </w:p>
  </w:footnote>
  <w:footnote w:type="continuationSeparator" w:id="0">
    <w:p w14:paraId="0E4EB5FE" w14:textId="77777777" w:rsidR="00A86E19" w:rsidRDefault="00A86E19" w:rsidP="00143DC7">
      <w:pPr>
        <w:spacing w:after="0" w:line="240" w:lineRule="auto"/>
      </w:pPr>
      <w:r>
        <w:continuationSeparator/>
      </w:r>
    </w:p>
  </w:footnote>
  <w:footnote w:id="1">
    <w:p w14:paraId="10F45AB8" w14:textId="77777777" w:rsidR="00143DC7" w:rsidRPr="004C3D47" w:rsidRDefault="00143DC7" w:rsidP="00143DC7">
      <w:pPr>
        <w:pStyle w:val="Tekstprzypisudolnego"/>
        <w:jc w:val="both"/>
        <w:rPr>
          <w:rFonts w:ascii="Calibri" w:hAnsi="Calibri"/>
          <w:sz w:val="14"/>
          <w:szCs w:val="14"/>
          <w:lang w:eastAsia="en-US"/>
        </w:rPr>
      </w:pPr>
      <w:r w:rsidRPr="004C3D47">
        <w:rPr>
          <w:rStyle w:val="Odwoanieprzypisudolnego"/>
          <w:rFonts w:ascii="Calibri" w:hAnsi="Calibri"/>
          <w:sz w:val="14"/>
          <w:szCs w:val="14"/>
        </w:rPr>
        <w:footnoteRef/>
      </w:r>
      <w:r w:rsidRPr="004C3D47">
        <w:rPr>
          <w:rStyle w:val="Odwoanieprzypisudolnego"/>
          <w:rFonts w:ascii="Calibri" w:hAnsi="Calibri"/>
          <w:sz w:val="14"/>
          <w:szCs w:val="14"/>
        </w:rPr>
        <w:t xml:space="preserve"> </w:t>
      </w:r>
      <w:r w:rsidRPr="004C3D47">
        <w:rPr>
          <w:rFonts w:ascii="Calibri" w:hAnsi="Calibri"/>
          <w:sz w:val="14"/>
          <w:szCs w:val="14"/>
          <w:lang w:eastAsia="en-US"/>
        </w:rPr>
        <w:t xml:space="preserve">W przypadku wyboru podmiotów ubiegających się wspólnie o udzielenie zamówienia, w tym konsorcjum, należy oznaczyć każdy z tych podmiotów odrębnie, z powołaniem danych pełnomocnika, jeśli został ustanowiony m.in. do zawarcia Umowy; </w:t>
      </w:r>
      <w:r w:rsidRPr="004C3D47">
        <w:rPr>
          <w:rFonts w:ascii="Calibri" w:hAnsi="Calibri"/>
          <w:b/>
          <w:sz w:val="14"/>
          <w:szCs w:val="14"/>
          <w:lang w:eastAsia="en-US"/>
        </w:rPr>
        <w:t xml:space="preserve">Zamawiający </w:t>
      </w:r>
      <w:r w:rsidRPr="004C3D47">
        <w:rPr>
          <w:rFonts w:ascii="Calibri" w:hAnsi="Calibri"/>
          <w:sz w:val="14"/>
          <w:szCs w:val="14"/>
          <w:lang w:eastAsia="en-US"/>
        </w:rPr>
        <w:t xml:space="preserve">może zażądać przed zawarciem Umowy w sprawie zamówienia publicznego Umowy regulującej współpracę tych wykonawców. w przypadku dwóch lub większej ilości podmiotów pod stronie </w:t>
      </w:r>
      <w:r w:rsidRPr="004C3D47">
        <w:rPr>
          <w:rFonts w:ascii="Calibri" w:hAnsi="Calibri"/>
          <w:b/>
          <w:sz w:val="14"/>
          <w:szCs w:val="14"/>
          <w:lang w:eastAsia="en-US"/>
        </w:rPr>
        <w:t>Wykonawcy</w:t>
      </w:r>
      <w:r w:rsidRPr="004C3D47">
        <w:rPr>
          <w:rFonts w:ascii="Calibri" w:hAnsi="Calibri"/>
          <w:sz w:val="14"/>
          <w:szCs w:val="14"/>
          <w:lang w:eastAsia="en-US"/>
        </w:rPr>
        <w:t xml:space="preserve">, którzy złożyli wspólnie ofertę, pod pojęciem </w:t>
      </w:r>
      <w:r w:rsidRPr="004C3D47">
        <w:rPr>
          <w:rFonts w:ascii="Calibri" w:hAnsi="Calibri"/>
          <w:b/>
          <w:sz w:val="14"/>
          <w:szCs w:val="14"/>
          <w:lang w:eastAsia="en-US"/>
        </w:rPr>
        <w:t>Wykonawcy</w:t>
      </w:r>
      <w:r w:rsidRPr="004C3D47">
        <w:rPr>
          <w:rFonts w:ascii="Calibri" w:hAnsi="Calibri"/>
          <w:sz w:val="14"/>
          <w:szCs w:val="14"/>
          <w:lang w:eastAsia="en-US"/>
        </w:rPr>
        <w:t xml:space="preserve"> w rozumieniu niniejszej Umowy należy rozumieć wszystkie te podmioty razem wzięt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2253C"/>
    <w:multiLevelType w:val="hybridMultilevel"/>
    <w:tmpl w:val="B638261E"/>
    <w:lvl w:ilvl="0" w:tplc="04150011">
      <w:start w:val="1"/>
      <w:numFmt w:val="decimal"/>
      <w:lvlText w:val="%1)"/>
      <w:lvlJc w:val="left"/>
      <w:pPr>
        <w:ind w:left="786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945A7D"/>
    <w:multiLevelType w:val="multilevel"/>
    <w:tmpl w:val="72827C0E"/>
    <w:lvl w:ilvl="0">
      <w:start w:val="1"/>
      <w:numFmt w:val="decimal"/>
      <w:lvlText w:val="%1)"/>
      <w:legacy w:legacy="1" w:legacySpace="0" w:legacyIndent="283"/>
      <w:lvlJc w:val="left"/>
      <w:pPr>
        <w:ind w:left="907" w:hanging="283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2" w15:restartNumberingAfterBreak="0">
    <w:nsid w:val="1A1C51E7"/>
    <w:multiLevelType w:val="hybridMultilevel"/>
    <w:tmpl w:val="B6428F42"/>
    <w:lvl w:ilvl="0" w:tplc="CAA846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A486584"/>
    <w:multiLevelType w:val="hybridMultilevel"/>
    <w:tmpl w:val="DD78F2B4"/>
    <w:lvl w:ilvl="0" w:tplc="AB22A1F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2B5D66"/>
    <w:multiLevelType w:val="multilevel"/>
    <w:tmpl w:val="72827C0E"/>
    <w:lvl w:ilvl="0">
      <w:start w:val="1"/>
      <w:numFmt w:val="decimal"/>
      <w:lvlText w:val="%1)"/>
      <w:legacy w:legacy="1" w:legacySpace="0" w:legacyIndent="283"/>
      <w:lvlJc w:val="left"/>
      <w:pPr>
        <w:ind w:left="907" w:hanging="283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5" w15:restartNumberingAfterBreak="0">
    <w:nsid w:val="2A554A5C"/>
    <w:multiLevelType w:val="hybridMultilevel"/>
    <w:tmpl w:val="D5CCA87A"/>
    <w:lvl w:ilvl="0" w:tplc="F14236A4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04D2792"/>
    <w:multiLevelType w:val="multilevel"/>
    <w:tmpl w:val="7EB082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7753B8"/>
    <w:multiLevelType w:val="multilevel"/>
    <w:tmpl w:val="7BB0B5B4"/>
    <w:lvl w:ilvl="0">
      <w:start w:val="1"/>
      <w:numFmt w:val="decimal"/>
      <w:lvlText w:val="%1."/>
      <w:lvlJc w:val="left"/>
      <w:pPr>
        <w:ind w:left="340" w:hanging="34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60"/>
      </w:pPr>
      <w:rPr>
        <w:rFonts w:ascii="Calibri" w:hAnsi="Calibri" w:cs="Times New Roman" w:hint="default"/>
        <w:sz w:val="22"/>
        <w:szCs w:val="22"/>
      </w:rPr>
    </w:lvl>
    <w:lvl w:ilvl="2">
      <w:start w:val="2"/>
      <w:numFmt w:val="decimal"/>
      <w:lvlText w:val="%3."/>
      <w:lvlJc w:val="left"/>
      <w:pPr>
        <w:ind w:left="1040" w:hanging="3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1400" w:hanging="360"/>
      </w:pPr>
      <w:rPr>
        <w:rFonts w:cs="Times New Roman" w:hint="default"/>
      </w:rPr>
    </w:lvl>
    <w:lvl w:ilvl="4">
      <w:start w:val="3"/>
      <w:numFmt w:val="decimal"/>
      <w:lvlText w:val="%5."/>
      <w:lvlJc w:val="left"/>
      <w:pPr>
        <w:ind w:left="1740" w:hanging="34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ind w:left="19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ind w:left="26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820" w:hanging="180"/>
      </w:pPr>
      <w:rPr>
        <w:rFonts w:cs="Times New Roman" w:hint="default"/>
      </w:rPr>
    </w:lvl>
  </w:abstractNum>
  <w:abstractNum w:abstractNumId="8" w15:restartNumberingAfterBreak="0">
    <w:nsid w:val="32F80793"/>
    <w:multiLevelType w:val="hybridMultilevel"/>
    <w:tmpl w:val="37587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C7FCB"/>
    <w:multiLevelType w:val="multilevel"/>
    <w:tmpl w:val="09C089D0"/>
    <w:lvl w:ilvl="0">
      <w:start w:val="3"/>
      <w:numFmt w:val="decimal"/>
      <w:lvlText w:val="%1."/>
      <w:lvlJc w:val="left"/>
      <w:pPr>
        <w:ind w:left="340" w:hanging="34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2"/>
      <w:numFmt w:val="decimal"/>
      <w:lvlText w:val="%3."/>
      <w:lvlJc w:val="left"/>
      <w:pPr>
        <w:ind w:left="1040" w:hanging="3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1400" w:hanging="360"/>
      </w:pPr>
      <w:rPr>
        <w:rFonts w:cs="Times New Roman" w:hint="default"/>
      </w:rPr>
    </w:lvl>
    <w:lvl w:ilvl="4">
      <w:start w:val="3"/>
      <w:numFmt w:val="decimal"/>
      <w:lvlText w:val="%5."/>
      <w:lvlJc w:val="left"/>
      <w:pPr>
        <w:ind w:left="1740" w:hanging="34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ind w:left="19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7">
      <w:start w:val="1"/>
      <w:numFmt w:val="lowerLetter"/>
      <w:lvlText w:val="%8."/>
      <w:lvlJc w:val="left"/>
      <w:pPr>
        <w:ind w:left="26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820" w:hanging="180"/>
      </w:pPr>
      <w:rPr>
        <w:rFonts w:cs="Times New Roman" w:hint="default"/>
      </w:rPr>
    </w:lvl>
  </w:abstractNum>
  <w:abstractNum w:abstractNumId="10" w15:restartNumberingAfterBreak="0">
    <w:nsid w:val="3B2E2402"/>
    <w:multiLevelType w:val="hybridMultilevel"/>
    <w:tmpl w:val="17F42C80"/>
    <w:lvl w:ilvl="0" w:tplc="87AC30E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B7282"/>
    <w:multiLevelType w:val="hybridMultilevel"/>
    <w:tmpl w:val="A6185226"/>
    <w:lvl w:ilvl="0" w:tplc="029C52F2">
      <w:start w:val="1"/>
      <w:numFmt w:val="decimal"/>
      <w:lvlText w:val="%1. 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3086E17C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615C0"/>
    <w:multiLevelType w:val="hybridMultilevel"/>
    <w:tmpl w:val="56E4050C"/>
    <w:lvl w:ilvl="0" w:tplc="BD1C4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8BE3F86"/>
    <w:multiLevelType w:val="multilevel"/>
    <w:tmpl w:val="0608C80E"/>
    <w:lvl w:ilvl="0">
      <w:start w:val="1"/>
      <w:numFmt w:val="decimal"/>
      <w:lvlText w:val="%1."/>
      <w:lvlJc w:val="left"/>
      <w:pPr>
        <w:ind w:left="340" w:hanging="34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2"/>
      <w:numFmt w:val="decimal"/>
      <w:lvlText w:val="%3."/>
      <w:lvlJc w:val="left"/>
      <w:pPr>
        <w:ind w:left="1040" w:hanging="3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1400" w:hanging="360"/>
      </w:pPr>
      <w:rPr>
        <w:rFonts w:cs="Times New Roman" w:hint="default"/>
      </w:rPr>
    </w:lvl>
    <w:lvl w:ilvl="4">
      <w:start w:val="3"/>
      <w:numFmt w:val="decimal"/>
      <w:lvlText w:val="%5."/>
      <w:lvlJc w:val="left"/>
      <w:pPr>
        <w:ind w:left="1740" w:hanging="34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ind w:left="19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ind w:left="26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820" w:hanging="180"/>
      </w:pPr>
      <w:rPr>
        <w:rFonts w:cs="Times New Roman" w:hint="default"/>
      </w:rPr>
    </w:lvl>
  </w:abstractNum>
  <w:abstractNum w:abstractNumId="14" w15:restartNumberingAfterBreak="0">
    <w:nsid w:val="6E9D4CCF"/>
    <w:multiLevelType w:val="hybridMultilevel"/>
    <w:tmpl w:val="0AA0F27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3303915"/>
    <w:multiLevelType w:val="hybridMultilevel"/>
    <w:tmpl w:val="4A785C38"/>
    <w:lvl w:ilvl="0" w:tplc="D71621B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2"/>
      </w:rPr>
    </w:lvl>
    <w:lvl w:ilvl="1" w:tplc="6720BA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7092FA20">
      <w:start w:val="2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D561580">
      <w:start w:val="1"/>
      <w:numFmt w:val="decimal"/>
      <w:lvlText w:val="%5)"/>
      <w:lvlJc w:val="left"/>
      <w:pPr>
        <w:ind w:left="3600" w:hanging="360"/>
      </w:pPr>
      <w:rPr>
        <w:rFonts w:cs="Tms Rmn" w:hint="default"/>
        <w:b w:val="0"/>
        <w:sz w:val="22"/>
        <w:lang w:val="pl-PL"/>
      </w:rPr>
    </w:lvl>
    <w:lvl w:ilvl="5" w:tplc="AB7E9B3E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E4908B0"/>
    <w:multiLevelType w:val="multilevel"/>
    <w:tmpl w:val="C5305B2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9"/>
        </w:tabs>
        <w:ind w:left="369" w:hanging="36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 w16cid:durableId="535044877">
    <w:abstractNumId w:val="2"/>
  </w:num>
  <w:num w:numId="2" w16cid:durableId="738479878">
    <w:abstractNumId w:val="4"/>
  </w:num>
  <w:num w:numId="3" w16cid:durableId="1378818061">
    <w:abstractNumId w:val="3"/>
  </w:num>
  <w:num w:numId="4" w16cid:durableId="2146270765">
    <w:abstractNumId w:val="16"/>
  </w:num>
  <w:num w:numId="5" w16cid:durableId="16005939">
    <w:abstractNumId w:val="1"/>
  </w:num>
  <w:num w:numId="6" w16cid:durableId="526990708">
    <w:abstractNumId w:val="9"/>
  </w:num>
  <w:num w:numId="7" w16cid:durableId="9645706">
    <w:abstractNumId w:val="7"/>
  </w:num>
  <w:num w:numId="8" w16cid:durableId="1167668570">
    <w:abstractNumId w:val="5"/>
  </w:num>
  <w:num w:numId="9" w16cid:durableId="1841772944">
    <w:abstractNumId w:val="10"/>
  </w:num>
  <w:num w:numId="10" w16cid:durableId="833884371">
    <w:abstractNumId w:val="15"/>
  </w:num>
  <w:num w:numId="11" w16cid:durableId="2142266160">
    <w:abstractNumId w:val="13"/>
  </w:num>
  <w:num w:numId="12" w16cid:durableId="722098626">
    <w:abstractNumId w:val="11"/>
  </w:num>
  <w:num w:numId="13" w16cid:durableId="1630741298">
    <w:abstractNumId w:val="12"/>
  </w:num>
  <w:num w:numId="14" w16cid:durableId="744187617">
    <w:abstractNumId w:val="0"/>
  </w:num>
  <w:num w:numId="15" w16cid:durableId="1542092562">
    <w:abstractNumId w:val="6"/>
  </w:num>
  <w:num w:numId="16" w16cid:durableId="624652899">
    <w:abstractNumId w:val="8"/>
  </w:num>
  <w:num w:numId="17" w16cid:durableId="16972719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DC7"/>
    <w:rsid w:val="00006065"/>
    <w:rsid w:val="00023997"/>
    <w:rsid w:val="000A7A85"/>
    <w:rsid w:val="000C150F"/>
    <w:rsid w:val="000D071F"/>
    <w:rsid w:val="000E6FC5"/>
    <w:rsid w:val="00125629"/>
    <w:rsid w:val="00143DC7"/>
    <w:rsid w:val="001767AA"/>
    <w:rsid w:val="0023414C"/>
    <w:rsid w:val="002B3341"/>
    <w:rsid w:val="002B4353"/>
    <w:rsid w:val="00321F89"/>
    <w:rsid w:val="003F73E5"/>
    <w:rsid w:val="00407989"/>
    <w:rsid w:val="00436CB8"/>
    <w:rsid w:val="00513E6C"/>
    <w:rsid w:val="00551C4A"/>
    <w:rsid w:val="00590CDF"/>
    <w:rsid w:val="005A7F49"/>
    <w:rsid w:val="005C1084"/>
    <w:rsid w:val="00721973"/>
    <w:rsid w:val="007A3E3E"/>
    <w:rsid w:val="00800E38"/>
    <w:rsid w:val="00801D2C"/>
    <w:rsid w:val="00807B29"/>
    <w:rsid w:val="00824F59"/>
    <w:rsid w:val="00842E19"/>
    <w:rsid w:val="0087776F"/>
    <w:rsid w:val="008908BF"/>
    <w:rsid w:val="008E168E"/>
    <w:rsid w:val="00952EFE"/>
    <w:rsid w:val="00962882"/>
    <w:rsid w:val="009F59FB"/>
    <w:rsid w:val="00A50E2E"/>
    <w:rsid w:val="00A555B7"/>
    <w:rsid w:val="00A81942"/>
    <w:rsid w:val="00A86E19"/>
    <w:rsid w:val="00B44667"/>
    <w:rsid w:val="00B76287"/>
    <w:rsid w:val="00B9599E"/>
    <w:rsid w:val="00BA6B34"/>
    <w:rsid w:val="00BD37F4"/>
    <w:rsid w:val="00BD3F24"/>
    <w:rsid w:val="00BD50B5"/>
    <w:rsid w:val="00BF2BD7"/>
    <w:rsid w:val="00BF52AC"/>
    <w:rsid w:val="00C90B25"/>
    <w:rsid w:val="00CF4980"/>
    <w:rsid w:val="00D06BC4"/>
    <w:rsid w:val="00D0708A"/>
    <w:rsid w:val="00D93B5A"/>
    <w:rsid w:val="00DA7CAF"/>
    <w:rsid w:val="00DD6140"/>
    <w:rsid w:val="00DD6976"/>
    <w:rsid w:val="00EB123C"/>
    <w:rsid w:val="00F12B80"/>
    <w:rsid w:val="00F213C2"/>
    <w:rsid w:val="00F9347D"/>
    <w:rsid w:val="00FD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1B7FE"/>
  <w15:docId w15:val="{0C015E9C-8B5E-4169-B492-0DF6A0B65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qFormat/>
    <w:rsid w:val="00143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143D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143DC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7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7F4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06BC4"/>
    <w:pPr>
      <w:ind w:left="720"/>
      <w:contextualSpacing/>
    </w:pPr>
  </w:style>
  <w:style w:type="paragraph" w:customStyle="1" w:styleId="Default">
    <w:name w:val="Default"/>
    <w:rsid w:val="00DA7C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99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19AE3-05FC-4F72-A779-71956CF6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5147</Words>
  <Characters>30886</Characters>
  <Application>Microsoft Office Word</Application>
  <DocSecurity>0</DocSecurity>
  <Lines>257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wolski86@gmail.com</dc:creator>
  <cp:lastModifiedBy>Sebastian SP. Portkowski</cp:lastModifiedBy>
  <cp:revision>3</cp:revision>
  <cp:lastPrinted>2021-12-29T10:41:00Z</cp:lastPrinted>
  <dcterms:created xsi:type="dcterms:W3CDTF">2024-04-19T07:38:00Z</dcterms:created>
  <dcterms:modified xsi:type="dcterms:W3CDTF">2024-04-19T07:53:00Z</dcterms:modified>
</cp:coreProperties>
</file>